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93" w:rsidRPr="007B7393" w:rsidRDefault="007B7393" w:rsidP="007B73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39B2A" wp14:editId="2D2450F5">
            <wp:extent cx="581025" cy="695325"/>
            <wp:effectExtent l="0" t="0" r="9525" b="9525"/>
            <wp:docPr id="2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93" w:rsidRPr="007B7393" w:rsidRDefault="007B7393" w:rsidP="007B73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7B7393" w:rsidRPr="007B7393" w:rsidRDefault="007B7393" w:rsidP="007B73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7B7393" w:rsidRPr="007B7393" w:rsidRDefault="007B7393" w:rsidP="007B73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7B7393" w:rsidRPr="007B7393" w:rsidRDefault="007B7393" w:rsidP="007B7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393" w:rsidRPr="007B7393" w:rsidRDefault="007B7393" w:rsidP="007B7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7B7393" w:rsidRPr="007B7393" w:rsidRDefault="007B7393" w:rsidP="007B7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393" w:rsidRPr="007B7393" w:rsidRDefault="007B7393" w:rsidP="007B7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7B7393" w:rsidRPr="007B7393" w:rsidRDefault="007B7393" w:rsidP="007B7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B7393" w:rsidRPr="007B7393" w:rsidRDefault="007B7393" w:rsidP="007B7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______-</w:t>
      </w: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7B7393" w:rsidRPr="007B7393" w:rsidRDefault="007B7393" w:rsidP="007B7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7B7393" w:rsidRPr="007B7393" w:rsidRDefault="007B7393" w:rsidP="007B7393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B7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7B73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7B7393" w:rsidRPr="007B7393" w:rsidRDefault="007B7393" w:rsidP="007B73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73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8 сентября 2018 года</w:t>
      </w:r>
    </w:p>
    <w:p w:rsidR="00E30F83" w:rsidRDefault="00E30F83" w:rsidP="0082392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457D6" w:rsidRDefault="000457D6" w:rsidP="007B7393">
      <w:pPr>
        <w:spacing w:after="0"/>
        <w:ind w:right="524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  <w:r w:rsidR="007B73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E5D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анты-Мансийска </w:t>
      </w:r>
      <w:r w:rsidR="00990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стого созыва</w:t>
      </w:r>
      <w:r w:rsidR="007B73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E5D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</w:t>
      </w:r>
      <w:r w:rsidR="00E30F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вое полугодие 2018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</w:t>
      </w:r>
      <w:r w:rsidR="00E30F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</w:p>
    <w:p w:rsidR="000457D6" w:rsidRDefault="000457D6" w:rsidP="0082392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90154" w:rsidRDefault="00990154" w:rsidP="00990154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90154" w:rsidRDefault="00990154" w:rsidP="00990154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слушав информацию заместителя Председателя Думы города </w:t>
      </w:r>
      <w:r w:rsidR="00EE5D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анты-Мансийск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вренов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.В. о деятельности Думы города </w:t>
      </w:r>
      <w:r w:rsidR="00EE5D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 за первое полугодие 2018 года, руководствуясь частью 1 статьи 69 Устава города Ханты-Мансийска,</w:t>
      </w:r>
    </w:p>
    <w:p w:rsidR="00990154" w:rsidRDefault="00990154" w:rsidP="00990154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990154" w:rsidRDefault="00990154" w:rsidP="00990154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990154" w:rsidRDefault="00990154" w:rsidP="00990154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990154" w:rsidRDefault="00990154" w:rsidP="00990154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нять к сведению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Думы города </w:t>
      </w:r>
      <w:r w:rsidR="00EE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</w:t>
      </w:r>
      <w:r w:rsidR="008671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ыва за первое полугодие 2018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 w:rsidR="007B73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7D6" w:rsidRDefault="000457D6" w:rsidP="000A502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E5DAC" w:rsidRDefault="00EE5DAC" w:rsidP="000A502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457D6" w:rsidRDefault="000457D6" w:rsidP="0082392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A5021" w:rsidRDefault="000457D6" w:rsidP="00823929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0457D6" w:rsidRDefault="000457D6" w:rsidP="00823929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ы</w:t>
      </w:r>
      <w:r w:rsidR="000A5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</w:t>
      </w:r>
      <w:r w:rsidR="000A5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Л.Пенчуков</w:t>
      </w:r>
      <w:proofErr w:type="spellEnd"/>
    </w:p>
    <w:p w:rsidR="00EE5DAC" w:rsidRDefault="00EE5DAC" w:rsidP="0082392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457D6" w:rsidRDefault="000457D6" w:rsidP="0082392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0457D6" w:rsidRDefault="000457D6" w:rsidP="0082392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50268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</w:t>
      </w:r>
    </w:p>
    <w:p w:rsidR="007B7393" w:rsidRDefault="007B7393" w:rsidP="0082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57D6" w:rsidRDefault="000A5021" w:rsidP="0082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457D6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0457D6" w:rsidRDefault="000457D6" w:rsidP="0082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0457D6" w:rsidRDefault="00502681" w:rsidP="0082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</w:t>
      </w:r>
      <w:r w:rsidR="0085574D">
        <w:rPr>
          <w:rFonts w:ascii="Times New Roman" w:hAnsi="Times New Roman" w:cs="Times New Roman"/>
          <w:sz w:val="28"/>
          <w:szCs w:val="28"/>
        </w:rPr>
        <w:t xml:space="preserve"> </w:t>
      </w:r>
      <w:r w:rsidR="00154BAD">
        <w:rPr>
          <w:rFonts w:ascii="Times New Roman" w:hAnsi="Times New Roman" w:cs="Times New Roman"/>
          <w:sz w:val="28"/>
          <w:szCs w:val="28"/>
        </w:rPr>
        <w:t>2018</w:t>
      </w:r>
      <w:r w:rsidR="000457D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iCs/>
          <w:sz w:val="28"/>
          <w:szCs w:val="28"/>
        </w:rPr>
        <w:t>_____</w:t>
      </w:r>
      <w:r w:rsidR="000457D6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0457D6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="000457D6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0457D6" w:rsidRDefault="000457D6" w:rsidP="008239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4846" w:rsidRDefault="00324846" w:rsidP="008239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4846" w:rsidRPr="00324846" w:rsidRDefault="00324846" w:rsidP="00324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4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24846" w:rsidRPr="00324846" w:rsidRDefault="00324846" w:rsidP="00324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46">
        <w:rPr>
          <w:rFonts w:ascii="Times New Roman" w:hAnsi="Times New Roman" w:cs="Times New Roman"/>
          <w:b/>
          <w:sz w:val="28"/>
          <w:szCs w:val="28"/>
        </w:rPr>
        <w:t>о деятельности Думы города Ханты-Мансийска шестого созыва</w:t>
      </w:r>
    </w:p>
    <w:p w:rsidR="00324846" w:rsidRPr="00324846" w:rsidRDefault="00324846" w:rsidP="00324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46">
        <w:rPr>
          <w:rFonts w:ascii="Times New Roman" w:hAnsi="Times New Roman" w:cs="Times New Roman"/>
          <w:b/>
          <w:sz w:val="28"/>
          <w:szCs w:val="28"/>
        </w:rPr>
        <w:t>за первое полугодие 2018 года</w:t>
      </w:r>
    </w:p>
    <w:p w:rsidR="000457D6" w:rsidRPr="006807F0" w:rsidRDefault="000457D6" w:rsidP="003248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92A46" w:rsidRPr="006807F0" w:rsidRDefault="000457D6" w:rsidP="00965C58">
      <w:pPr>
        <w:spacing w:after="0"/>
        <w:ind w:firstLine="708"/>
        <w:jc w:val="both"/>
        <w:rPr>
          <w:i/>
          <w:sz w:val="28"/>
          <w:szCs w:val="28"/>
        </w:rPr>
      </w:pPr>
      <w:r w:rsidRPr="003E6725">
        <w:rPr>
          <w:rFonts w:ascii="Times New Roman" w:hAnsi="Times New Roman" w:cs="Times New Roman"/>
          <w:sz w:val="28"/>
          <w:szCs w:val="28"/>
        </w:rPr>
        <w:t xml:space="preserve">Деятельность Думы города </w:t>
      </w:r>
      <w:r w:rsidR="003E6725">
        <w:rPr>
          <w:rFonts w:ascii="Times New Roman" w:hAnsi="Times New Roman" w:cs="Times New Roman"/>
          <w:sz w:val="28"/>
          <w:szCs w:val="28"/>
        </w:rPr>
        <w:t>Ханты-Мансийска (далее -</w:t>
      </w:r>
      <w:r w:rsidR="000E52EC" w:rsidRPr="003E6725">
        <w:rPr>
          <w:rFonts w:ascii="Times New Roman" w:hAnsi="Times New Roman" w:cs="Times New Roman"/>
          <w:sz w:val="28"/>
          <w:szCs w:val="28"/>
        </w:rPr>
        <w:t xml:space="preserve"> Дума города)</w:t>
      </w:r>
      <w:r w:rsidR="00A22F31" w:rsidRPr="003E67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52EC" w:rsidRPr="003E6725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Pr="003E6725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2809F2" w:rsidRPr="003E6725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, Ханты-Мансийского автономного округа – Югры, Уставом города Ханты-Мансийска </w:t>
      </w:r>
      <w:r w:rsidR="003E6725">
        <w:rPr>
          <w:rFonts w:ascii="Times New Roman" w:hAnsi="Times New Roman" w:cs="Times New Roman"/>
          <w:sz w:val="28"/>
          <w:szCs w:val="28"/>
        </w:rPr>
        <w:t>на основании плана</w:t>
      </w:r>
      <w:r w:rsidRPr="003E67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E6725">
        <w:rPr>
          <w:rFonts w:ascii="Times New Roman" w:hAnsi="Times New Roman" w:cs="Times New Roman"/>
          <w:sz w:val="28"/>
          <w:szCs w:val="28"/>
        </w:rPr>
        <w:t>ы, утвержденного</w:t>
      </w:r>
      <w:r w:rsidR="002809F2" w:rsidRPr="003E6725">
        <w:rPr>
          <w:rFonts w:ascii="Times New Roman" w:hAnsi="Times New Roman" w:cs="Times New Roman"/>
          <w:sz w:val="28"/>
          <w:szCs w:val="28"/>
        </w:rPr>
        <w:t xml:space="preserve"> </w:t>
      </w:r>
      <w:r w:rsidR="003E6725">
        <w:rPr>
          <w:rFonts w:ascii="Times New Roman" w:hAnsi="Times New Roman" w:cs="Times New Roman"/>
          <w:sz w:val="28"/>
          <w:szCs w:val="28"/>
        </w:rPr>
        <w:t>Решением</w:t>
      </w:r>
      <w:r w:rsidR="000E52EC" w:rsidRPr="003E6725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3E6725">
        <w:rPr>
          <w:rFonts w:ascii="Times New Roman" w:hAnsi="Times New Roman" w:cs="Times New Roman"/>
          <w:sz w:val="28"/>
          <w:szCs w:val="28"/>
        </w:rPr>
        <w:t>от 27 декабря 2017</w:t>
      </w:r>
      <w:r w:rsidR="00325EE6" w:rsidRPr="003E672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E6725">
        <w:rPr>
          <w:rFonts w:ascii="Times New Roman" w:hAnsi="Times New Roman" w:cs="Times New Roman"/>
          <w:sz w:val="28"/>
          <w:szCs w:val="28"/>
        </w:rPr>
        <w:t>209</w:t>
      </w:r>
      <w:r w:rsidRPr="003E6725">
        <w:rPr>
          <w:rFonts w:ascii="Times New Roman" w:hAnsi="Times New Roman" w:cs="Times New Roman"/>
          <w:sz w:val="28"/>
          <w:szCs w:val="28"/>
        </w:rPr>
        <w:t>-</w:t>
      </w:r>
      <w:r w:rsidRPr="003E67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25EE6" w:rsidRPr="003E67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6725">
        <w:rPr>
          <w:rFonts w:ascii="Times New Roman" w:hAnsi="Times New Roman" w:cs="Times New Roman"/>
          <w:sz w:val="28"/>
          <w:szCs w:val="28"/>
        </w:rPr>
        <w:t xml:space="preserve"> РД</w:t>
      </w:r>
      <w:r w:rsidR="003E6725">
        <w:rPr>
          <w:rFonts w:ascii="Times New Roman" w:hAnsi="Times New Roman" w:cs="Times New Roman"/>
          <w:sz w:val="28"/>
          <w:szCs w:val="28"/>
        </w:rPr>
        <w:t>.</w:t>
      </w:r>
    </w:p>
    <w:p w:rsidR="00176980" w:rsidRPr="003E6725" w:rsidRDefault="000E52EC" w:rsidP="00965C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725">
        <w:rPr>
          <w:rFonts w:ascii="Times New Roman" w:hAnsi="Times New Roman" w:cs="Times New Roman"/>
          <w:sz w:val="28"/>
          <w:szCs w:val="28"/>
        </w:rPr>
        <w:t>Согласно части 3 статьи 36 Устава города Ханты-Мансийска о</w:t>
      </w:r>
      <w:r w:rsidR="00F92A46" w:rsidRPr="003E6725">
        <w:rPr>
          <w:rFonts w:ascii="Times New Roman" w:hAnsi="Times New Roman" w:cs="Times New Roman"/>
          <w:sz w:val="28"/>
          <w:szCs w:val="28"/>
        </w:rPr>
        <w:t>сновной формой работы Думы города</w:t>
      </w:r>
      <w:r w:rsidRPr="003E6725">
        <w:rPr>
          <w:rFonts w:ascii="Times New Roman" w:hAnsi="Times New Roman" w:cs="Times New Roman"/>
          <w:sz w:val="28"/>
          <w:szCs w:val="28"/>
        </w:rPr>
        <w:t xml:space="preserve"> является заседание Думы города</w:t>
      </w:r>
      <w:r w:rsidRPr="003E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6980" w:rsidRPr="003E6725">
        <w:rPr>
          <w:rFonts w:ascii="Times New Roman" w:hAnsi="Times New Roman" w:cs="Times New Roman"/>
          <w:sz w:val="28"/>
          <w:szCs w:val="28"/>
        </w:rPr>
        <w:t xml:space="preserve">Заседания Думы города проводились в порядке, установленном Регламентом Думы города </w:t>
      </w:r>
      <w:r w:rsidR="009375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6980" w:rsidRPr="003E6725">
        <w:rPr>
          <w:rFonts w:ascii="Times New Roman" w:hAnsi="Times New Roman" w:cs="Times New Roman"/>
          <w:sz w:val="28"/>
          <w:szCs w:val="28"/>
        </w:rPr>
        <w:t xml:space="preserve">Ханты-Мансийска, утвержденным Решением Думы города Ханты-Мансийска </w:t>
      </w:r>
      <w:r w:rsidR="009375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6980" w:rsidRPr="003E6725">
        <w:rPr>
          <w:rFonts w:ascii="Times New Roman" w:hAnsi="Times New Roman" w:cs="Times New Roman"/>
          <w:sz w:val="28"/>
          <w:szCs w:val="28"/>
        </w:rPr>
        <w:t>от 27 декабря 2016 года №59-</w:t>
      </w:r>
      <w:r w:rsidR="00176980" w:rsidRPr="003E672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76980" w:rsidRPr="003E6725">
        <w:rPr>
          <w:rFonts w:ascii="Times New Roman" w:hAnsi="Times New Roman" w:cs="Times New Roman"/>
          <w:sz w:val="28"/>
          <w:szCs w:val="28"/>
        </w:rPr>
        <w:t xml:space="preserve"> РД (далее – Регламент Думы города).</w:t>
      </w:r>
    </w:p>
    <w:p w:rsidR="002809F2" w:rsidRPr="0074551C" w:rsidRDefault="000E52EC" w:rsidP="00965C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45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220" w:rsidRPr="0074551C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="009D7220" w:rsidRPr="0074551C">
        <w:rPr>
          <w:rFonts w:ascii="Times New Roman" w:hAnsi="Times New Roman" w:cs="Times New Roman"/>
          <w:sz w:val="28"/>
          <w:szCs w:val="28"/>
        </w:rPr>
        <w:t xml:space="preserve"> полугодии 2018 года</w:t>
      </w:r>
      <w:r w:rsidRPr="0074551C">
        <w:rPr>
          <w:rFonts w:ascii="Times New Roman" w:hAnsi="Times New Roman" w:cs="Times New Roman"/>
          <w:sz w:val="28"/>
          <w:szCs w:val="28"/>
        </w:rPr>
        <w:t xml:space="preserve"> было</w:t>
      </w:r>
      <w:r w:rsidR="00952692" w:rsidRPr="0074551C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952692" w:rsidRPr="0074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51C" w:rsidRPr="0074551C">
        <w:rPr>
          <w:rFonts w:ascii="Times New Roman" w:hAnsi="Times New Roman" w:cs="Times New Roman"/>
          <w:sz w:val="28"/>
          <w:szCs w:val="28"/>
        </w:rPr>
        <w:t>7</w:t>
      </w:r>
      <w:r w:rsidRPr="0074551C">
        <w:rPr>
          <w:rFonts w:ascii="Times New Roman" w:hAnsi="Times New Roman" w:cs="Times New Roman"/>
          <w:sz w:val="28"/>
          <w:szCs w:val="28"/>
        </w:rPr>
        <w:t xml:space="preserve"> заседаний Думы города,</w:t>
      </w:r>
      <w:r w:rsidR="0074551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45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F31" w:rsidRPr="0074551C">
        <w:rPr>
          <w:rFonts w:ascii="Times New Roman" w:hAnsi="Times New Roman" w:cs="Times New Roman"/>
          <w:sz w:val="28"/>
          <w:szCs w:val="28"/>
        </w:rPr>
        <w:t>из них</w:t>
      </w:r>
      <w:r w:rsidR="0074551C">
        <w:rPr>
          <w:rFonts w:ascii="Times New Roman" w:hAnsi="Times New Roman" w:cs="Times New Roman"/>
          <w:sz w:val="28"/>
          <w:szCs w:val="28"/>
        </w:rPr>
        <w:t xml:space="preserve"> </w:t>
      </w:r>
      <w:r w:rsidR="0074551C" w:rsidRPr="0074551C">
        <w:rPr>
          <w:rFonts w:ascii="Times New Roman" w:hAnsi="Times New Roman" w:cs="Times New Roman"/>
          <w:sz w:val="28"/>
          <w:szCs w:val="28"/>
        </w:rPr>
        <w:t>6 очередных, 1</w:t>
      </w:r>
      <w:r w:rsidR="00A22F31" w:rsidRPr="0074551C">
        <w:rPr>
          <w:rFonts w:ascii="Times New Roman" w:hAnsi="Times New Roman" w:cs="Times New Roman"/>
          <w:sz w:val="28"/>
          <w:szCs w:val="28"/>
        </w:rPr>
        <w:t xml:space="preserve"> </w:t>
      </w:r>
      <w:r w:rsidR="0074551C" w:rsidRPr="0074551C">
        <w:rPr>
          <w:rFonts w:ascii="Times New Roman" w:hAnsi="Times New Roman" w:cs="Times New Roman"/>
          <w:sz w:val="28"/>
          <w:szCs w:val="28"/>
        </w:rPr>
        <w:t>внеочередное</w:t>
      </w:r>
      <w:r w:rsidR="00280216" w:rsidRPr="0074551C">
        <w:rPr>
          <w:rFonts w:ascii="Times New Roman" w:hAnsi="Times New Roman" w:cs="Times New Roman"/>
          <w:sz w:val="28"/>
          <w:szCs w:val="28"/>
        </w:rPr>
        <w:t>,</w:t>
      </w:r>
      <w:r w:rsidR="00176980" w:rsidRPr="0074551C">
        <w:rPr>
          <w:rFonts w:ascii="Times New Roman" w:hAnsi="Times New Roman" w:cs="Times New Roman"/>
          <w:sz w:val="28"/>
          <w:szCs w:val="28"/>
        </w:rPr>
        <w:t xml:space="preserve"> </w:t>
      </w:r>
      <w:r w:rsidR="00280216" w:rsidRPr="0074551C">
        <w:rPr>
          <w:rFonts w:ascii="Times New Roman" w:hAnsi="Times New Roman" w:cs="Times New Roman"/>
          <w:sz w:val="28"/>
          <w:szCs w:val="28"/>
        </w:rPr>
        <w:t>на которых ра</w:t>
      </w:r>
      <w:r w:rsidR="0074551C">
        <w:rPr>
          <w:rFonts w:ascii="Times New Roman" w:hAnsi="Times New Roman" w:cs="Times New Roman"/>
          <w:sz w:val="28"/>
          <w:szCs w:val="28"/>
        </w:rPr>
        <w:t>ссмотрен</w:t>
      </w:r>
      <w:r w:rsidR="0074551C" w:rsidRPr="0074551C">
        <w:rPr>
          <w:rFonts w:ascii="Times New Roman" w:hAnsi="Times New Roman" w:cs="Times New Roman"/>
          <w:sz w:val="28"/>
          <w:szCs w:val="28"/>
        </w:rPr>
        <w:t xml:space="preserve"> 71</w:t>
      </w:r>
      <w:r w:rsidR="0074551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80216" w:rsidRPr="0074551C">
        <w:rPr>
          <w:rFonts w:ascii="Times New Roman" w:hAnsi="Times New Roman" w:cs="Times New Roman"/>
          <w:sz w:val="28"/>
          <w:szCs w:val="28"/>
        </w:rPr>
        <w:t xml:space="preserve">, </w:t>
      </w:r>
      <w:r w:rsidR="0074551C" w:rsidRPr="0074551C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280216" w:rsidRPr="0074551C">
        <w:rPr>
          <w:rFonts w:ascii="Times New Roman" w:hAnsi="Times New Roman" w:cs="Times New Roman"/>
          <w:sz w:val="28"/>
          <w:szCs w:val="28"/>
        </w:rPr>
        <w:t xml:space="preserve"> </w:t>
      </w:r>
      <w:r w:rsidR="0074551C" w:rsidRPr="0074551C">
        <w:rPr>
          <w:rFonts w:ascii="Times New Roman" w:hAnsi="Times New Roman" w:cs="Times New Roman"/>
          <w:sz w:val="28"/>
          <w:szCs w:val="28"/>
        </w:rPr>
        <w:t xml:space="preserve">61 </w:t>
      </w:r>
      <w:r w:rsidR="0074551C">
        <w:rPr>
          <w:rFonts w:ascii="Times New Roman" w:hAnsi="Times New Roman" w:cs="Times New Roman"/>
          <w:sz w:val="28"/>
          <w:szCs w:val="28"/>
        </w:rPr>
        <w:t>решение</w:t>
      </w:r>
      <w:r w:rsidR="00280216" w:rsidRPr="0074551C">
        <w:rPr>
          <w:rFonts w:ascii="Times New Roman" w:hAnsi="Times New Roman" w:cs="Times New Roman"/>
          <w:sz w:val="28"/>
          <w:szCs w:val="28"/>
        </w:rPr>
        <w:t>.</w:t>
      </w:r>
      <w:r w:rsidR="00176980" w:rsidRPr="00745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16" w:rsidRPr="006807F0" w:rsidRDefault="00280216" w:rsidP="008239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414B" w:rsidRPr="002822FB" w:rsidRDefault="00A9414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2FB">
        <w:rPr>
          <w:rFonts w:ascii="Times New Roman" w:hAnsi="Times New Roman" w:cs="Times New Roman"/>
          <w:b/>
          <w:sz w:val="28"/>
          <w:szCs w:val="28"/>
        </w:rPr>
        <w:t>1. Нормотворческая деятельность Думы города</w:t>
      </w:r>
    </w:p>
    <w:p w:rsidR="00004E91" w:rsidRPr="002822FB" w:rsidRDefault="0031009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2F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822F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2822FB">
        <w:rPr>
          <w:rFonts w:ascii="Times New Roman" w:hAnsi="Times New Roman" w:cs="Times New Roman"/>
          <w:sz w:val="28"/>
          <w:szCs w:val="28"/>
        </w:rPr>
        <w:t xml:space="preserve"> исполнения полномочий </w:t>
      </w:r>
      <w:r w:rsidR="00A9414B" w:rsidRPr="002822FB">
        <w:rPr>
          <w:rFonts w:ascii="Times New Roman" w:hAnsi="Times New Roman" w:cs="Times New Roman"/>
          <w:sz w:val="28"/>
          <w:szCs w:val="28"/>
        </w:rPr>
        <w:t xml:space="preserve">представительного органа местного самоуправления </w:t>
      </w:r>
      <w:r w:rsidRPr="002822FB">
        <w:rPr>
          <w:rFonts w:ascii="Times New Roman" w:hAnsi="Times New Roman" w:cs="Times New Roman"/>
          <w:sz w:val="28"/>
          <w:szCs w:val="28"/>
        </w:rPr>
        <w:t>по принятию решений по вопросам, отнесенным к</w:t>
      </w:r>
      <w:r w:rsidR="00A9414B" w:rsidRPr="002822FB">
        <w:rPr>
          <w:rFonts w:ascii="Times New Roman" w:hAnsi="Times New Roman" w:cs="Times New Roman"/>
          <w:sz w:val="28"/>
          <w:szCs w:val="28"/>
        </w:rPr>
        <w:t xml:space="preserve"> его</w:t>
      </w:r>
      <w:r w:rsidRPr="002822FB">
        <w:rPr>
          <w:rFonts w:ascii="Times New Roman" w:hAnsi="Times New Roman" w:cs="Times New Roman"/>
          <w:sz w:val="28"/>
          <w:szCs w:val="28"/>
        </w:rPr>
        <w:t xml:space="preserve"> компетенции федеральными законами, законами Ханты-Мансийского автономного округа - Югры, Уставом города Ханты-Мансийска, </w:t>
      </w:r>
      <w:r w:rsidR="00004E91" w:rsidRPr="002822FB">
        <w:rPr>
          <w:rFonts w:ascii="Times New Roman" w:hAnsi="Times New Roman" w:cs="Times New Roman"/>
          <w:sz w:val="28"/>
          <w:szCs w:val="28"/>
        </w:rPr>
        <w:t xml:space="preserve">Думой города </w:t>
      </w:r>
      <w:r w:rsidR="002F602A" w:rsidRPr="002822FB">
        <w:rPr>
          <w:rFonts w:ascii="Times New Roman" w:hAnsi="Times New Roman" w:cs="Times New Roman"/>
          <w:sz w:val="28"/>
          <w:szCs w:val="28"/>
        </w:rPr>
        <w:t xml:space="preserve">  </w:t>
      </w:r>
      <w:r w:rsidR="002F602A" w:rsidRPr="006807F0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0E52EC" w:rsidRPr="002822FB">
        <w:rPr>
          <w:rFonts w:ascii="Times New Roman" w:hAnsi="Times New Roman" w:cs="Times New Roman"/>
          <w:sz w:val="28"/>
          <w:szCs w:val="28"/>
        </w:rPr>
        <w:t xml:space="preserve">в </w:t>
      </w:r>
      <w:r w:rsidR="002822FB" w:rsidRPr="002822FB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325EE6" w:rsidRPr="002822FB">
        <w:rPr>
          <w:rFonts w:ascii="Times New Roman" w:hAnsi="Times New Roman" w:cs="Times New Roman"/>
          <w:sz w:val="28"/>
          <w:szCs w:val="28"/>
        </w:rPr>
        <w:t>2</w:t>
      </w:r>
      <w:r w:rsidR="002822FB" w:rsidRPr="002822FB">
        <w:rPr>
          <w:rFonts w:ascii="Times New Roman" w:hAnsi="Times New Roman" w:cs="Times New Roman"/>
          <w:sz w:val="28"/>
          <w:szCs w:val="28"/>
        </w:rPr>
        <w:t>018 года</w:t>
      </w:r>
      <w:r w:rsidR="00004E91" w:rsidRPr="002822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4E91" w:rsidRDefault="00004E91" w:rsidP="005700A0">
      <w:pPr>
        <w:pStyle w:val="a4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5700A0">
        <w:rPr>
          <w:sz w:val="28"/>
          <w:szCs w:val="28"/>
          <w:u w:val="single"/>
        </w:rPr>
        <w:t>утверждены:</w:t>
      </w:r>
    </w:p>
    <w:p w:rsidR="00DE4992" w:rsidRPr="00DE4992" w:rsidRDefault="00DE4992" w:rsidP="00DE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992">
        <w:rPr>
          <w:rFonts w:ascii="Times New Roman" w:hAnsi="Times New Roman" w:cs="Times New Roman"/>
          <w:sz w:val="28"/>
          <w:szCs w:val="28"/>
        </w:rPr>
        <w:t>- Порядок организации и проведения публичных слушаний, общественных  обсуждений  в городе Ханты-Мансийске;</w:t>
      </w:r>
    </w:p>
    <w:p w:rsidR="002B33D6" w:rsidRPr="00DE4992" w:rsidRDefault="002B33D6" w:rsidP="00DE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992">
        <w:rPr>
          <w:rStyle w:val="FontStyle11"/>
          <w:sz w:val="28"/>
          <w:szCs w:val="28"/>
        </w:rPr>
        <w:t xml:space="preserve">- </w:t>
      </w:r>
      <w:r w:rsidR="00DE4992">
        <w:rPr>
          <w:rFonts w:ascii="Times New Roman" w:hAnsi="Times New Roman" w:cs="Times New Roman"/>
          <w:sz w:val="28"/>
          <w:szCs w:val="28"/>
        </w:rPr>
        <w:t>П</w:t>
      </w:r>
      <w:r w:rsidR="00F5038E" w:rsidRPr="00DE4992">
        <w:rPr>
          <w:rFonts w:ascii="Times New Roman" w:hAnsi="Times New Roman" w:cs="Times New Roman"/>
          <w:sz w:val="28"/>
          <w:szCs w:val="28"/>
        </w:rPr>
        <w:t>рограмма комплексного развития транспортной инфраструктуры города Ханты-Мансийска на 2018 – 2033 годы;</w:t>
      </w:r>
    </w:p>
    <w:p w:rsidR="00F5038E" w:rsidRDefault="00F5038E" w:rsidP="00DE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992">
        <w:rPr>
          <w:rFonts w:ascii="Times New Roman" w:hAnsi="Times New Roman" w:cs="Times New Roman"/>
          <w:sz w:val="28"/>
          <w:szCs w:val="28"/>
        </w:rPr>
        <w:t xml:space="preserve">- </w:t>
      </w:r>
      <w:r w:rsidR="002C1284" w:rsidRPr="00DE4992">
        <w:rPr>
          <w:rFonts w:ascii="Times New Roman" w:hAnsi="Times New Roman" w:cs="Times New Roman"/>
          <w:sz w:val="28"/>
          <w:szCs w:val="28"/>
        </w:rPr>
        <w:t>Программа «Комплексное развитие социальной инфраструктуры городского округа город Ханты-Мансийск на 2018 - 2033 годы»</w:t>
      </w:r>
      <w:r w:rsidR="001E2812" w:rsidRPr="00DE4992">
        <w:rPr>
          <w:rFonts w:ascii="Times New Roman" w:hAnsi="Times New Roman" w:cs="Times New Roman"/>
          <w:sz w:val="28"/>
          <w:szCs w:val="28"/>
        </w:rPr>
        <w:t>;</w:t>
      </w:r>
    </w:p>
    <w:p w:rsidR="00DE4992" w:rsidRPr="00DE4992" w:rsidRDefault="00DE4992" w:rsidP="00DE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992">
        <w:rPr>
          <w:rFonts w:ascii="Times New Roman" w:hAnsi="Times New Roman" w:cs="Times New Roman"/>
          <w:sz w:val="28"/>
          <w:szCs w:val="28"/>
        </w:rPr>
        <w:t xml:space="preserve">- </w:t>
      </w:r>
      <w:r w:rsidRPr="00DE49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е о</w:t>
      </w:r>
      <w:r w:rsidRPr="00DE4992">
        <w:rPr>
          <w:rStyle w:val="FontStyle11"/>
          <w:sz w:val="28"/>
          <w:szCs w:val="28"/>
        </w:rPr>
        <w:t xml:space="preserve"> размерах и условиях оплаты труда и иных </w:t>
      </w:r>
      <w:proofErr w:type="gramStart"/>
      <w:r w:rsidRPr="00DE4992">
        <w:rPr>
          <w:rStyle w:val="FontStyle11"/>
          <w:sz w:val="28"/>
          <w:szCs w:val="28"/>
        </w:rPr>
        <w:t>выплат работников</w:t>
      </w:r>
      <w:proofErr w:type="gramEnd"/>
      <w:r w:rsidRPr="00DE4992">
        <w:rPr>
          <w:rStyle w:val="FontStyle11"/>
          <w:sz w:val="28"/>
          <w:szCs w:val="28"/>
        </w:rPr>
        <w:t xml:space="preserve"> муниципального бюджетного учреждения «Спортивная школа олимпийского резерва»;</w:t>
      </w:r>
    </w:p>
    <w:p w:rsidR="005700A0" w:rsidRPr="00DE4992" w:rsidRDefault="00D766BD" w:rsidP="00DE4992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E4992">
        <w:rPr>
          <w:rFonts w:ascii="Times New Roman" w:hAnsi="Times New Roman" w:cs="Times New Roman"/>
          <w:sz w:val="28"/>
          <w:szCs w:val="28"/>
        </w:rPr>
        <w:lastRenderedPageBreak/>
        <w:t>- план работы Думы города Ханты-Мансийска шестого созыва</w:t>
      </w:r>
      <w:r w:rsidR="00DE4992" w:rsidRPr="00DE4992">
        <w:rPr>
          <w:rFonts w:ascii="Times New Roman" w:hAnsi="Times New Roman" w:cs="Times New Roman"/>
          <w:sz w:val="28"/>
          <w:szCs w:val="28"/>
        </w:rPr>
        <w:t xml:space="preserve"> на второе полугодие 2018 года.</w:t>
      </w:r>
    </w:p>
    <w:p w:rsidR="00A9414B" w:rsidRPr="00DE4992" w:rsidRDefault="00D766BD" w:rsidP="00DE4992">
      <w:pPr>
        <w:spacing w:after="0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DE4992">
        <w:rPr>
          <w:rFonts w:ascii="Times New Roman" w:hAnsi="Times New Roman"/>
          <w:sz w:val="28"/>
          <w:szCs w:val="28"/>
        </w:rPr>
        <w:t>Кроме того, Решением Думы город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Pr="00D766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ановлены депутатские каникулы Думы города Ханты-Мансийска в 2018 году.</w:t>
      </w:r>
    </w:p>
    <w:p w:rsidR="00280216" w:rsidRPr="00017DD5" w:rsidRDefault="00004E91" w:rsidP="00017DD5">
      <w:pPr>
        <w:pStyle w:val="a4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017DD5">
        <w:rPr>
          <w:sz w:val="28"/>
          <w:szCs w:val="28"/>
          <w:u w:val="single"/>
        </w:rPr>
        <w:t>внесены изменения в следующие решения Думы города:</w:t>
      </w:r>
    </w:p>
    <w:p w:rsidR="00017DD5" w:rsidRDefault="00017DD5" w:rsidP="00E515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7DD5">
        <w:rPr>
          <w:rFonts w:ascii="Times New Roman" w:hAnsi="Times New Roman" w:cs="Times New Roman"/>
          <w:sz w:val="28"/>
          <w:szCs w:val="28"/>
        </w:rPr>
        <w:t>- в Устав города Ханты-Мансийска;</w:t>
      </w:r>
    </w:p>
    <w:p w:rsidR="0034439C" w:rsidRDefault="0034439C" w:rsidP="00E5150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439C">
        <w:rPr>
          <w:rFonts w:ascii="Times New Roman" w:hAnsi="Times New Roman" w:cs="Times New Roman"/>
          <w:sz w:val="28"/>
          <w:szCs w:val="28"/>
        </w:rPr>
        <w:t>- в бюджет города Ханты-Мансийска на 2018 год и на плановый период 2019                   и 2020 годов;</w:t>
      </w:r>
    </w:p>
    <w:p w:rsidR="00E51504" w:rsidRDefault="00937557" w:rsidP="00E5150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504" w:rsidRPr="004B3EC4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территории города                           Ханты-Мансийска; </w:t>
      </w:r>
    </w:p>
    <w:p w:rsidR="00524B8D" w:rsidRPr="00524B8D" w:rsidRDefault="00524B8D" w:rsidP="00E5150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4B8D">
        <w:rPr>
          <w:rFonts w:ascii="Times New Roman" w:hAnsi="Times New Roman" w:cs="Times New Roman"/>
          <w:sz w:val="28"/>
          <w:szCs w:val="28"/>
        </w:rPr>
        <w:t>- в Правила благоустройства территории города Ханты-Мансийска;</w:t>
      </w:r>
    </w:p>
    <w:p w:rsidR="0034439C" w:rsidRDefault="00815E5C" w:rsidP="00221720">
      <w:pPr>
        <w:spacing w:after="0"/>
        <w:ind w:first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601D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рядок принятия решения о создании, реорганизации и ликвидации</w:t>
      </w:r>
      <w:r w:rsidRPr="00601D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ых предприятий </w:t>
      </w:r>
      <w:r w:rsidRPr="00601DDE">
        <w:rPr>
          <w:rFonts w:ascii="Times New Roman" w:hAnsi="Times New Roman" w:cs="Times New Roman"/>
          <w:sz w:val="28"/>
        </w:rPr>
        <w:t>города Ханты-Мансийс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357903" w:rsidRDefault="00357903" w:rsidP="00357903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</w:rPr>
      </w:pPr>
      <w:r w:rsidRPr="005855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</w:rPr>
        <w:t>в  прогнозный план (программу</w:t>
      </w:r>
      <w:r w:rsidRPr="005855AE">
        <w:rPr>
          <w:rFonts w:ascii="Times New Roman" w:hAnsi="Times New Roman" w:cs="Times New Roman"/>
          <w:bCs/>
          <w:sz w:val="28"/>
        </w:rPr>
        <w:t>) приватизации муниц</w:t>
      </w:r>
      <w:r w:rsidR="00F31A8D">
        <w:rPr>
          <w:rFonts w:ascii="Times New Roman" w:hAnsi="Times New Roman" w:cs="Times New Roman"/>
          <w:bCs/>
          <w:sz w:val="28"/>
        </w:rPr>
        <w:t>ипального имущества на 2018 год</w:t>
      </w:r>
      <w:r>
        <w:rPr>
          <w:rFonts w:ascii="Times New Roman" w:hAnsi="Times New Roman" w:cs="Times New Roman"/>
          <w:bCs/>
          <w:sz w:val="28"/>
        </w:rPr>
        <w:t>;</w:t>
      </w:r>
    </w:p>
    <w:p w:rsidR="00357903" w:rsidRPr="00937557" w:rsidRDefault="00357903" w:rsidP="0093755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гламент Думы города Ханты-Мансийска;</w:t>
      </w:r>
    </w:p>
    <w:p w:rsidR="008023D1" w:rsidRDefault="008023D1" w:rsidP="00314BC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Положение о размерах и условиях оплаты труда работников муниципального бюджетного учреждения «Городск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формацион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центр»;</w:t>
      </w:r>
    </w:p>
    <w:p w:rsidR="005700A0" w:rsidRDefault="00314BCA" w:rsidP="00314B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720">
        <w:rPr>
          <w:rFonts w:ascii="Times New Roman" w:hAnsi="Times New Roman" w:cs="Times New Roman"/>
          <w:sz w:val="28"/>
          <w:szCs w:val="28"/>
        </w:rPr>
        <w:t>в Положение</w:t>
      </w:r>
      <w:r w:rsidRPr="00B21D84">
        <w:rPr>
          <w:rFonts w:ascii="Times New Roman" w:hAnsi="Times New Roman" w:cs="Times New Roman"/>
          <w:sz w:val="28"/>
          <w:szCs w:val="28"/>
        </w:rPr>
        <w:t xml:space="preserve"> о размерах и условиях оплаты труда работников муниципального бюджетного учреждения «Управление по развитию туризма </w:t>
      </w:r>
      <w:r w:rsidR="009375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1D84">
        <w:rPr>
          <w:rFonts w:ascii="Times New Roman" w:hAnsi="Times New Roman" w:cs="Times New Roman"/>
          <w:sz w:val="28"/>
          <w:szCs w:val="28"/>
        </w:rPr>
        <w:t>и внешних связ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4BCA" w:rsidRPr="00314BCA" w:rsidRDefault="00314BCA" w:rsidP="00314BCA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217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</w:t>
      </w:r>
      <w:r w:rsidRP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оже</w:t>
      </w:r>
      <w:r w:rsidR="002217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 оплате труда работников  </w:t>
      </w:r>
      <w:r w:rsidRPr="00E446D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пального бюджетного </w:t>
      </w:r>
      <w:r w:rsidRPr="00314B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чреждения «</w:t>
      </w:r>
      <w:proofErr w:type="gramStart"/>
      <w:r w:rsidRPr="00314B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олодежный</w:t>
      </w:r>
      <w:proofErr w:type="gramEnd"/>
      <w:r w:rsidRPr="00314B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центр»;</w:t>
      </w:r>
    </w:p>
    <w:p w:rsidR="00314BCA" w:rsidRPr="00AE28AE" w:rsidRDefault="00221720" w:rsidP="00314B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AE28AE" w:rsidRPr="00AE28AE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</w:t>
      </w:r>
      <w:r w:rsidR="00DF4067">
        <w:rPr>
          <w:rFonts w:ascii="Times New Roman" w:hAnsi="Times New Roman" w:cs="Times New Roman"/>
          <w:sz w:val="28"/>
          <w:szCs w:val="28"/>
        </w:rPr>
        <w:t xml:space="preserve">ипальных бюджетных учреждений, </w:t>
      </w:r>
      <w:r w:rsidR="00AE28AE" w:rsidRPr="00AE28AE">
        <w:rPr>
          <w:rFonts w:ascii="Times New Roman" w:hAnsi="Times New Roman" w:cs="Times New Roman"/>
          <w:sz w:val="28"/>
          <w:szCs w:val="28"/>
        </w:rPr>
        <w:t>подведомственных Департаменту городского хозяйства Админ</w:t>
      </w:r>
      <w:r w:rsidR="00DF4067">
        <w:rPr>
          <w:rFonts w:ascii="Times New Roman" w:hAnsi="Times New Roman" w:cs="Times New Roman"/>
          <w:sz w:val="28"/>
          <w:szCs w:val="28"/>
        </w:rPr>
        <w:t>истрации города Ханты-Мансийска</w:t>
      </w:r>
      <w:r w:rsidR="00AE28AE" w:rsidRPr="00AE28AE">
        <w:rPr>
          <w:rFonts w:ascii="Times New Roman" w:hAnsi="Times New Roman" w:cs="Times New Roman"/>
          <w:sz w:val="28"/>
          <w:szCs w:val="28"/>
        </w:rPr>
        <w:t>;</w:t>
      </w:r>
    </w:p>
    <w:p w:rsidR="00AE28AE" w:rsidRDefault="00AE28AE" w:rsidP="00314B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28AE">
        <w:rPr>
          <w:rFonts w:ascii="Times New Roman" w:hAnsi="Times New Roman" w:cs="Times New Roman"/>
          <w:sz w:val="28"/>
          <w:szCs w:val="28"/>
        </w:rPr>
        <w:t xml:space="preserve">- </w:t>
      </w:r>
      <w:r w:rsidR="00221720">
        <w:rPr>
          <w:rFonts w:ascii="Times New Roman" w:hAnsi="Times New Roman" w:cs="Times New Roman"/>
          <w:sz w:val="28"/>
          <w:szCs w:val="28"/>
        </w:rPr>
        <w:t>в</w:t>
      </w:r>
      <w:r w:rsidR="003F2E77" w:rsidRPr="00C34663">
        <w:rPr>
          <w:rFonts w:ascii="Times New Roman" w:hAnsi="Times New Roman" w:cs="Times New Roman"/>
          <w:sz w:val="28"/>
          <w:szCs w:val="28"/>
        </w:rPr>
        <w:t xml:space="preserve"> </w:t>
      </w:r>
      <w:r w:rsidR="00221720">
        <w:rPr>
          <w:rFonts w:ascii="Times New Roman" w:hAnsi="Times New Roman" w:cs="Times New Roman"/>
          <w:sz w:val="28"/>
          <w:szCs w:val="28"/>
        </w:rPr>
        <w:t>Положение</w:t>
      </w:r>
      <w:r w:rsidR="003F2E77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proofErr w:type="gramStart"/>
      <w:r w:rsidR="003F2E77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 w:rsidR="003F2E77">
        <w:rPr>
          <w:rFonts w:ascii="Times New Roman" w:hAnsi="Times New Roman" w:cs="Times New Roman"/>
          <w:sz w:val="28"/>
          <w:szCs w:val="28"/>
        </w:rPr>
        <w:t xml:space="preserve"> города Ханты-Мансийска, подведомственных Департаменту образования Администрации города </w:t>
      </w:r>
      <w:r w:rsidR="00DF40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2E77">
        <w:rPr>
          <w:rFonts w:ascii="Times New Roman" w:hAnsi="Times New Roman" w:cs="Times New Roman"/>
          <w:sz w:val="28"/>
          <w:szCs w:val="28"/>
        </w:rPr>
        <w:t>Ханты-Мансийска</w:t>
      </w:r>
      <w:r w:rsidR="003F2E77" w:rsidRPr="00C34663">
        <w:rPr>
          <w:rFonts w:ascii="Times New Roman" w:hAnsi="Times New Roman" w:cs="Times New Roman"/>
          <w:sz w:val="28"/>
          <w:szCs w:val="28"/>
        </w:rPr>
        <w:t>»</w:t>
      </w:r>
      <w:r w:rsidR="003F2E77">
        <w:rPr>
          <w:rFonts w:ascii="Times New Roman" w:hAnsi="Times New Roman" w:cs="Times New Roman"/>
          <w:sz w:val="28"/>
          <w:szCs w:val="28"/>
        </w:rPr>
        <w:t>;</w:t>
      </w:r>
    </w:p>
    <w:p w:rsidR="003F2E77" w:rsidRDefault="003F2E77" w:rsidP="00314BCA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ложение</w:t>
      </w:r>
      <w:r w:rsidRPr="00C80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азмерах и условиях оплаты труда и иных выплат руководителям и работникам муниципальных казенных уч</w:t>
      </w:r>
      <w:r w:rsidR="00DF4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дений города Ханты-Мансий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21720" w:rsidRDefault="00221720" w:rsidP="00357903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 </w:t>
      </w:r>
      <w:r w:rsidRPr="0023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умы города Ханты-Мансийска от 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</w:t>
      </w:r>
      <w:r w:rsidRPr="0023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93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69-V РД «</w:t>
      </w:r>
      <w:r w:rsidRPr="0023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Pr="0023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х</w:t>
      </w:r>
      <w:proofErr w:type="gramEnd"/>
      <w:r w:rsidRPr="0023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ловиях оплаты труда работников му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ального казенного учреждения «</w:t>
      </w:r>
      <w:r w:rsidRPr="0023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по делам гражданской обороны, предупреждению и ликвидации чрезвычайных ситуаций и 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печению пожарной безопасности»;</w:t>
      </w:r>
    </w:p>
    <w:p w:rsidR="003F2E77" w:rsidRDefault="003F2E77" w:rsidP="00314BCA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4B3EC4"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 </w:t>
      </w:r>
      <w:r w:rsidR="004B3EC4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умы города Ханты-Мансийска от 29</w:t>
      </w:r>
      <w:r w:rsidR="004B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</w:t>
      </w:r>
      <w:r w:rsidR="004B3EC4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</w:t>
      </w:r>
      <w:r w:rsidR="004B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93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4B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4B3EC4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37-V РД</w:t>
      </w:r>
      <w:r w:rsidR="004B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B3EC4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4B3EC4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х</w:t>
      </w:r>
      <w:proofErr w:type="gramEnd"/>
      <w:r w:rsidR="004B3EC4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ловиях оплаты труда и иных выплат руководителей, заместителей руководителей, главных бухгалтеров муниципальных бюджетных уч</w:t>
      </w:r>
      <w:r w:rsidR="004B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дений города Ханты-Мансийска»;</w:t>
      </w:r>
    </w:p>
    <w:p w:rsidR="00221720" w:rsidRPr="00221720" w:rsidRDefault="00221720" w:rsidP="00221720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4B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- </w:t>
      </w:r>
      <w:r w:rsidRPr="00314BCA">
        <w:rPr>
          <w:rFonts w:ascii="Times New Roman" w:hAnsi="Times New Roman" w:cs="Times New Roman"/>
          <w:sz w:val="28"/>
          <w:szCs w:val="28"/>
        </w:rPr>
        <w:t xml:space="preserve">в Решение Думы города Ханты-Мансийска </w:t>
      </w:r>
      <w:r w:rsidRPr="00314BCA">
        <w:rPr>
          <w:rFonts w:ascii="Times New Roman" w:hAnsi="Times New Roman" w:cs="Times New Roman"/>
          <w:bCs/>
          <w:sz w:val="28"/>
          <w:szCs w:val="28"/>
        </w:rPr>
        <w:t xml:space="preserve">от 28 апреля 2017 года  </w:t>
      </w:r>
      <w:r w:rsidR="00937557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314BCA">
        <w:rPr>
          <w:rFonts w:ascii="Times New Roman" w:hAnsi="Times New Roman" w:cs="Times New Roman"/>
          <w:bCs/>
          <w:sz w:val="28"/>
          <w:szCs w:val="28"/>
        </w:rPr>
        <w:t xml:space="preserve">№110-VI РД «О </w:t>
      </w:r>
      <w:proofErr w:type="gramStart"/>
      <w:r w:rsidRPr="00314BCA">
        <w:rPr>
          <w:rFonts w:ascii="Times New Roman" w:hAnsi="Times New Roman" w:cs="Times New Roman"/>
          <w:bCs/>
          <w:sz w:val="28"/>
          <w:szCs w:val="28"/>
        </w:rPr>
        <w:t>размерах</w:t>
      </w:r>
      <w:proofErr w:type="gramEnd"/>
      <w:r w:rsidRPr="00314BCA">
        <w:rPr>
          <w:rFonts w:ascii="Times New Roman" w:hAnsi="Times New Roman" w:cs="Times New Roman"/>
          <w:bCs/>
          <w:sz w:val="28"/>
          <w:szCs w:val="28"/>
        </w:rPr>
        <w:t xml:space="preserve"> и условиях оплаты труда работников муниципального бюджетного учреждения «Спортивный комплекс «Дружба</w:t>
      </w:r>
      <w:r w:rsidRPr="00314BCA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B3EC4" w:rsidRDefault="004B3EC4" w:rsidP="00314BCA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 </w:t>
      </w:r>
      <w:r w:rsidRPr="00F4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Думы города Ханты-Мансийска от 8 апреля 2011 года №15 </w:t>
      </w:r>
      <w:r w:rsidR="0093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F43A10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proofErr w:type="gramStart"/>
      <w:r w:rsidRPr="00F43A10">
        <w:rPr>
          <w:rFonts w:ascii="Times New Roman" w:hAnsi="Times New Roman" w:cs="Times New Roman"/>
          <w:bCs/>
          <w:sz w:val="28"/>
          <w:szCs w:val="28"/>
        </w:rPr>
        <w:t>регулировании</w:t>
      </w:r>
      <w:proofErr w:type="gramEnd"/>
      <w:r w:rsidRPr="00F43A10">
        <w:rPr>
          <w:rFonts w:ascii="Times New Roman" w:hAnsi="Times New Roman" w:cs="Times New Roman"/>
          <w:bCs/>
          <w:sz w:val="28"/>
          <w:szCs w:val="28"/>
        </w:rPr>
        <w:t xml:space="preserve"> отдельных вопросов оплаты труда муниципальных служащих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B3EC4" w:rsidRDefault="004B3EC4" w:rsidP="00314BCA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е Думы города Ханты-Мансийска </w:t>
      </w:r>
      <w:r w:rsidRPr="005333CD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10 октября 2016 года </w:t>
      </w:r>
      <w:r w:rsidR="00937557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11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D40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Д «О денеж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лиц, замещающих</w:t>
      </w:r>
      <w:r w:rsidRPr="00D40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е должности на постоянной основе в городе Ханты-Мансийске»;</w:t>
      </w:r>
    </w:p>
    <w:p w:rsidR="0098197A" w:rsidRDefault="0098197A" w:rsidP="004B3E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DD5">
        <w:rPr>
          <w:rFonts w:ascii="Times New Roman" w:hAnsi="Times New Roman" w:cs="Times New Roman"/>
          <w:sz w:val="28"/>
          <w:szCs w:val="28"/>
        </w:rPr>
        <w:t xml:space="preserve">- </w:t>
      </w:r>
      <w:r w:rsidR="00017DD5" w:rsidRPr="00017DD5">
        <w:rPr>
          <w:rFonts w:ascii="Times New Roman" w:hAnsi="Times New Roman" w:cs="Times New Roman"/>
          <w:sz w:val="28"/>
          <w:szCs w:val="28"/>
        </w:rPr>
        <w:t xml:space="preserve">в Решение Думы города Ханты-Мансийска от 27 мая 2011 года  № 35 </w:t>
      </w:r>
      <w:r w:rsidR="00017D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7DD5" w:rsidRPr="00017DD5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017DD5" w:rsidRPr="00017DD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017DD5" w:rsidRPr="00017DD5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и социальной помощи отдельным категориям населения города Ханты-Мансийска»</w:t>
      </w:r>
      <w:r w:rsidR="00017DD5">
        <w:rPr>
          <w:rFonts w:ascii="Times New Roman" w:hAnsi="Times New Roman" w:cs="Times New Roman"/>
          <w:sz w:val="28"/>
          <w:szCs w:val="28"/>
        </w:rPr>
        <w:t>;</w:t>
      </w:r>
    </w:p>
    <w:p w:rsidR="001E4B45" w:rsidRDefault="00F30742" w:rsidP="004B3E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EAF" w:rsidRPr="00993EAF">
        <w:rPr>
          <w:rFonts w:ascii="Times New Roman" w:hAnsi="Times New Roman" w:cs="Times New Roman"/>
          <w:bCs/>
          <w:sz w:val="28"/>
          <w:szCs w:val="28"/>
        </w:rPr>
        <w:t>в Р</w:t>
      </w:r>
      <w:r w:rsidR="00993EAF" w:rsidRPr="00993EAF">
        <w:rPr>
          <w:rFonts w:ascii="Times New Roman" w:hAnsi="Times New Roman" w:cs="Times New Roman"/>
          <w:sz w:val="28"/>
          <w:szCs w:val="28"/>
        </w:rPr>
        <w:t xml:space="preserve">ешение Думы города Ханты-Мансийска от </w:t>
      </w:r>
      <w:r w:rsidR="00993EAF" w:rsidRPr="00993EA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31 октября 2014 </w:t>
      </w:r>
      <w:r w:rsidR="00993EAF" w:rsidRPr="00993EAF">
        <w:rPr>
          <w:rFonts w:ascii="Times New Roman" w:hAnsi="Times New Roman" w:cs="Times New Roman"/>
          <w:sz w:val="28"/>
          <w:szCs w:val="28"/>
        </w:rPr>
        <w:t xml:space="preserve">года </w:t>
      </w:r>
      <w:r w:rsidR="003C22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3EAF" w:rsidRPr="00993EAF">
        <w:rPr>
          <w:rFonts w:ascii="Times New Roman" w:hAnsi="Times New Roman" w:cs="Times New Roman"/>
          <w:sz w:val="28"/>
          <w:szCs w:val="28"/>
        </w:rPr>
        <w:t>№ 551-</w:t>
      </w:r>
      <w:r w:rsidR="00993EAF" w:rsidRPr="00993E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93EAF" w:rsidRPr="00993EAF">
        <w:rPr>
          <w:rFonts w:ascii="Times New Roman" w:hAnsi="Times New Roman" w:cs="Times New Roman"/>
          <w:sz w:val="28"/>
          <w:szCs w:val="28"/>
        </w:rPr>
        <w:t xml:space="preserve"> РД «О </w:t>
      </w:r>
      <w:proofErr w:type="gramStart"/>
      <w:r w:rsidR="00993EAF" w:rsidRPr="00993EAF">
        <w:rPr>
          <w:rFonts w:ascii="Times New Roman" w:hAnsi="Times New Roman" w:cs="Times New Roman"/>
          <w:sz w:val="28"/>
          <w:szCs w:val="28"/>
        </w:rPr>
        <w:t>налоге</w:t>
      </w:r>
      <w:proofErr w:type="gramEnd"/>
      <w:r w:rsidR="00993EAF" w:rsidRPr="00993EAF">
        <w:rPr>
          <w:rFonts w:ascii="Times New Roman" w:hAnsi="Times New Roman" w:cs="Times New Roman"/>
          <w:sz w:val="28"/>
          <w:szCs w:val="28"/>
        </w:rPr>
        <w:t xml:space="preserve"> на имущество физических лиц»</w:t>
      </w:r>
      <w:r w:rsidR="00993EAF">
        <w:rPr>
          <w:rFonts w:ascii="Times New Roman" w:hAnsi="Times New Roman" w:cs="Times New Roman"/>
          <w:sz w:val="28"/>
          <w:szCs w:val="28"/>
        </w:rPr>
        <w:t>;</w:t>
      </w:r>
    </w:p>
    <w:p w:rsidR="00B72FB4" w:rsidRPr="002D723A" w:rsidRDefault="002D723A" w:rsidP="002D723A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Положение </w:t>
      </w:r>
      <w:r w:rsidR="00407A36" w:rsidRPr="00407A36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407A36" w:rsidRPr="00407A36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="00407A36" w:rsidRPr="00407A36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Ханты-Мансийска».</w:t>
      </w:r>
    </w:p>
    <w:p w:rsidR="001A7424" w:rsidRDefault="001A7424" w:rsidP="001A742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07F0">
        <w:rPr>
          <w:rFonts w:ascii="Times New Roman" w:hAnsi="Times New Roman" w:cs="Times New Roman"/>
          <w:i/>
          <w:sz w:val="28"/>
          <w:szCs w:val="28"/>
        </w:rPr>
        <w:tab/>
      </w:r>
      <w:r w:rsidRPr="00C43763">
        <w:rPr>
          <w:rFonts w:ascii="Times New Roman" w:hAnsi="Times New Roman" w:cs="Times New Roman"/>
          <w:sz w:val="28"/>
          <w:szCs w:val="28"/>
        </w:rPr>
        <w:t xml:space="preserve">3) при реализации полномочий представительного органа местного самоуправления, установленных частью 2 статьи 179 Бюджетного кодекса Российской Федерации и Положением об отдельных вопросах организации бюджетного процесса в городе Ханты-Мансийске, Думой города </w:t>
      </w:r>
      <w:r w:rsidRPr="00C43763">
        <w:rPr>
          <w:rFonts w:ascii="Times New Roman" w:hAnsi="Times New Roman" w:cs="Times New Roman"/>
          <w:sz w:val="28"/>
          <w:szCs w:val="28"/>
          <w:u w:val="single"/>
        </w:rPr>
        <w:t>одобрены следующие проекты</w:t>
      </w:r>
      <w:r w:rsidRPr="00C4376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C43763">
        <w:rPr>
          <w:rFonts w:ascii="Times New Roman" w:hAnsi="Times New Roman" w:cs="Times New Roman"/>
          <w:sz w:val="28"/>
          <w:szCs w:val="28"/>
          <w:u w:val="single"/>
        </w:rPr>
        <w:t xml:space="preserve">изменений в муниципальные программы города </w:t>
      </w:r>
      <w:r w:rsidR="00996F6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C43763">
        <w:rPr>
          <w:rFonts w:ascii="Times New Roman" w:hAnsi="Times New Roman" w:cs="Times New Roman"/>
          <w:sz w:val="28"/>
          <w:szCs w:val="28"/>
          <w:u w:val="single"/>
        </w:rPr>
        <w:t>Ханты-Мансийска</w:t>
      </w:r>
      <w:r w:rsidRPr="00C43763">
        <w:rPr>
          <w:rFonts w:ascii="Times New Roman" w:hAnsi="Times New Roman" w:cs="Times New Roman"/>
          <w:sz w:val="28"/>
          <w:szCs w:val="28"/>
        </w:rPr>
        <w:t>:</w:t>
      </w:r>
    </w:p>
    <w:p w:rsidR="006412BC" w:rsidRDefault="006412BC" w:rsidP="001A7424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BE4" w:rsidRPr="002C779E">
        <w:rPr>
          <w:rFonts w:ascii="Times New Roman" w:hAnsi="Times New Roman"/>
          <w:sz w:val="28"/>
          <w:szCs w:val="28"/>
        </w:rPr>
        <w:t>«</w:t>
      </w:r>
      <w:r w:rsidR="00257BE4">
        <w:rPr>
          <w:rFonts w:ascii="Times New Roman" w:hAnsi="Times New Roman"/>
          <w:bCs/>
          <w:sz w:val="28"/>
          <w:szCs w:val="28"/>
        </w:rPr>
        <w:t>Доступная среда в городе Ханты-Мансийске»</w:t>
      </w:r>
      <w:r w:rsidR="00257BE4" w:rsidRPr="002C779E">
        <w:rPr>
          <w:rFonts w:ascii="Times New Roman" w:hAnsi="Times New Roman"/>
          <w:bCs/>
          <w:sz w:val="28"/>
          <w:szCs w:val="28"/>
        </w:rPr>
        <w:t xml:space="preserve"> на 2016 – 2020 годы</w:t>
      </w:r>
      <w:r w:rsidR="00257BE4">
        <w:rPr>
          <w:rFonts w:ascii="Times New Roman" w:hAnsi="Times New Roman"/>
          <w:bCs/>
          <w:sz w:val="28"/>
          <w:szCs w:val="28"/>
        </w:rPr>
        <w:t>;</w:t>
      </w:r>
    </w:p>
    <w:p w:rsidR="00C43763" w:rsidRDefault="00017DD5" w:rsidP="00843AC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6D5" w:rsidRPr="001F4F64">
        <w:rPr>
          <w:rFonts w:ascii="Times New Roman" w:hAnsi="Times New Roman"/>
          <w:sz w:val="28"/>
          <w:szCs w:val="28"/>
        </w:rPr>
        <w:t>«Развитие образования в городе Ханты-Мансийске на 2016-2020 годы»</w:t>
      </w:r>
      <w:r w:rsidR="00843ACD">
        <w:rPr>
          <w:rFonts w:ascii="Times New Roman" w:hAnsi="Times New Roman"/>
          <w:sz w:val="28"/>
          <w:szCs w:val="28"/>
        </w:rPr>
        <w:t>.</w:t>
      </w:r>
    </w:p>
    <w:p w:rsidR="00996F67" w:rsidRPr="00794721" w:rsidRDefault="00996F67" w:rsidP="0079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обрен </w:t>
      </w:r>
      <w:r w:rsidRPr="00017DD5">
        <w:rPr>
          <w:rFonts w:ascii="Times New Roman" w:hAnsi="Times New Roman" w:cs="Times New Roman"/>
          <w:sz w:val="28"/>
          <w:szCs w:val="28"/>
        </w:rPr>
        <w:t>проект муниципальной программы «Содействие развитию гаражных объединений граждан в городе Ханты-Мансийске» на 2018 - 202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6E5" w:rsidRPr="00B72316" w:rsidRDefault="00C716E5" w:rsidP="00DA43B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31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7231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B72316">
        <w:rPr>
          <w:rFonts w:ascii="Times New Roman" w:hAnsi="Times New Roman" w:cs="Times New Roman"/>
          <w:sz w:val="28"/>
          <w:szCs w:val="28"/>
        </w:rPr>
        <w:t xml:space="preserve"> реализации правотворческой инициативы Председателя Думы города, Счетной палаты города </w:t>
      </w:r>
      <w:r w:rsidR="00B076C3" w:rsidRPr="00B72316">
        <w:rPr>
          <w:rFonts w:ascii="Times New Roman" w:hAnsi="Times New Roman" w:cs="Times New Roman"/>
          <w:sz w:val="28"/>
          <w:szCs w:val="28"/>
        </w:rPr>
        <w:t>аппаратом Думы города было разр</w:t>
      </w:r>
      <w:r w:rsidR="00B72316">
        <w:rPr>
          <w:rFonts w:ascii="Times New Roman" w:hAnsi="Times New Roman" w:cs="Times New Roman"/>
          <w:sz w:val="28"/>
          <w:szCs w:val="28"/>
        </w:rPr>
        <w:t>аботано                         3 проекта</w:t>
      </w:r>
      <w:r w:rsidR="00B076C3" w:rsidRPr="00B72316">
        <w:rPr>
          <w:rFonts w:ascii="Times New Roman" w:hAnsi="Times New Roman" w:cs="Times New Roman"/>
          <w:sz w:val="28"/>
          <w:szCs w:val="28"/>
        </w:rPr>
        <w:t xml:space="preserve"> решений Думы города </w:t>
      </w:r>
      <w:r w:rsidR="00B72316">
        <w:rPr>
          <w:rFonts w:ascii="Times New Roman" w:hAnsi="Times New Roman" w:cs="Times New Roman"/>
          <w:sz w:val="28"/>
          <w:szCs w:val="28"/>
        </w:rPr>
        <w:t>нормативного характера, из них 1</w:t>
      </w:r>
      <w:r w:rsidR="00B076C3" w:rsidRPr="00B72316">
        <w:rPr>
          <w:rFonts w:ascii="Times New Roman" w:hAnsi="Times New Roman" w:cs="Times New Roman"/>
          <w:sz w:val="28"/>
          <w:szCs w:val="28"/>
        </w:rPr>
        <w:t xml:space="preserve"> – о внесении изменений и дополнений в </w:t>
      </w:r>
      <w:r w:rsidR="00794721">
        <w:rPr>
          <w:rFonts w:ascii="Times New Roman" w:hAnsi="Times New Roman" w:cs="Times New Roman"/>
          <w:sz w:val="28"/>
          <w:szCs w:val="28"/>
        </w:rPr>
        <w:t>Устав города Ханты-Мансийска, 11 проектов</w:t>
      </w:r>
      <w:r w:rsidR="00B076C3" w:rsidRPr="00B72316">
        <w:rPr>
          <w:rFonts w:ascii="Times New Roman" w:hAnsi="Times New Roman" w:cs="Times New Roman"/>
          <w:sz w:val="28"/>
          <w:szCs w:val="28"/>
        </w:rPr>
        <w:t xml:space="preserve"> решений ненормативного характера. На внесенные в Думу города проек</w:t>
      </w:r>
      <w:r w:rsidR="00794721">
        <w:rPr>
          <w:rFonts w:ascii="Times New Roman" w:hAnsi="Times New Roman" w:cs="Times New Roman"/>
          <w:sz w:val="28"/>
          <w:szCs w:val="28"/>
        </w:rPr>
        <w:t>ты решений было подготовлено 34</w:t>
      </w:r>
      <w:r w:rsidR="00176980" w:rsidRPr="00B72316">
        <w:rPr>
          <w:rFonts w:ascii="Times New Roman" w:hAnsi="Times New Roman" w:cs="Times New Roman"/>
          <w:sz w:val="28"/>
          <w:szCs w:val="28"/>
        </w:rPr>
        <w:t xml:space="preserve"> заклю</w:t>
      </w:r>
      <w:r w:rsidR="00794721">
        <w:rPr>
          <w:rFonts w:ascii="Times New Roman" w:hAnsi="Times New Roman" w:cs="Times New Roman"/>
          <w:sz w:val="28"/>
          <w:szCs w:val="28"/>
        </w:rPr>
        <w:t>чения по результатам</w:t>
      </w:r>
      <w:r w:rsidR="00176980" w:rsidRPr="00B72316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94721">
        <w:rPr>
          <w:rFonts w:ascii="Times New Roman" w:hAnsi="Times New Roman" w:cs="Times New Roman"/>
          <w:sz w:val="28"/>
          <w:szCs w:val="28"/>
        </w:rPr>
        <w:t xml:space="preserve">ой экспертизы, в том числе </w:t>
      </w:r>
      <w:r w:rsidR="00DA43B8">
        <w:rPr>
          <w:rFonts w:ascii="Times New Roman" w:hAnsi="Times New Roman" w:cs="Times New Roman"/>
          <w:sz w:val="28"/>
          <w:szCs w:val="28"/>
        </w:rPr>
        <w:t xml:space="preserve">  </w:t>
      </w:r>
      <w:r w:rsidR="00794721">
        <w:rPr>
          <w:rFonts w:ascii="Times New Roman" w:hAnsi="Times New Roman" w:cs="Times New Roman"/>
          <w:sz w:val="28"/>
          <w:szCs w:val="28"/>
        </w:rPr>
        <w:t>по 18</w:t>
      </w:r>
      <w:r w:rsidR="00176980" w:rsidRPr="00B72316">
        <w:rPr>
          <w:rFonts w:ascii="Times New Roman" w:hAnsi="Times New Roman" w:cs="Times New Roman"/>
          <w:sz w:val="28"/>
          <w:szCs w:val="28"/>
        </w:rPr>
        <w:t xml:space="preserve"> проектам решений была проведена антикоррупционная экспертиза.</w:t>
      </w:r>
    </w:p>
    <w:p w:rsidR="004929F3" w:rsidRPr="004929F3" w:rsidRDefault="004929F3" w:rsidP="00B076C3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A7424" w:rsidRPr="00C43763" w:rsidRDefault="001A7424" w:rsidP="00937557">
      <w:pPr>
        <w:spacing w:after="0"/>
        <w:ind w:firstLine="540"/>
        <w:jc w:val="both"/>
        <w:rPr>
          <w:b/>
        </w:rPr>
      </w:pPr>
      <w:r w:rsidRPr="00C43763">
        <w:rPr>
          <w:rFonts w:ascii="Times New Roman" w:hAnsi="Times New Roman" w:cs="Times New Roman"/>
          <w:sz w:val="28"/>
          <w:szCs w:val="28"/>
        </w:rPr>
        <w:lastRenderedPageBreak/>
        <w:t>Показателем качественного исполнения</w:t>
      </w:r>
      <w:r w:rsidR="00A73153" w:rsidRPr="00C43763">
        <w:rPr>
          <w:rFonts w:ascii="Times New Roman" w:hAnsi="Times New Roman" w:cs="Times New Roman"/>
          <w:sz w:val="28"/>
          <w:szCs w:val="28"/>
        </w:rPr>
        <w:t xml:space="preserve"> Думой города</w:t>
      </w:r>
      <w:r w:rsidRPr="00C43763">
        <w:rPr>
          <w:rFonts w:ascii="Times New Roman" w:hAnsi="Times New Roman" w:cs="Times New Roman"/>
          <w:sz w:val="28"/>
          <w:szCs w:val="28"/>
        </w:rPr>
        <w:t xml:space="preserve"> полномочий в сфере нормотворчества является </w:t>
      </w:r>
      <w:r w:rsidRPr="00C43763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в </w:t>
      </w:r>
      <w:r w:rsidR="00C43763">
        <w:rPr>
          <w:rFonts w:ascii="Times New Roman" w:hAnsi="Times New Roman" w:cs="Times New Roman"/>
          <w:bCs/>
          <w:iCs/>
          <w:sz w:val="28"/>
          <w:szCs w:val="28"/>
        </w:rPr>
        <w:t>первом полугодии 2018 года</w:t>
      </w:r>
      <w:r w:rsidRPr="00C43763">
        <w:rPr>
          <w:rFonts w:ascii="Times New Roman" w:hAnsi="Times New Roman" w:cs="Times New Roman"/>
          <w:bCs/>
          <w:iCs/>
          <w:sz w:val="28"/>
          <w:szCs w:val="28"/>
        </w:rPr>
        <w:t xml:space="preserve"> протестов </w:t>
      </w:r>
      <w:r w:rsidR="00A73153" w:rsidRPr="00C43763">
        <w:rPr>
          <w:rFonts w:ascii="Times New Roman" w:hAnsi="Times New Roman" w:cs="Times New Roman"/>
          <w:bCs/>
          <w:iCs/>
          <w:sz w:val="28"/>
          <w:szCs w:val="28"/>
        </w:rPr>
        <w:t>Ханты-Мансийского</w:t>
      </w:r>
      <w:r w:rsidRPr="00C437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3153" w:rsidRPr="00C43763">
        <w:rPr>
          <w:rFonts w:ascii="Times New Roman" w:hAnsi="Times New Roman" w:cs="Times New Roman"/>
          <w:bCs/>
          <w:iCs/>
          <w:sz w:val="28"/>
          <w:szCs w:val="28"/>
        </w:rPr>
        <w:t>межрайонного прокурора</w:t>
      </w:r>
      <w:r w:rsidRPr="00C43763">
        <w:rPr>
          <w:rFonts w:ascii="Times New Roman" w:hAnsi="Times New Roman" w:cs="Times New Roman"/>
          <w:bCs/>
          <w:iCs/>
          <w:sz w:val="28"/>
          <w:szCs w:val="28"/>
        </w:rPr>
        <w:t xml:space="preserve"> на</w:t>
      </w:r>
      <w:r w:rsidR="00A73153" w:rsidRPr="00C4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е закону</w:t>
      </w:r>
      <w:r w:rsidRPr="00C437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3153" w:rsidRPr="00C43763">
        <w:rPr>
          <w:rFonts w:ascii="Times New Roman" w:hAnsi="Times New Roman" w:cs="Times New Roman"/>
          <w:bCs/>
          <w:iCs/>
          <w:sz w:val="28"/>
          <w:szCs w:val="28"/>
        </w:rPr>
        <w:t>решения</w:t>
      </w:r>
      <w:r w:rsidRPr="00C43763">
        <w:rPr>
          <w:rFonts w:ascii="Times New Roman" w:hAnsi="Times New Roman" w:cs="Times New Roman"/>
          <w:bCs/>
          <w:iCs/>
          <w:sz w:val="28"/>
          <w:szCs w:val="28"/>
        </w:rPr>
        <w:t xml:space="preserve">, принятые Думой города. </w:t>
      </w:r>
      <w:r w:rsidR="00A73153" w:rsidRPr="00C43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 и требований</w:t>
      </w:r>
      <w:r w:rsidR="00D07B72" w:rsidRPr="00C4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а</w:t>
      </w:r>
      <w:r w:rsidR="00A73153" w:rsidRPr="00C4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73153" w:rsidRPr="00C4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едении решений Думы города в соответствие с действующим законодательством. Исковые требования к Думе города о признании незаконными принятых ею решений </w:t>
      </w:r>
      <w:r w:rsidR="00B076C3" w:rsidRPr="00C4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A73153" w:rsidRPr="00C43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ъявлялись.</w:t>
      </w:r>
    </w:p>
    <w:p w:rsidR="00A9414B" w:rsidRPr="00C43763" w:rsidRDefault="00A9414B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14B" w:rsidRPr="00C5427F" w:rsidRDefault="00A9414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27F">
        <w:rPr>
          <w:rFonts w:ascii="Times New Roman" w:hAnsi="Times New Roman" w:cs="Times New Roman"/>
          <w:b/>
          <w:sz w:val="28"/>
          <w:szCs w:val="28"/>
        </w:rPr>
        <w:t>2. Реализация контрольных полномочий Думы города</w:t>
      </w:r>
    </w:p>
    <w:p w:rsidR="0031009B" w:rsidRPr="00C5427F" w:rsidRDefault="0031009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27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5427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C5427F">
        <w:rPr>
          <w:rFonts w:ascii="Times New Roman" w:hAnsi="Times New Roman" w:cs="Times New Roman"/>
          <w:sz w:val="28"/>
          <w:szCs w:val="28"/>
        </w:rPr>
        <w:t xml:space="preserve"> исполнения полномочий Думы города по контролю</w:t>
      </w:r>
      <w:r w:rsidR="005C185F" w:rsidRPr="00C5427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5427F">
        <w:rPr>
          <w:rFonts w:ascii="Times New Roman" w:hAnsi="Times New Roman" w:cs="Times New Roman"/>
          <w:sz w:val="28"/>
          <w:szCs w:val="28"/>
        </w:rPr>
        <w:t xml:space="preserve"> за соответствием деятельности органов и должностных лиц местного самоуправления города Ханты-Мансийска Уставу города Ханты-Мансийска </w:t>
      </w:r>
      <w:r w:rsidR="005C185F" w:rsidRPr="00C542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427F">
        <w:rPr>
          <w:rFonts w:ascii="Times New Roman" w:hAnsi="Times New Roman" w:cs="Times New Roman"/>
          <w:sz w:val="28"/>
          <w:szCs w:val="28"/>
        </w:rPr>
        <w:t xml:space="preserve">и принятым в соответствии с ним правовым актам Думы города, определенных статьей 31 Устава города Ханты-Мансийска, Думой города в </w:t>
      </w:r>
      <w:r w:rsidR="00F81CE9">
        <w:rPr>
          <w:rFonts w:ascii="Times New Roman" w:hAnsi="Times New Roman" w:cs="Times New Roman"/>
          <w:sz w:val="28"/>
          <w:szCs w:val="28"/>
        </w:rPr>
        <w:t>первом полугодии 2018 года</w:t>
      </w:r>
      <w:r w:rsidRPr="00C542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009B" w:rsidRPr="00815E5C" w:rsidRDefault="0031009B" w:rsidP="00815E5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15E5C">
        <w:rPr>
          <w:sz w:val="28"/>
          <w:szCs w:val="28"/>
          <w:u w:val="single"/>
        </w:rPr>
        <w:t>утверждены:</w:t>
      </w:r>
    </w:p>
    <w:p w:rsidR="00CE6A85" w:rsidRPr="00843ACD" w:rsidRDefault="00CE6A85" w:rsidP="00CE6A85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A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A85">
        <w:rPr>
          <w:rFonts w:ascii="Times New Roman" w:hAnsi="Times New Roman" w:cs="Times New Roman"/>
          <w:sz w:val="28"/>
          <w:szCs w:val="28"/>
        </w:rPr>
        <w:t>отчет Главы города Ханты-Мансийска о результатах его деятельности, деятельности Администрации города Ханты-Мансийска за 2017 год, в том числе</w:t>
      </w:r>
      <w:r w:rsidR="00937557">
        <w:rPr>
          <w:rFonts w:ascii="Times New Roman" w:hAnsi="Times New Roman" w:cs="Times New Roman"/>
          <w:sz w:val="28"/>
          <w:szCs w:val="28"/>
        </w:rPr>
        <w:t xml:space="preserve">     </w:t>
      </w:r>
      <w:r w:rsidRPr="00CE6A85">
        <w:rPr>
          <w:rFonts w:ascii="Times New Roman" w:hAnsi="Times New Roman" w:cs="Times New Roman"/>
          <w:sz w:val="28"/>
          <w:szCs w:val="28"/>
        </w:rPr>
        <w:t xml:space="preserve"> о решении вопросов, поставленных Думой </w:t>
      </w:r>
      <w:r w:rsidR="00843ACD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="00DA48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43ACD" w:rsidRPr="00843ACD">
        <w:rPr>
          <w:rFonts w:ascii="Times New Roman" w:hAnsi="Times New Roman" w:cs="Times New Roman"/>
          <w:bCs/>
          <w:iCs/>
          <w:sz w:val="28"/>
          <w:szCs w:val="28"/>
        </w:rPr>
        <w:t>(его деятельность в 2017</w:t>
      </w:r>
      <w:r w:rsidRPr="00843ACD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изнана удовлетворительной);</w:t>
      </w:r>
    </w:p>
    <w:p w:rsidR="003D3DD2" w:rsidRDefault="003D3DD2" w:rsidP="003D3D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исполнении бюджета города Ханты-Мансийска за 2017 год;</w:t>
      </w:r>
    </w:p>
    <w:p w:rsidR="003D3DD2" w:rsidRPr="003D3DD2" w:rsidRDefault="00937557" w:rsidP="003D3D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3DD2">
        <w:rPr>
          <w:rFonts w:ascii="Times New Roman" w:hAnsi="Times New Roman" w:cs="Times New Roman"/>
          <w:sz w:val="28"/>
          <w:szCs w:val="28"/>
        </w:rPr>
        <w:t>отчет об исполнении прогнозного плана (программы) приватизации муниципального имущества на 2017 год за 2017 год;</w:t>
      </w:r>
    </w:p>
    <w:p w:rsidR="003D3DD2" w:rsidRDefault="003D3DD2" w:rsidP="003D3D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деятельности Счетной палаты города Ханты-Мансийска за 2017 год;</w:t>
      </w:r>
    </w:p>
    <w:p w:rsidR="00815E5C" w:rsidRPr="003D3DD2" w:rsidRDefault="00CE6A85" w:rsidP="003D3DD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A85">
        <w:rPr>
          <w:rFonts w:ascii="Times New Roman" w:hAnsi="Times New Roman" w:cs="Times New Roman"/>
          <w:sz w:val="28"/>
          <w:szCs w:val="28"/>
        </w:rPr>
        <w:t>- отчет о деятельности Думы города Ханты-Мансийска за 2017 год;</w:t>
      </w:r>
    </w:p>
    <w:p w:rsidR="00280216" w:rsidRDefault="0031009B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197A">
        <w:rPr>
          <w:rFonts w:ascii="Times New Roman" w:hAnsi="Times New Roman" w:cs="Times New Roman"/>
          <w:sz w:val="28"/>
          <w:szCs w:val="28"/>
        </w:rPr>
        <w:t xml:space="preserve">2) </w:t>
      </w:r>
      <w:r w:rsidRPr="0098197A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280216" w:rsidRPr="0098197A">
        <w:rPr>
          <w:rFonts w:ascii="Times New Roman" w:hAnsi="Times New Roman" w:cs="Times New Roman"/>
          <w:sz w:val="28"/>
          <w:szCs w:val="28"/>
          <w:u w:val="single"/>
        </w:rPr>
        <w:t>аслушана информация:</w:t>
      </w:r>
    </w:p>
    <w:p w:rsidR="0098197A" w:rsidRDefault="0098197A" w:rsidP="001D3E2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D3E24">
        <w:rPr>
          <w:rFonts w:ascii="Times New Roman" w:hAnsi="Times New Roman" w:cs="Times New Roman"/>
          <w:sz w:val="28"/>
          <w:szCs w:val="28"/>
        </w:rPr>
        <w:t xml:space="preserve">- </w:t>
      </w:r>
      <w:r w:rsidR="001D3E24" w:rsidRPr="001D3E24">
        <w:rPr>
          <w:rFonts w:ascii="Times New Roman" w:hAnsi="Times New Roman" w:cs="Times New Roman"/>
          <w:sz w:val="28"/>
          <w:szCs w:val="28"/>
        </w:rPr>
        <w:t>о ходе реализации Программы «Комплексное развитие систем к</w:t>
      </w:r>
      <w:r w:rsidR="001D3E24">
        <w:rPr>
          <w:rFonts w:ascii="Times New Roman" w:hAnsi="Times New Roman" w:cs="Times New Roman"/>
          <w:sz w:val="28"/>
          <w:szCs w:val="28"/>
        </w:rPr>
        <w:t xml:space="preserve">оммунальной </w:t>
      </w:r>
      <w:r w:rsidR="001D3E24" w:rsidRPr="001D3E24">
        <w:rPr>
          <w:rFonts w:ascii="Times New Roman" w:hAnsi="Times New Roman" w:cs="Times New Roman"/>
          <w:sz w:val="28"/>
          <w:szCs w:val="28"/>
        </w:rPr>
        <w:t>инфраструктуры города Ханты-Мансийска на 2017-2032 годы» за 2017 год</w:t>
      </w:r>
      <w:r w:rsidR="001D3E24">
        <w:rPr>
          <w:rFonts w:ascii="Times New Roman" w:hAnsi="Times New Roman" w:cs="Times New Roman"/>
          <w:sz w:val="28"/>
          <w:szCs w:val="28"/>
        </w:rPr>
        <w:t>;</w:t>
      </w:r>
    </w:p>
    <w:p w:rsidR="00667A4C" w:rsidRPr="00667A4C" w:rsidRDefault="00667A4C" w:rsidP="00667A4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7A4C">
        <w:rPr>
          <w:rFonts w:ascii="Times New Roman" w:hAnsi="Times New Roman" w:cs="Times New Roman"/>
          <w:sz w:val="28"/>
          <w:szCs w:val="28"/>
        </w:rPr>
        <w:t>- отчет об исполнении бюджета города Ханты-Мансийска за первый квартал 2018 года;</w:t>
      </w:r>
    </w:p>
    <w:p w:rsidR="001D3E24" w:rsidRPr="001D3E24" w:rsidRDefault="00C739F1" w:rsidP="00EC53D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9F1">
        <w:rPr>
          <w:rFonts w:ascii="Times New Roman" w:hAnsi="Times New Roman" w:cs="Times New Roman"/>
          <w:sz w:val="28"/>
          <w:szCs w:val="28"/>
        </w:rPr>
        <w:t>- о деятельности Счетной палаты города Ханты-Мансийска за первый квартал 2018 года;</w:t>
      </w:r>
    </w:p>
    <w:p w:rsidR="006170F5" w:rsidRPr="00622FBA" w:rsidRDefault="00FD47E0" w:rsidP="00622FBA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5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 ходе реализации ранее принятых решений Думы города </w:t>
      </w:r>
      <w:r w:rsidRPr="00FB2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FB2404">
        <w:rPr>
          <w:rFonts w:ascii="Times New Roman" w:hAnsi="Times New Roman" w:cs="Times New Roman"/>
          <w:sz w:val="28"/>
          <w:szCs w:val="28"/>
        </w:rPr>
        <w:t>02 июня 2014 года №517-</w:t>
      </w:r>
      <w:r w:rsidRPr="00FB24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2404">
        <w:rPr>
          <w:rFonts w:ascii="Times New Roman" w:hAnsi="Times New Roman" w:cs="Times New Roman"/>
          <w:sz w:val="28"/>
          <w:szCs w:val="28"/>
        </w:rPr>
        <w:t xml:space="preserve"> РД «О Правилах благоустройства территории города Ханты-Мансийска», </w:t>
      </w:r>
      <w:r w:rsidRPr="00FB2404">
        <w:rPr>
          <w:rFonts w:ascii="Times New Roman" w:hAnsi="Times New Roman" w:cs="Times New Roman"/>
          <w:iCs/>
          <w:sz w:val="28"/>
          <w:szCs w:val="28"/>
        </w:rPr>
        <w:t>от 04 сентября 2012 года №261 -</w:t>
      </w:r>
      <w:r w:rsidRPr="00FB2404">
        <w:rPr>
          <w:rFonts w:ascii="Times New Roman" w:hAnsi="Times New Roman" w:cs="Times New Roman"/>
          <w:sz w:val="28"/>
          <w:szCs w:val="28"/>
        </w:rPr>
        <w:t xml:space="preserve"> </w:t>
      </w:r>
      <w:r w:rsidRPr="00FB24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2404">
        <w:rPr>
          <w:rFonts w:ascii="Times New Roman" w:hAnsi="Times New Roman" w:cs="Times New Roman"/>
          <w:sz w:val="28"/>
          <w:szCs w:val="28"/>
        </w:rPr>
        <w:t xml:space="preserve"> РД</w:t>
      </w:r>
      <w:r w:rsidRPr="00FB2404">
        <w:rPr>
          <w:rFonts w:ascii="Times New Roman" w:hAnsi="Times New Roman" w:cs="Times New Roman"/>
          <w:iCs/>
          <w:sz w:val="28"/>
          <w:szCs w:val="28"/>
        </w:rPr>
        <w:t xml:space="preserve">  «О муниципальном дорожном фонде города Ханты-Мансийска»);</w:t>
      </w:r>
    </w:p>
    <w:p w:rsidR="00622FBA" w:rsidRPr="00937557" w:rsidRDefault="00FD47E0" w:rsidP="00937557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2FBA">
        <w:rPr>
          <w:rFonts w:ascii="Times New Roman" w:hAnsi="Times New Roman" w:cs="Times New Roman"/>
          <w:iCs/>
          <w:sz w:val="28"/>
          <w:szCs w:val="28"/>
        </w:rPr>
        <w:t xml:space="preserve">- об исполнении органами Администрации города отдельных полномочий Администрации города по решению вопросов местного значения, установленных  </w:t>
      </w:r>
      <w:r w:rsidRPr="00512574">
        <w:rPr>
          <w:rFonts w:ascii="Times New Roman" w:hAnsi="Times New Roman" w:cs="Times New Roman"/>
          <w:iCs/>
          <w:sz w:val="28"/>
          <w:szCs w:val="28"/>
        </w:rPr>
        <w:t>Уставом города Ханты-Мансийска</w:t>
      </w:r>
      <w:r w:rsidR="00622FBA" w:rsidRPr="005125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2574">
        <w:rPr>
          <w:rFonts w:ascii="Times New Roman" w:hAnsi="Times New Roman" w:cs="Times New Roman"/>
          <w:iCs/>
          <w:sz w:val="28"/>
          <w:szCs w:val="28"/>
        </w:rPr>
        <w:t>(</w:t>
      </w:r>
      <w:r w:rsidR="00622FBA" w:rsidRPr="00512574">
        <w:rPr>
          <w:rFonts w:ascii="Times New Roman" w:hAnsi="Times New Roman" w:cs="Times New Roman"/>
          <w:iCs/>
          <w:sz w:val="28"/>
          <w:szCs w:val="28"/>
        </w:rPr>
        <w:t xml:space="preserve">статья 53 «Полномочия </w:t>
      </w:r>
      <w:r w:rsidR="00622FBA" w:rsidRPr="005125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22FBA" w:rsidRPr="005125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города в области развития экономики, инвестиций, предпринимательской деятельности, малого бизнеса и защиты прав потребителей» в части создания условий для расширения рынка сельскохозяйственной продукции, сырья                          и продовольствия; </w:t>
      </w:r>
      <w:proofErr w:type="gramStart"/>
      <w:r w:rsidR="00622FBA" w:rsidRPr="005125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тья 54 «Полномочия Администрации города  в области использования земли, других природных ресурсов и охраны окружающей среды»    в части муниципального земельного контроля</w:t>
      </w:r>
      <w:r w:rsidRPr="005125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статья 55 «Полномочия </w:t>
      </w:r>
      <w:r w:rsidRPr="0051257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512574">
        <w:rPr>
          <w:rFonts w:ascii="Times New Roman" w:hAnsi="Times New Roman" w:cs="Times New Roman"/>
          <w:iCs/>
          <w:sz w:val="28"/>
          <w:szCs w:val="28"/>
        </w:rPr>
        <w:t>в области градостроительства и жилищно-коммунального комплекса» в части установления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;</w:t>
      </w:r>
      <w:proofErr w:type="gramEnd"/>
      <w:r w:rsidRPr="00512574">
        <w:rPr>
          <w:rFonts w:ascii="Times New Roman" w:hAnsi="Times New Roman" w:cs="Times New Roman"/>
          <w:iCs/>
          <w:sz w:val="28"/>
          <w:szCs w:val="28"/>
        </w:rPr>
        <w:t xml:space="preserve"> статья 60 «Полномочия Администрации города</w:t>
      </w:r>
      <w:r w:rsidRPr="005125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512574">
        <w:rPr>
          <w:rFonts w:ascii="Times New Roman" w:hAnsi="Times New Roman" w:cs="Times New Roman"/>
          <w:sz w:val="28"/>
          <w:szCs w:val="28"/>
        </w:rPr>
        <w:t>в области архивного дела» в части формирования и содержания муниципального архива).</w:t>
      </w:r>
    </w:p>
    <w:p w:rsidR="00D07B72" w:rsidRPr="00815E5C" w:rsidRDefault="00D07B72" w:rsidP="00C0124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5C">
        <w:rPr>
          <w:rFonts w:ascii="Times New Roman" w:eastAsia="Calibri" w:hAnsi="Times New Roman" w:cs="Times New Roman"/>
          <w:sz w:val="28"/>
          <w:szCs w:val="28"/>
        </w:rPr>
        <w:t xml:space="preserve">3) В </w:t>
      </w:r>
      <w:proofErr w:type="gramStart"/>
      <w:r w:rsidRPr="00815E5C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815E5C">
        <w:rPr>
          <w:rFonts w:ascii="Times New Roman" w:eastAsia="Calibri" w:hAnsi="Times New Roman" w:cs="Times New Roman"/>
          <w:sz w:val="28"/>
          <w:szCs w:val="28"/>
        </w:rPr>
        <w:t xml:space="preserve"> рассмотрения</w:t>
      </w:r>
      <w:r w:rsidRPr="00815E5C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</w:t>
      </w:r>
      <w:r w:rsidR="00815E5C">
        <w:rPr>
          <w:rFonts w:ascii="Times New Roman" w:hAnsi="Times New Roman" w:cs="Times New Roman"/>
          <w:sz w:val="28"/>
          <w:szCs w:val="28"/>
        </w:rPr>
        <w:t>а города Ханты-Мансийска за 2017</w:t>
      </w:r>
      <w:r w:rsidRPr="00815E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C32C2F">
        <w:rPr>
          <w:rFonts w:ascii="Times New Roman" w:hAnsi="Times New Roman" w:cs="Times New Roman"/>
          <w:sz w:val="28"/>
          <w:szCs w:val="28"/>
        </w:rPr>
        <w:t xml:space="preserve">, </w:t>
      </w:r>
      <w:r w:rsidRPr="00C32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D8C" w:rsidRPr="00C32C2F"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C32C2F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города за </w:t>
      </w:r>
      <w:r w:rsidR="00A41D8C" w:rsidRPr="00C32C2F">
        <w:rPr>
          <w:rFonts w:ascii="Times New Roman" w:hAnsi="Times New Roman" w:cs="Times New Roman"/>
          <w:sz w:val="28"/>
          <w:szCs w:val="28"/>
        </w:rPr>
        <w:t>первый квартал 2018</w:t>
      </w:r>
      <w:r w:rsidRPr="00C32C2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32C2F">
        <w:rPr>
          <w:rFonts w:ascii="Times New Roman" w:eastAsia="Calibri" w:hAnsi="Times New Roman" w:cs="Times New Roman"/>
          <w:sz w:val="28"/>
          <w:szCs w:val="28"/>
        </w:rPr>
        <w:t>рассмотрены</w:t>
      </w:r>
      <w:r w:rsidRPr="00815E5C">
        <w:rPr>
          <w:rFonts w:ascii="Times New Roman" w:eastAsia="Calibri" w:hAnsi="Times New Roman" w:cs="Times New Roman"/>
          <w:sz w:val="28"/>
          <w:szCs w:val="28"/>
        </w:rPr>
        <w:t xml:space="preserve"> и приняты к сведению информации о выполнени</w:t>
      </w:r>
      <w:r w:rsidR="00815E5C">
        <w:rPr>
          <w:rFonts w:ascii="Times New Roman" w:eastAsia="Calibri" w:hAnsi="Times New Roman" w:cs="Times New Roman"/>
          <w:sz w:val="28"/>
          <w:szCs w:val="28"/>
        </w:rPr>
        <w:t xml:space="preserve">и муниципальных программ </w:t>
      </w:r>
      <w:r w:rsidR="00815E5C" w:rsidRPr="00A41D8C">
        <w:rPr>
          <w:rFonts w:ascii="Times New Roman" w:eastAsia="Calibri" w:hAnsi="Times New Roman" w:cs="Times New Roman"/>
          <w:sz w:val="28"/>
          <w:szCs w:val="28"/>
          <w:u w:val="single"/>
        </w:rPr>
        <w:t>за 2017</w:t>
      </w:r>
      <w:r w:rsidRPr="00A41D8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:</w:t>
      </w:r>
    </w:p>
    <w:p w:rsidR="00D07B72" w:rsidRDefault="00D07B72" w:rsidP="00C0124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5C">
        <w:rPr>
          <w:rFonts w:ascii="Times New Roman" w:eastAsia="Calibri" w:hAnsi="Times New Roman" w:cs="Times New Roman"/>
          <w:sz w:val="28"/>
          <w:szCs w:val="28"/>
        </w:rPr>
        <w:t>«Развитие отдельных секторов экономики города Ханты-Мансийска»                    на 2016-2020 годы;</w:t>
      </w:r>
    </w:p>
    <w:p w:rsidR="00034DCF" w:rsidRPr="00034DCF" w:rsidRDefault="00034DCF" w:rsidP="00034D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CF">
        <w:rPr>
          <w:rFonts w:ascii="Times New Roman" w:eastAsia="Calibri" w:hAnsi="Times New Roman" w:cs="Times New Roman"/>
          <w:sz w:val="28"/>
          <w:szCs w:val="28"/>
        </w:rPr>
        <w:t>«Дети – сироты» на 2016 – 2020 годы;</w:t>
      </w:r>
    </w:p>
    <w:p w:rsidR="00034DCF" w:rsidRPr="00034DCF" w:rsidRDefault="00034DCF" w:rsidP="00034DC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DCF">
        <w:rPr>
          <w:rFonts w:ascii="Times New Roman" w:eastAsia="Calibri" w:hAnsi="Times New Roman" w:cs="Times New Roman"/>
          <w:sz w:val="28"/>
          <w:szCs w:val="28"/>
        </w:rPr>
        <w:t>«Развитие транспортной системы города Ханты-Мансийска на 2016 – 2020 годы»;</w:t>
      </w:r>
      <w:r w:rsidRPr="00034D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034DCF" w:rsidRPr="00034DCF" w:rsidRDefault="00034DCF" w:rsidP="00034DC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DCF">
        <w:rPr>
          <w:rFonts w:ascii="Times New Roman" w:eastAsia="Calibri" w:hAnsi="Times New Roman" w:cs="Times New Roman"/>
          <w:sz w:val="28"/>
          <w:szCs w:val="28"/>
        </w:rPr>
        <w:t>«Развитие образования в городе Ханты-Мансийске на 2016 – 2020 годы»;</w:t>
      </w:r>
      <w:r w:rsidRPr="00034DCF">
        <w:rPr>
          <w:rFonts w:ascii="Times New Roman" w:eastAsia="Calibri" w:hAnsi="Times New Roman" w:cs="Times New Roman"/>
          <w:sz w:val="28"/>
          <w:szCs w:val="28"/>
        </w:rPr>
        <w:tab/>
      </w:r>
    </w:p>
    <w:p w:rsidR="00034DCF" w:rsidRPr="00034DCF" w:rsidRDefault="00034DCF" w:rsidP="00034DC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DCF">
        <w:rPr>
          <w:rFonts w:ascii="Times New Roman" w:eastAsia="Calibri" w:hAnsi="Times New Roman" w:cs="Times New Roman"/>
          <w:sz w:val="28"/>
          <w:szCs w:val="28"/>
        </w:rPr>
        <w:t>«Развитие культуры в городе Ханты-Мансийске на 2016 – 2018 годы»;</w:t>
      </w:r>
    </w:p>
    <w:p w:rsidR="00034DCF" w:rsidRPr="00034DCF" w:rsidRDefault="00034DCF" w:rsidP="00034DC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DCF">
        <w:rPr>
          <w:rFonts w:ascii="Times New Roman" w:eastAsia="Calibri" w:hAnsi="Times New Roman" w:cs="Times New Roman"/>
          <w:sz w:val="28"/>
          <w:szCs w:val="28"/>
        </w:rPr>
        <w:t>«Обеспечение доступным и комфортным жильем жителей города                 Ханты-Мансийска» на 2016 – 2020 годы;</w:t>
      </w:r>
    </w:p>
    <w:p w:rsidR="00034DCF" w:rsidRPr="00034DCF" w:rsidRDefault="00034DCF" w:rsidP="00034D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CF">
        <w:rPr>
          <w:rFonts w:ascii="Times New Roman" w:eastAsia="Calibri" w:hAnsi="Times New Roman" w:cs="Times New Roman"/>
          <w:sz w:val="28"/>
          <w:szCs w:val="28"/>
        </w:rPr>
        <w:t>«Управление муниципальными финансами города  Ханты-Мансийска</w:t>
      </w:r>
      <w:r w:rsidR="0093755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034DCF">
        <w:rPr>
          <w:rFonts w:ascii="Times New Roman" w:eastAsia="Calibri" w:hAnsi="Times New Roman" w:cs="Times New Roman"/>
          <w:sz w:val="28"/>
          <w:szCs w:val="28"/>
        </w:rPr>
        <w:t xml:space="preserve"> на 2016 – 2020 годы»;</w:t>
      </w:r>
    </w:p>
    <w:p w:rsidR="00815E5C" w:rsidRPr="00034DCF" w:rsidRDefault="00034DCF" w:rsidP="00034DC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DCF">
        <w:rPr>
          <w:rFonts w:ascii="Times New Roman" w:eastAsia="Calibri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 округа – Югры» на 2016 – 2020 годы».</w:t>
      </w:r>
    </w:p>
    <w:p w:rsidR="00D07B72" w:rsidRDefault="00034DCF" w:rsidP="00C01242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34DCF">
        <w:rPr>
          <w:rFonts w:ascii="Times New Roman" w:eastAsia="Calibri" w:hAnsi="Times New Roman" w:cs="Times New Roman"/>
          <w:sz w:val="28"/>
          <w:szCs w:val="28"/>
          <w:u w:val="single"/>
        </w:rPr>
        <w:t>за первый квартал 2018</w:t>
      </w:r>
      <w:r w:rsidR="00D07B72" w:rsidRPr="00034DC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:</w:t>
      </w:r>
    </w:p>
    <w:p w:rsidR="00AE45E5" w:rsidRPr="0037028F" w:rsidRDefault="00AE45E5" w:rsidP="00C01242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7028F">
        <w:rPr>
          <w:rFonts w:ascii="Times New Roman" w:hAnsi="Times New Roman" w:cs="Times New Roman"/>
          <w:bCs/>
          <w:color w:val="000000"/>
          <w:sz w:val="28"/>
          <w:szCs w:val="28"/>
        </w:rPr>
        <w:t>«Информационное общество – Ханты-Мансийск» на 2016 – 2020 годы;</w:t>
      </w:r>
    </w:p>
    <w:p w:rsidR="00AE45E5" w:rsidRPr="0037028F" w:rsidRDefault="00AE45E5" w:rsidP="00C01242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7028F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средств массовых коммуникаций города Ханты-Мансийска                         на 2016 – 2020 годы»;</w:t>
      </w:r>
    </w:p>
    <w:p w:rsidR="00AE45E5" w:rsidRPr="0037028F" w:rsidRDefault="00AE45E5" w:rsidP="00C01242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702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азвитие физической культуры и спорта в городе Ханты-Мансийске </w:t>
      </w:r>
      <w:r w:rsidR="0093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 w:rsidRPr="0037028F">
        <w:rPr>
          <w:rFonts w:ascii="Times New Roman" w:hAnsi="Times New Roman" w:cs="Times New Roman"/>
          <w:bCs/>
          <w:color w:val="000000"/>
          <w:sz w:val="28"/>
          <w:szCs w:val="28"/>
        </w:rPr>
        <w:t>на 2016 – 2020 годы»;</w:t>
      </w:r>
    </w:p>
    <w:p w:rsidR="00AE45E5" w:rsidRPr="0037028F" w:rsidRDefault="00AE45E5" w:rsidP="00C01242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7028F">
        <w:rPr>
          <w:rFonts w:ascii="Times New Roman" w:hAnsi="Times New Roman" w:cs="Times New Roman"/>
          <w:bCs/>
          <w:color w:val="000000"/>
          <w:sz w:val="28"/>
          <w:szCs w:val="28"/>
        </w:rPr>
        <w:t>«Проектирование и строительство инженерных сетей на территории города Ханты-Мансийска» на 2016 – 2020 годы.</w:t>
      </w:r>
    </w:p>
    <w:p w:rsidR="00FD47E0" w:rsidRPr="00C01242" w:rsidRDefault="00667FDE" w:rsidP="00C0124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DCF">
        <w:rPr>
          <w:rFonts w:ascii="Times New Roman" w:eastAsia="Calibri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 округа – Югры» на 2016 – 2020 годы».</w:t>
      </w:r>
    </w:p>
    <w:p w:rsidR="00C919D1" w:rsidRPr="00C01242" w:rsidRDefault="00C601D1" w:rsidP="00A83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24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роме того, согласно </w:t>
      </w:r>
      <w:r w:rsidR="00C919D1" w:rsidRPr="00C01242">
        <w:rPr>
          <w:rFonts w:ascii="Times New Roman" w:hAnsi="Times New Roman" w:cs="Times New Roman"/>
          <w:sz w:val="28"/>
          <w:szCs w:val="28"/>
        </w:rPr>
        <w:t xml:space="preserve">Инструкции по организации и проведению </w:t>
      </w:r>
      <w:proofErr w:type="gramStart"/>
      <w:r w:rsidR="00C919D1" w:rsidRPr="00C01242">
        <w:rPr>
          <w:rFonts w:ascii="Times New Roman" w:hAnsi="Times New Roman" w:cs="Times New Roman"/>
          <w:sz w:val="28"/>
          <w:szCs w:val="28"/>
        </w:rPr>
        <w:t>отчетов должностных лиц территориальных органов Министерства внутренних дел</w:t>
      </w:r>
      <w:proofErr w:type="gramEnd"/>
      <w:r w:rsidR="00C919D1" w:rsidRPr="00C01242">
        <w:rPr>
          <w:rFonts w:ascii="Times New Roman" w:hAnsi="Times New Roman" w:cs="Times New Roman"/>
          <w:sz w:val="28"/>
          <w:szCs w:val="28"/>
        </w:rPr>
        <w:t xml:space="preserve"> России, утвержденной Приказом МВД России от 30 августа 2011 года № 975, был заслушан отчет руководителя </w:t>
      </w:r>
      <w:r w:rsidR="00CD6BC2" w:rsidRPr="00C01242">
        <w:rPr>
          <w:rFonts w:ascii="Times New Roman" w:hAnsi="Times New Roman" w:cs="Times New Roman"/>
          <w:sz w:val="28"/>
          <w:szCs w:val="28"/>
        </w:rPr>
        <w:t>МО МВД России «Ханты-Мансийский»</w:t>
      </w:r>
      <w:r w:rsidR="00C919D1" w:rsidRPr="00C01242">
        <w:rPr>
          <w:rFonts w:ascii="Times New Roman" w:hAnsi="Times New Roman" w:cs="Times New Roman"/>
          <w:sz w:val="28"/>
          <w:szCs w:val="28"/>
        </w:rPr>
        <w:t xml:space="preserve"> </w:t>
      </w:r>
      <w:r w:rsidR="00C0124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919D1" w:rsidRPr="00C01242">
        <w:rPr>
          <w:rFonts w:ascii="Times New Roman" w:hAnsi="Times New Roman" w:cs="Times New Roman"/>
          <w:sz w:val="28"/>
          <w:szCs w:val="28"/>
        </w:rPr>
        <w:t>о результатах деятельности вверенного ему подраздел</w:t>
      </w:r>
      <w:r w:rsidR="00C01242" w:rsidRPr="00C01242">
        <w:rPr>
          <w:rFonts w:ascii="Times New Roman" w:hAnsi="Times New Roman" w:cs="Times New Roman"/>
          <w:sz w:val="28"/>
          <w:szCs w:val="28"/>
        </w:rPr>
        <w:t>ения за 2017 год.</w:t>
      </w:r>
    </w:p>
    <w:p w:rsidR="00CD6BC2" w:rsidRPr="006807F0" w:rsidRDefault="00A73153" w:rsidP="00A8370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24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0124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C919D1" w:rsidRPr="00C01242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, заключенного </w:t>
      </w:r>
      <w:r w:rsidR="00A8370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919D1" w:rsidRPr="00C01242">
        <w:rPr>
          <w:rFonts w:ascii="Times New Roman" w:hAnsi="Times New Roman" w:cs="Times New Roman"/>
          <w:sz w:val="28"/>
          <w:szCs w:val="28"/>
        </w:rPr>
        <w:t xml:space="preserve">с </w:t>
      </w:r>
      <w:r w:rsidR="00A8370B">
        <w:rPr>
          <w:rFonts w:ascii="Times New Roman" w:hAnsi="Times New Roman" w:cs="Times New Roman"/>
          <w:sz w:val="28"/>
          <w:szCs w:val="28"/>
        </w:rPr>
        <w:t xml:space="preserve"> </w:t>
      </w:r>
      <w:r w:rsidR="00CD6BC2" w:rsidRPr="00C01242">
        <w:rPr>
          <w:rFonts w:ascii="Times New Roman" w:hAnsi="Times New Roman" w:cs="Times New Roman"/>
          <w:sz w:val="28"/>
          <w:szCs w:val="28"/>
        </w:rPr>
        <w:t>Ханты-Мансийской межрайонной прок</w:t>
      </w:r>
      <w:r w:rsidR="00C919D1" w:rsidRPr="00C01242">
        <w:rPr>
          <w:rFonts w:ascii="Times New Roman" w:hAnsi="Times New Roman" w:cs="Times New Roman"/>
          <w:sz w:val="28"/>
          <w:szCs w:val="28"/>
        </w:rPr>
        <w:t>уратурой, была заслушана информация</w:t>
      </w:r>
      <w:r w:rsidR="00E50A85" w:rsidRPr="00C01242">
        <w:rPr>
          <w:rFonts w:ascii="Times New Roman" w:hAnsi="Times New Roman" w:cs="Times New Roman"/>
          <w:sz w:val="28"/>
          <w:szCs w:val="28"/>
        </w:rPr>
        <w:t xml:space="preserve"> </w:t>
      </w:r>
      <w:r w:rsidRPr="00C01242">
        <w:rPr>
          <w:rFonts w:ascii="Times New Roman" w:hAnsi="Times New Roman" w:cs="Times New Roman"/>
          <w:sz w:val="28"/>
          <w:szCs w:val="28"/>
        </w:rPr>
        <w:t>Ханты-Мансийского межрайонного прокурора</w:t>
      </w:r>
      <w:r w:rsidR="00C919D1" w:rsidRPr="00C01242">
        <w:rPr>
          <w:rFonts w:ascii="Times New Roman" w:hAnsi="Times New Roman" w:cs="Times New Roman"/>
          <w:sz w:val="28"/>
          <w:szCs w:val="28"/>
        </w:rPr>
        <w:t xml:space="preserve"> о результатах деятельности</w:t>
      </w:r>
      <w:r w:rsidR="00CD6BC2" w:rsidRPr="00C01242">
        <w:rPr>
          <w:rFonts w:ascii="Times New Roman" w:hAnsi="Times New Roman" w:cs="Times New Roman"/>
          <w:sz w:val="28"/>
          <w:szCs w:val="28"/>
        </w:rPr>
        <w:t xml:space="preserve"> </w:t>
      </w:r>
      <w:r w:rsidR="00C919D1" w:rsidRPr="00C01242">
        <w:rPr>
          <w:rFonts w:ascii="Times New Roman" w:hAnsi="Times New Roman" w:cs="Times New Roman"/>
          <w:sz w:val="28"/>
          <w:szCs w:val="28"/>
        </w:rPr>
        <w:t xml:space="preserve">межрайонной прокуратуры </w:t>
      </w:r>
      <w:r w:rsidR="00C01242" w:rsidRPr="00C01242">
        <w:rPr>
          <w:rFonts w:ascii="Times New Roman" w:hAnsi="Times New Roman" w:cs="Times New Roman"/>
          <w:sz w:val="28"/>
          <w:szCs w:val="28"/>
        </w:rPr>
        <w:t>за 2017 год.</w:t>
      </w:r>
      <w:r w:rsidR="00C919D1" w:rsidRPr="006807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7424" w:rsidRPr="006807F0" w:rsidRDefault="001A7424" w:rsidP="001A74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3B42" w:rsidRPr="00743B42" w:rsidRDefault="001A7424" w:rsidP="00743B42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27F">
        <w:rPr>
          <w:rFonts w:ascii="Times New Roman" w:hAnsi="Times New Roman" w:cs="Times New Roman"/>
          <w:b/>
          <w:sz w:val="28"/>
          <w:szCs w:val="28"/>
        </w:rPr>
        <w:t>3. Рассмотрение иных вопросов Думой города</w:t>
      </w:r>
    </w:p>
    <w:p w:rsidR="008A4455" w:rsidRPr="008A4455" w:rsidRDefault="00920869" w:rsidP="009208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809F2" w:rsidRPr="00743B42">
        <w:rPr>
          <w:rFonts w:ascii="Times New Roman" w:hAnsi="Times New Roman" w:cs="Times New Roman"/>
          <w:sz w:val="28"/>
          <w:szCs w:val="28"/>
        </w:rPr>
        <w:t>Р</w:t>
      </w:r>
      <w:r w:rsidR="001D5CC2" w:rsidRPr="00743B42">
        <w:rPr>
          <w:rFonts w:ascii="Times New Roman" w:hAnsi="Times New Roman" w:cs="Times New Roman"/>
          <w:sz w:val="28"/>
          <w:szCs w:val="28"/>
        </w:rPr>
        <w:t xml:space="preserve">ешением Думы города Ханты-Мансийска от </w:t>
      </w:r>
      <w:r w:rsidR="00743B42">
        <w:rPr>
          <w:rFonts w:ascii="Times New Roman" w:hAnsi="Times New Roman" w:cs="Times New Roman"/>
          <w:sz w:val="28"/>
          <w:szCs w:val="28"/>
        </w:rPr>
        <w:t>31 мая 2018</w:t>
      </w:r>
      <w:r w:rsidR="001D5CC2" w:rsidRPr="00743B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53DA2" w:rsidRPr="00743B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5CC2" w:rsidRPr="00743B42">
        <w:rPr>
          <w:rFonts w:ascii="Times New Roman" w:hAnsi="Times New Roman" w:cs="Times New Roman"/>
          <w:sz w:val="28"/>
          <w:szCs w:val="28"/>
        </w:rPr>
        <w:t xml:space="preserve"> </w:t>
      </w:r>
      <w:r w:rsidR="002809F2" w:rsidRPr="00743B42">
        <w:rPr>
          <w:rFonts w:ascii="Times New Roman" w:hAnsi="Times New Roman" w:cs="Times New Roman"/>
          <w:sz w:val="28"/>
          <w:szCs w:val="28"/>
        </w:rPr>
        <w:t xml:space="preserve"> </w:t>
      </w:r>
      <w:r w:rsidR="00743B42">
        <w:rPr>
          <w:rFonts w:ascii="Times New Roman" w:hAnsi="Times New Roman" w:cs="Times New Roman"/>
          <w:sz w:val="28"/>
          <w:szCs w:val="28"/>
        </w:rPr>
        <w:t xml:space="preserve">                 № 261</w:t>
      </w:r>
      <w:r w:rsidR="001D5CC2" w:rsidRPr="00743B42">
        <w:rPr>
          <w:rFonts w:ascii="Times New Roman" w:hAnsi="Times New Roman" w:cs="Times New Roman"/>
          <w:sz w:val="28"/>
          <w:szCs w:val="28"/>
        </w:rPr>
        <w:t>-</w:t>
      </w:r>
      <w:r w:rsidR="001D5CC2" w:rsidRPr="00743B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D5CC2" w:rsidRPr="00743B42">
        <w:rPr>
          <w:rFonts w:ascii="Times New Roman" w:hAnsi="Times New Roman" w:cs="Times New Roman"/>
          <w:sz w:val="28"/>
          <w:szCs w:val="28"/>
        </w:rPr>
        <w:t xml:space="preserve"> </w:t>
      </w:r>
      <w:r w:rsidR="002809F2" w:rsidRPr="00743B42">
        <w:rPr>
          <w:rFonts w:ascii="Times New Roman" w:hAnsi="Times New Roman" w:cs="Times New Roman"/>
          <w:sz w:val="28"/>
          <w:szCs w:val="28"/>
        </w:rPr>
        <w:t>РД по представлению Главы города Ханты-Мансийска п</w:t>
      </w:r>
      <w:r w:rsidR="001D5CC2" w:rsidRPr="00743B42">
        <w:rPr>
          <w:rFonts w:ascii="Times New Roman" w:hAnsi="Times New Roman" w:cs="Times New Roman"/>
          <w:sz w:val="28"/>
          <w:szCs w:val="28"/>
        </w:rPr>
        <w:t>рисвоено звание «Почетный житель города Ханты-Мансийска</w:t>
      </w:r>
      <w:r w:rsidR="001D5CC2" w:rsidRPr="00743B42">
        <w:rPr>
          <w:rFonts w:ascii="Times New Roman" w:hAnsi="Times New Roman" w:cs="Times New Roman"/>
          <w:bCs/>
          <w:sz w:val="28"/>
          <w:szCs w:val="28"/>
        </w:rPr>
        <w:t>»</w:t>
      </w:r>
      <w:r w:rsidR="002809F2" w:rsidRPr="00743B42">
        <w:rPr>
          <w:rFonts w:ascii="Times New Roman" w:hAnsi="Times New Roman" w:cs="Times New Roman"/>
          <w:sz w:val="28"/>
          <w:szCs w:val="28"/>
        </w:rPr>
        <w:t xml:space="preserve"> </w:t>
      </w:r>
      <w:r w:rsidR="008A4455"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A4455" w:rsidRPr="00B402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A44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ноголетний добросовестный труд, </w:t>
      </w:r>
      <w:r w:rsidR="008A4455"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окий профессионализм</w:t>
      </w:r>
      <w:r w:rsidR="008A445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8A4455"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A44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чный вклад по оказанию квалифицированной юридической помощи и защите прав, свобод               </w:t>
      </w:r>
      <w:r w:rsidR="00F15C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8A4455">
        <w:rPr>
          <w:rFonts w:ascii="Times New Roman" w:eastAsia="Times New Roman" w:hAnsi="Times New Roman" w:cs="Times New Roman"/>
          <w:sz w:val="28"/>
          <w:szCs w:val="20"/>
          <w:lang w:eastAsia="ru-RU"/>
        </w:rPr>
        <w:t>и законных интересов граждан и организаций города Ханты-Мансийска</w:t>
      </w:r>
      <w:r w:rsidR="008A4455">
        <w:rPr>
          <w:rFonts w:ascii="Times New Roman" w:hAnsi="Times New Roman" w:cs="Times New Roman"/>
          <w:sz w:val="28"/>
          <w:szCs w:val="28"/>
        </w:rPr>
        <w:t xml:space="preserve"> </w:t>
      </w:r>
      <w:r w:rsidR="00F15CC3">
        <w:rPr>
          <w:rFonts w:ascii="Times New Roman" w:hAnsi="Times New Roman" w:cs="Times New Roman"/>
          <w:sz w:val="28"/>
          <w:szCs w:val="28"/>
        </w:rPr>
        <w:t>Анисимову</w:t>
      </w:r>
      <w:r w:rsidR="008A4455">
        <w:rPr>
          <w:rFonts w:ascii="Times New Roman" w:hAnsi="Times New Roman" w:cs="Times New Roman"/>
          <w:sz w:val="28"/>
          <w:szCs w:val="28"/>
        </w:rPr>
        <w:t xml:space="preserve"> Валерию Филипповичу – заведующему кафедрой правоохранительной деятельности и адвокатуры Юридического института Югорского</w:t>
      </w:r>
      <w:proofErr w:type="gramEnd"/>
      <w:r w:rsidR="008A4455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, жителю города Ханты-Мансийска</w:t>
      </w:r>
      <w:r w:rsidR="008A4455" w:rsidRPr="007046EE">
        <w:rPr>
          <w:rFonts w:ascii="Times New Roman" w:hAnsi="Times New Roman" w:cs="Times New Roman"/>
          <w:sz w:val="28"/>
          <w:szCs w:val="28"/>
        </w:rPr>
        <w:t>.</w:t>
      </w:r>
    </w:p>
    <w:p w:rsidR="00F15CC3" w:rsidRDefault="008A4455" w:rsidP="009208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3B42">
        <w:rPr>
          <w:rFonts w:ascii="Times New Roman" w:hAnsi="Times New Roman" w:cs="Times New Roman"/>
          <w:sz w:val="28"/>
          <w:szCs w:val="28"/>
        </w:rPr>
        <w:t xml:space="preserve">Решением Думы города Ханты-Мансийска от </w:t>
      </w:r>
      <w:r>
        <w:rPr>
          <w:rFonts w:ascii="Times New Roman" w:hAnsi="Times New Roman" w:cs="Times New Roman"/>
          <w:sz w:val="28"/>
          <w:szCs w:val="28"/>
        </w:rPr>
        <w:t>31 мая 2018</w:t>
      </w:r>
      <w:r w:rsidRPr="00743B4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262</w:t>
      </w:r>
      <w:r w:rsidRPr="00743B42">
        <w:rPr>
          <w:rFonts w:ascii="Times New Roman" w:hAnsi="Times New Roman" w:cs="Times New Roman"/>
          <w:sz w:val="28"/>
          <w:szCs w:val="28"/>
        </w:rPr>
        <w:t>-</w:t>
      </w:r>
      <w:r w:rsidRPr="00743B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43B42">
        <w:rPr>
          <w:rFonts w:ascii="Times New Roman" w:hAnsi="Times New Roman" w:cs="Times New Roman"/>
          <w:sz w:val="28"/>
          <w:szCs w:val="28"/>
        </w:rPr>
        <w:t xml:space="preserve"> РД по представлению Главы города Ханты-Мансийска присвоено звание «Почетный житель города Ханты-Мансийска</w:t>
      </w:r>
      <w:r w:rsidRPr="00743B42">
        <w:rPr>
          <w:rFonts w:ascii="Times New Roman" w:hAnsi="Times New Roman" w:cs="Times New Roman"/>
          <w:bCs/>
          <w:sz w:val="28"/>
          <w:szCs w:val="28"/>
        </w:rPr>
        <w:t>»</w:t>
      </w:r>
      <w:r w:rsidR="00F15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CC3"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F15CC3" w:rsidRPr="00B402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5C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ноголетний добросовестный труд, </w:t>
      </w:r>
      <w:r w:rsidR="00F15CC3"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окий профессионализм</w:t>
      </w:r>
      <w:r w:rsidR="00F15CC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F15CC3"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5CC3">
        <w:rPr>
          <w:rFonts w:ascii="Times New Roman" w:eastAsia="Times New Roman" w:hAnsi="Times New Roman" w:cs="Times New Roman"/>
          <w:sz w:val="28"/>
          <w:szCs w:val="20"/>
          <w:lang w:eastAsia="ru-RU"/>
        </w:rPr>
        <w:t>личный вклад    в дело охраны женского здоровья и здоровья новорожденных жителей города Ханты-Мансийска</w:t>
      </w:r>
    </w:p>
    <w:p w:rsidR="008A4455" w:rsidRPr="000D776B" w:rsidRDefault="00F15CC3" w:rsidP="0093755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ов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е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нсионеру, жителю города </w:t>
      </w:r>
      <w:r w:rsidR="0093755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Pr="007046EE">
        <w:rPr>
          <w:rFonts w:ascii="Times New Roman" w:hAnsi="Times New Roman" w:cs="Times New Roman"/>
          <w:sz w:val="28"/>
          <w:szCs w:val="28"/>
        </w:rPr>
        <w:t>.</w:t>
      </w:r>
    </w:p>
    <w:p w:rsidR="002809F2" w:rsidRPr="007113BC" w:rsidRDefault="002809F2" w:rsidP="002809F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3BC">
        <w:rPr>
          <w:rFonts w:ascii="Times New Roman" w:hAnsi="Times New Roman" w:cs="Times New Roman"/>
          <w:sz w:val="28"/>
          <w:szCs w:val="28"/>
        </w:rPr>
        <w:t>2)</w:t>
      </w:r>
      <w:r w:rsidRPr="007113BC">
        <w:rPr>
          <w:rFonts w:ascii="Times New Roman" w:eastAsia="Calibri" w:hAnsi="Times New Roman" w:cs="Times New Roman"/>
          <w:bCs/>
          <w:sz w:val="28"/>
          <w:szCs w:val="28"/>
        </w:rPr>
        <w:t xml:space="preserve"> Наградами Думы города отмечены:</w:t>
      </w:r>
    </w:p>
    <w:p w:rsidR="002809F2" w:rsidRPr="007113BC" w:rsidRDefault="007113BC" w:rsidP="002809F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3BC">
        <w:rPr>
          <w:rFonts w:ascii="Times New Roman" w:eastAsia="Calibri" w:hAnsi="Times New Roman" w:cs="Times New Roman"/>
          <w:bCs/>
          <w:sz w:val="28"/>
          <w:szCs w:val="28"/>
        </w:rPr>
        <w:t>- Почетной грамотой - 10</w:t>
      </w:r>
      <w:r w:rsidR="002809F2" w:rsidRPr="007113BC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;</w:t>
      </w:r>
    </w:p>
    <w:p w:rsidR="002809F2" w:rsidRPr="007113BC" w:rsidRDefault="007113BC" w:rsidP="002809F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3BC">
        <w:rPr>
          <w:rFonts w:ascii="Times New Roman" w:eastAsia="Calibri" w:hAnsi="Times New Roman" w:cs="Times New Roman"/>
          <w:bCs/>
          <w:sz w:val="28"/>
          <w:szCs w:val="28"/>
        </w:rPr>
        <w:t>- Благодарственным письмом – 99</w:t>
      </w:r>
      <w:r w:rsidR="002809F2" w:rsidRPr="007113BC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.</w:t>
      </w:r>
    </w:p>
    <w:p w:rsidR="002809F2" w:rsidRPr="00920869" w:rsidRDefault="00B75EC8" w:rsidP="00920869">
      <w:pPr>
        <w:keepNext/>
        <w:ind w:firstLine="567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20869">
        <w:rPr>
          <w:rFonts w:ascii="Times New Roman" w:hAnsi="Times New Roman" w:cs="Times New Roman"/>
          <w:bCs/>
          <w:iCs/>
          <w:sz w:val="28"/>
          <w:szCs w:val="28"/>
        </w:rPr>
        <w:t>елегирова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 Думы города Ханты-Мансийска в состав Молодежной палаты (Молодежного парламента) при Думе Ханты-Мансийского автономного округ</w:t>
      </w:r>
      <w:r w:rsidR="00920869">
        <w:rPr>
          <w:rFonts w:ascii="Times New Roman" w:hAnsi="Times New Roman" w:cs="Times New Roman"/>
          <w:bCs/>
          <w:iCs/>
          <w:sz w:val="28"/>
          <w:szCs w:val="28"/>
        </w:rPr>
        <w:t xml:space="preserve">а – Югры шестого созыва </w:t>
      </w:r>
      <w:proofErr w:type="spellStart"/>
      <w:r w:rsidR="00920869">
        <w:rPr>
          <w:rFonts w:ascii="Times New Roman" w:hAnsi="Times New Roman" w:cs="Times New Roman"/>
          <w:bCs/>
          <w:iCs/>
          <w:sz w:val="28"/>
          <w:szCs w:val="28"/>
        </w:rPr>
        <w:t>Слинкин</w:t>
      </w:r>
      <w:proofErr w:type="spellEnd"/>
      <w:r w:rsidR="00920869">
        <w:rPr>
          <w:rFonts w:ascii="Times New Roman" w:hAnsi="Times New Roman" w:cs="Times New Roman"/>
          <w:bCs/>
          <w:iCs/>
          <w:sz w:val="28"/>
          <w:szCs w:val="28"/>
        </w:rPr>
        <w:t xml:space="preserve"> Михаил Владимирович, спортсмен-инструкто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юджетного учреждения Ханты-Мансийского автономного               округа – Югры «</w:t>
      </w:r>
      <w:r w:rsidRPr="00F4458D">
        <w:rPr>
          <w:rFonts w:ascii="Times New Roman" w:eastAsia="Times New Roman" w:hAnsi="Times New Roman" w:cs="Times New Roman"/>
          <w:sz w:val="28"/>
          <w:szCs w:val="28"/>
        </w:rPr>
        <w:t>Центр адаптивного спорт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B1B" w:rsidRPr="00920869" w:rsidRDefault="008C3334" w:rsidP="00920869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27F">
        <w:rPr>
          <w:rFonts w:ascii="Times New Roman" w:hAnsi="Times New Roman" w:cs="Times New Roman"/>
          <w:b/>
          <w:bCs/>
          <w:sz w:val="28"/>
          <w:szCs w:val="28"/>
        </w:rPr>
        <w:t>4. Осуществление депутатской деятельности депутатами Думы города</w:t>
      </w:r>
      <w:r w:rsidR="00250A72" w:rsidRPr="00C5427F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C5427F">
        <w:rPr>
          <w:rFonts w:ascii="Times New Roman" w:hAnsi="Times New Roman" w:cs="Times New Roman"/>
          <w:b/>
          <w:bCs/>
          <w:sz w:val="28"/>
          <w:szCs w:val="28"/>
        </w:rPr>
        <w:t xml:space="preserve"> в формах, установленных Уставом города Ханты-Мансийска</w:t>
      </w:r>
    </w:p>
    <w:p w:rsidR="00280216" w:rsidRPr="00C5427F" w:rsidRDefault="00BF4B1B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4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proofErr w:type="gramStart"/>
      <w:r w:rsidRPr="00C54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C5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Регламентом Думы города, положениями </w:t>
      </w:r>
      <w:r w:rsidR="00250A72" w:rsidRPr="00C5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5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оянных комитетах Думы города и комиссии по местному самоуправлению Думы города, а также </w:t>
      </w:r>
      <w:r w:rsidRPr="00C5427F">
        <w:rPr>
          <w:rFonts w:ascii="Times New Roman" w:hAnsi="Times New Roman" w:cs="Times New Roman"/>
          <w:sz w:val="28"/>
          <w:szCs w:val="28"/>
        </w:rPr>
        <w:t>в</w:t>
      </w:r>
      <w:r w:rsidR="00280216" w:rsidRPr="00C5427F">
        <w:rPr>
          <w:rFonts w:ascii="Times New Roman" w:hAnsi="Times New Roman" w:cs="Times New Roman"/>
          <w:sz w:val="28"/>
          <w:szCs w:val="28"/>
        </w:rPr>
        <w:t xml:space="preserve"> соответствии с планами деятельности </w:t>
      </w:r>
      <w:r w:rsidRPr="00C5427F">
        <w:rPr>
          <w:rFonts w:ascii="Times New Roman" w:hAnsi="Times New Roman" w:cs="Times New Roman"/>
          <w:sz w:val="28"/>
          <w:szCs w:val="28"/>
        </w:rPr>
        <w:t>работали комитеты и комиссии</w:t>
      </w:r>
      <w:r w:rsidR="00280216" w:rsidRPr="00C5427F">
        <w:rPr>
          <w:rFonts w:ascii="Times New Roman" w:hAnsi="Times New Roman" w:cs="Times New Roman"/>
          <w:sz w:val="28"/>
          <w:szCs w:val="28"/>
        </w:rPr>
        <w:t xml:space="preserve">, </w:t>
      </w:r>
      <w:r w:rsidRPr="00C5427F">
        <w:rPr>
          <w:rFonts w:ascii="Times New Roman" w:hAnsi="Times New Roman" w:cs="Times New Roman"/>
          <w:sz w:val="28"/>
          <w:szCs w:val="28"/>
        </w:rPr>
        <w:t xml:space="preserve">на заседаниях которых </w:t>
      </w:r>
      <w:r w:rsidR="00280216" w:rsidRPr="00C5427F">
        <w:rPr>
          <w:rFonts w:ascii="Times New Roman" w:hAnsi="Times New Roman" w:cs="Times New Roman"/>
          <w:sz w:val="28"/>
          <w:szCs w:val="28"/>
        </w:rPr>
        <w:t>рассмотрено вопросов:</w:t>
      </w:r>
    </w:p>
    <w:p w:rsidR="00280216" w:rsidRPr="00D72058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2058">
        <w:rPr>
          <w:rFonts w:ascii="Times New Roman" w:hAnsi="Times New Roman" w:cs="Times New Roman"/>
          <w:sz w:val="28"/>
          <w:szCs w:val="28"/>
        </w:rPr>
        <w:t>- комитет по бюджету (</w:t>
      </w:r>
      <w:r w:rsidR="00B07606" w:rsidRPr="00D72058">
        <w:rPr>
          <w:rFonts w:ascii="Times New Roman" w:hAnsi="Times New Roman" w:cs="Times New Roman"/>
          <w:sz w:val="28"/>
          <w:szCs w:val="28"/>
        </w:rPr>
        <w:t>председатель Охлопков А.А</w:t>
      </w:r>
      <w:r w:rsidR="00D72058" w:rsidRPr="00D72058">
        <w:rPr>
          <w:rFonts w:ascii="Times New Roman" w:hAnsi="Times New Roman" w:cs="Times New Roman"/>
          <w:sz w:val="28"/>
          <w:szCs w:val="28"/>
        </w:rPr>
        <w:t xml:space="preserve">.) – 22, проведено заседаний – </w:t>
      </w:r>
      <w:r w:rsidR="00B07606" w:rsidRPr="00D72058">
        <w:rPr>
          <w:rFonts w:ascii="Times New Roman" w:hAnsi="Times New Roman" w:cs="Times New Roman"/>
          <w:sz w:val="28"/>
          <w:szCs w:val="28"/>
        </w:rPr>
        <w:t>8</w:t>
      </w:r>
      <w:r w:rsidRPr="00D72058">
        <w:rPr>
          <w:rFonts w:ascii="Times New Roman" w:hAnsi="Times New Roman" w:cs="Times New Roman"/>
          <w:sz w:val="28"/>
          <w:szCs w:val="28"/>
        </w:rPr>
        <w:t>;</w:t>
      </w:r>
    </w:p>
    <w:p w:rsidR="00280216" w:rsidRPr="002D1575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1575">
        <w:rPr>
          <w:rFonts w:ascii="Times New Roman" w:hAnsi="Times New Roman" w:cs="Times New Roman"/>
          <w:sz w:val="28"/>
          <w:szCs w:val="28"/>
        </w:rPr>
        <w:t>- комитет по городскому хозяйству (</w:t>
      </w:r>
      <w:r w:rsidR="00B07606" w:rsidRPr="002D1575">
        <w:rPr>
          <w:rFonts w:ascii="Times New Roman" w:hAnsi="Times New Roman" w:cs="Times New Roman"/>
          <w:sz w:val="28"/>
          <w:szCs w:val="28"/>
        </w:rPr>
        <w:t>председатель Горбачев Ю.И.</w:t>
      </w:r>
      <w:r w:rsidR="002D1575" w:rsidRPr="002D1575">
        <w:rPr>
          <w:rFonts w:ascii="Times New Roman" w:hAnsi="Times New Roman" w:cs="Times New Roman"/>
          <w:sz w:val="28"/>
          <w:szCs w:val="28"/>
        </w:rPr>
        <w:t>) – 24, проведено заседаний – 11</w:t>
      </w:r>
      <w:r w:rsidRPr="002D1575">
        <w:rPr>
          <w:rFonts w:ascii="Times New Roman" w:hAnsi="Times New Roman" w:cs="Times New Roman"/>
          <w:sz w:val="28"/>
          <w:szCs w:val="28"/>
        </w:rPr>
        <w:t>;</w:t>
      </w:r>
    </w:p>
    <w:p w:rsidR="00280216" w:rsidRPr="002E50DC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0DC">
        <w:rPr>
          <w:rFonts w:ascii="Times New Roman" w:hAnsi="Times New Roman" w:cs="Times New Roman"/>
          <w:sz w:val="28"/>
          <w:szCs w:val="28"/>
        </w:rPr>
        <w:t>- комитет по социальной полити</w:t>
      </w:r>
      <w:r w:rsidR="00B07606" w:rsidRPr="002E50DC">
        <w:rPr>
          <w:rFonts w:ascii="Times New Roman" w:hAnsi="Times New Roman" w:cs="Times New Roman"/>
          <w:sz w:val="28"/>
          <w:szCs w:val="28"/>
        </w:rPr>
        <w:t xml:space="preserve">ке (председатель Мари </w:t>
      </w:r>
      <w:r w:rsidR="002E50DC" w:rsidRPr="002E50DC">
        <w:rPr>
          <w:rFonts w:ascii="Times New Roman" w:hAnsi="Times New Roman" w:cs="Times New Roman"/>
          <w:sz w:val="28"/>
          <w:szCs w:val="28"/>
        </w:rPr>
        <w:t>Я.И.) – 20</w:t>
      </w:r>
      <w:r w:rsidRPr="002E50DC">
        <w:rPr>
          <w:rFonts w:ascii="Times New Roman" w:hAnsi="Times New Roman" w:cs="Times New Roman"/>
          <w:sz w:val="28"/>
          <w:szCs w:val="28"/>
        </w:rPr>
        <w:t>, проведено заседаний –</w:t>
      </w:r>
      <w:r w:rsidR="002E50DC" w:rsidRPr="002E50DC">
        <w:rPr>
          <w:rFonts w:ascii="Times New Roman" w:hAnsi="Times New Roman" w:cs="Times New Roman"/>
          <w:sz w:val="28"/>
          <w:szCs w:val="28"/>
        </w:rPr>
        <w:t xml:space="preserve"> </w:t>
      </w:r>
      <w:r w:rsidR="00B07606" w:rsidRPr="002E50DC">
        <w:rPr>
          <w:rFonts w:ascii="Times New Roman" w:hAnsi="Times New Roman" w:cs="Times New Roman"/>
          <w:sz w:val="28"/>
          <w:szCs w:val="28"/>
        </w:rPr>
        <w:t>9</w:t>
      </w:r>
      <w:r w:rsidRPr="002E50DC">
        <w:rPr>
          <w:rFonts w:ascii="Times New Roman" w:hAnsi="Times New Roman" w:cs="Times New Roman"/>
          <w:sz w:val="28"/>
          <w:szCs w:val="28"/>
        </w:rPr>
        <w:t>;</w:t>
      </w:r>
    </w:p>
    <w:p w:rsidR="00280216" w:rsidRPr="002E50DC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0DC">
        <w:rPr>
          <w:rFonts w:ascii="Times New Roman" w:hAnsi="Times New Roman" w:cs="Times New Roman"/>
          <w:sz w:val="28"/>
          <w:szCs w:val="28"/>
        </w:rPr>
        <w:t>- комиссия по местному самоуправлению (</w:t>
      </w:r>
      <w:r w:rsidR="00B07606" w:rsidRPr="002E50DC">
        <w:rPr>
          <w:rFonts w:ascii="Times New Roman" w:hAnsi="Times New Roman" w:cs="Times New Roman"/>
          <w:sz w:val="28"/>
          <w:szCs w:val="28"/>
        </w:rPr>
        <w:t>председатель Корнеева Л.П.</w:t>
      </w:r>
      <w:r w:rsidR="002E50DC" w:rsidRPr="002E50DC">
        <w:rPr>
          <w:rFonts w:ascii="Times New Roman" w:hAnsi="Times New Roman" w:cs="Times New Roman"/>
          <w:sz w:val="28"/>
          <w:szCs w:val="28"/>
        </w:rPr>
        <w:t>) – 33, проведено заседаний – 8</w:t>
      </w:r>
      <w:r w:rsidRPr="002E50DC">
        <w:rPr>
          <w:rFonts w:ascii="Times New Roman" w:hAnsi="Times New Roman" w:cs="Times New Roman"/>
          <w:sz w:val="28"/>
          <w:szCs w:val="28"/>
        </w:rPr>
        <w:t>.</w:t>
      </w:r>
    </w:p>
    <w:p w:rsidR="00280216" w:rsidRPr="00CE42B2" w:rsidRDefault="00280216" w:rsidP="00CE4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2B2">
        <w:rPr>
          <w:rFonts w:ascii="Times New Roman" w:hAnsi="Times New Roman" w:cs="Times New Roman"/>
          <w:sz w:val="28"/>
          <w:szCs w:val="28"/>
        </w:rPr>
        <w:t xml:space="preserve">На выездных заседаниях комитетов </w:t>
      </w:r>
      <w:r w:rsidR="00020E31" w:rsidRPr="00CE42B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CE42B2">
        <w:rPr>
          <w:rFonts w:ascii="Times New Roman" w:hAnsi="Times New Roman" w:cs="Times New Roman"/>
          <w:sz w:val="28"/>
          <w:szCs w:val="28"/>
        </w:rPr>
        <w:t xml:space="preserve">ознакомились </w:t>
      </w:r>
      <w:r w:rsidR="0093755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E42B2">
        <w:rPr>
          <w:rFonts w:ascii="Times New Roman" w:hAnsi="Times New Roman" w:cs="Times New Roman"/>
          <w:sz w:val="28"/>
          <w:szCs w:val="28"/>
        </w:rPr>
        <w:t xml:space="preserve">с </w:t>
      </w:r>
      <w:r w:rsidR="00020E31" w:rsidRPr="00CE42B2">
        <w:rPr>
          <w:rFonts w:ascii="Times New Roman" w:hAnsi="Times New Roman" w:cs="Times New Roman"/>
          <w:sz w:val="28"/>
          <w:szCs w:val="28"/>
        </w:rPr>
        <w:t xml:space="preserve">деятельностью городского Совета ветеранов войны, труда </w:t>
      </w:r>
      <w:r w:rsidR="0093755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20869">
        <w:rPr>
          <w:rFonts w:ascii="Times New Roman" w:hAnsi="Times New Roman" w:cs="Times New Roman"/>
          <w:sz w:val="28"/>
          <w:szCs w:val="28"/>
        </w:rPr>
        <w:t>и правоохранительных органов</w:t>
      </w:r>
      <w:r w:rsidR="00020E31" w:rsidRPr="00CE42B2">
        <w:rPr>
          <w:rFonts w:ascii="Times New Roman" w:hAnsi="Times New Roman" w:cs="Times New Roman"/>
          <w:sz w:val="28"/>
          <w:szCs w:val="28"/>
        </w:rPr>
        <w:t xml:space="preserve"> (комитет по социальной политике);</w:t>
      </w:r>
      <w:r w:rsidR="00320B56" w:rsidRPr="00CE42B2">
        <w:rPr>
          <w:rFonts w:ascii="Times New Roman" w:hAnsi="Times New Roman" w:cs="Times New Roman"/>
          <w:sz w:val="28"/>
          <w:szCs w:val="28"/>
        </w:rPr>
        <w:t xml:space="preserve"> посетили </w:t>
      </w:r>
      <w:r w:rsidR="00EF5C76" w:rsidRPr="00CE42B2">
        <w:rPr>
          <w:rFonts w:ascii="Times New Roman" w:hAnsi="Times New Roman" w:cs="Times New Roman"/>
          <w:sz w:val="28"/>
          <w:szCs w:val="28"/>
        </w:rPr>
        <w:t>лагерь</w:t>
      </w:r>
      <w:r w:rsidR="00320B56" w:rsidRPr="00CE42B2">
        <w:rPr>
          <w:rFonts w:ascii="Times New Roman" w:hAnsi="Times New Roman" w:cs="Times New Roman"/>
          <w:sz w:val="28"/>
          <w:szCs w:val="28"/>
        </w:rPr>
        <w:t xml:space="preserve"> дневного пребывания </w:t>
      </w:r>
      <w:r w:rsidR="00EF5C76" w:rsidRPr="00CE42B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20B56" w:rsidRPr="00CE42B2">
        <w:rPr>
          <w:rFonts w:ascii="Times New Roman" w:hAnsi="Times New Roman" w:cs="Times New Roman"/>
          <w:sz w:val="28"/>
          <w:szCs w:val="28"/>
        </w:rPr>
        <w:t xml:space="preserve">МБОУ «Гимназия № 1», лагерь дневного пребывания </w:t>
      </w:r>
      <w:r w:rsidR="00EF5C76" w:rsidRPr="00CE42B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20B56" w:rsidRPr="00CE42B2">
        <w:rPr>
          <w:rFonts w:ascii="Times New Roman" w:hAnsi="Times New Roman" w:cs="Times New Roman"/>
          <w:sz w:val="28"/>
          <w:szCs w:val="28"/>
        </w:rPr>
        <w:t xml:space="preserve">МБДОУ «Детский сад № 18 «Улыбка», </w:t>
      </w:r>
      <w:r w:rsidR="00EF5C76" w:rsidRPr="00CE42B2">
        <w:rPr>
          <w:rFonts w:ascii="Times New Roman" w:hAnsi="Times New Roman" w:cs="Times New Roman"/>
          <w:sz w:val="28"/>
          <w:szCs w:val="28"/>
        </w:rPr>
        <w:t>лагерь</w:t>
      </w:r>
      <w:r w:rsidR="00320B56" w:rsidRPr="00CE42B2">
        <w:rPr>
          <w:rFonts w:ascii="Times New Roman" w:hAnsi="Times New Roman" w:cs="Times New Roman"/>
          <w:sz w:val="28"/>
          <w:szCs w:val="28"/>
        </w:rPr>
        <w:t xml:space="preserve"> дневного пребывания </w:t>
      </w:r>
      <w:r w:rsidR="00EF5C76" w:rsidRPr="00CE42B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20B56" w:rsidRPr="00CE42B2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320B56" w:rsidRPr="00CE42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20B56" w:rsidRPr="00CE42B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20B56" w:rsidRPr="00CE42B2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320B56" w:rsidRPr="00CE42B2">
        <w:rPr>
          <w:rFonts w:ascii="Times New Roman" w:hAnsi="Times New Roman" w:cs="Times New Roman"/>
          <w:sz w:val="28"/>
          <w:szCs w:val="28"/>
        </w:rPr>
        <w:t xml:space="preserve"> развития творчества детей и юношества</w:t>
      </w:r>
      <w:r w:rsidR="00F27205">
        <w:rPr>
          <w:rFonts w:ascii="Times New Roman" w:hAnsi="Times New Roman" w:cs="Times New Roman"/>
          <w:sz w:val="28"/>
          <w:szCs w:val="28"/>
        </w:rPr>
        <w:t>», л</w:t>
      </w:r>
      <w:r w:rsidR="00320B56" w:rsidRPr="00CE42B2">
        <w:rPr>
          <w:rFonts w:ascii="Times New Roman" w:hAnsi="Times New Roman" w:cs="Times New Roman"/>
          <w:sz w:val="28"/>
          <w:szCs w:val="28"/>
        </w:rPr>
        <w:t>агерь палаточного типа с круглосуточным пребыванием детей «Истоки» (орга</w:t>
      </w:r>
      <w:r w:rsidR="00CE42B2">
        <w:rPr>
          <w:rFonts w:ascii="Times New Roman" w:hAnsi="Times New Roman" w:cs="Times New Roman"/>
          <w:sz w:val="28"/>
          <w:szCs w:val="28"/>
        </w:rPr>
        <w:t xml:space="preserve">низатор СОШ № 6) </w:t>
      </w:r>
      <w:r w:rsidRPr="00CE42B2">
        <w:rPr>
          <w:rFonts w:ascii="Times New Roman" w:hAnsi="Times New Roman" w:cs="Times New Roman"/>
          <w:sz w:val="28"/>
          <w:szCs w:val="28"/>
        </w:rPr>
        <w:t>(комитет по социальной политике).</w:t>
      </w:r>
    </w:p>
    <w:p w:rsidR="00280216" w:rsidRPr="00BC457C" w:rsidRDefault="00B116BE" w:rsidP="00CE4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57C">
        <w:rPr>
          <w:rFonts w:ascii="Times New Roman" w:hAnsi="Times New Roman" w:cs="Times New Roman"/>
          <w:sz w:val="28"/>
          <w:szCs w:val="28"/>
        </w:rPr>
        <w:t>Н</w:t>
      </w:r>
      <w:r w:rsidR="00BC457C">
        <w:rPr>
          <w:rFonts w:ascii="Times New Roman" w:hAnsi="Times New Roman" w:cs="Times New Roman"/>
          <w:sz w:val="28"/>
          <w:szCs w:val="28"/>
        </w:rPr>
        <w:t>а 6</w:t>
      </w:r>
      <w:r w:rsidR="00280216" w:rsidRPr="00BC457C">
        <w:rPr>
          <w:rFonts w:ascii="Times New Roman" w:hAnsi="Times New Roman" w:cs="Times New Roman"/>
          <w:sz w:val="28"/>
          <w:szCs w:val="28"/>
        </w:rPr>
        <w:t xml:space="preserve"> заседаниях сов</w:t>
      </w:r>
      <w:r w:rsidR="00410DF4" w:rsidRPr="00BC457C">
        <w:rPr>
          <w:rFonts w:ascii="Times New Roman" w:hAnsi="Times New Roman" w:cs="Times New Roman"/>
          <w:sz w:val="28"/>
          <w:szCs w:val="28"/>
        </w:rPr>
        <w:t xml:space="preserve">местной комиссии </w:t>
      </w:r>
      <w:r w:rsidR="00BF4B1B" w:rsidRPr="00BC457C">
        <w:rPr>
          <w:rFonts w:ascii="Times New Roman" w:hAnsi="Times New Roman" w:cs="Times New Roman"/>
          <w:sz w:val="28"/>
          <w:szCs w:val="28"/>
        </w:rPr>
        <w:t>был</w:t>
      </w:r>
      <w:r w:rsidR="00BC457C">
        <w:rPr>
          <w:rFonts w:ascii="Times New Roman" w:hAnsi="Times New Roman" w:cs="Times New Roman"/>
          <w:sz w:val="28"/>
          <w:szCs w:val="28"/>
        </w:rPr>
        <w:t>о</w:t>
      </w:r>
      <w:r w:rsidR="00BF4B1B" w:rsidRPr="00BC457C">
        <w:rPr>
          <w:rFonts w:ascii="Times New Roman" w:hAnsi="Times New Roman" w:cs="Times New Roman"/>
          <w:sz w:val="28"/>
          <w:szCs w:val="28"/>
        </w:rPr>
        <w:t xml:space="preserve"> </w:t>
      </w:r>
      <w:r w:rsidR="00410DF4" w:rsidRPr="00BC457C">
        <w:rPr>
          <w:rFonts w:ascii="Times New Roman" w:hAnsi="Times New Roman" w:cs="Times New Roman"/>
          <w:sz w:val="28"/>
          <w:szCs w:val="28"/>
        </w:rPr>
        <w:t>рассм</w:t>
      </w:r>
      <w:r w:rsidR="00BF4B1B" w:rsidRPr="00BC457C">
        <w:rPr>
          <w:rFonts w:ascii="Times New Roman" w:hAnsi="Times New Roman" w:cs="Times New Roman"/>
          <w:sz w:val="28"/>
          <w:szCs w:val="28"/>
        </w:rPr>
        <w:t>отрен</w:t>
      </w:r>
      <w:r w:rsidR="00BC457C">
        <w:rPr>
          <w:rFonts w:ascii="Times New Roman" w:hAnsi="Times New Roman" w:cs="Times New Roman"/>
          <w:sz w:val="28"/>
          <w:szCs w:val="28"/>
        </w:rPr>
        <w:t>о 85</w:t>
      </w:r>
      <w:r w:rsidR="00410DF4" w:rsidRPr="00BC457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C457C">
        <w:rPr>
          <w:rFonts w:ascii="Times New Roman" w:hAnsi="Times New Roman" w:cs="Times New Roman"/>
          <w:sz w:val="28"/>
          <w:szCs w:val="28"/>
        </w:rPr>
        <w:t>ов</w:t>
      </w:r>
      <w:r w:rsidR="00280216" w:rsidRPr="00BC457C">
        <w:rPr>
          <w:rFonts w:ascii="Times New Roman" w:hAnsi="Times New Roman" w:cs="Times New Roman"/>
          <w:sz w:val="28"/>
          <w:szCs w:val="28"/>
        </w:rPr>
        <w:t>,                              в том числе:</w:t>
      </w:r>
    </w:p>
    <w:p w:rsidR="00D70317" w:rsidRPr="00CE42B2" w:rsidRDefault="00D70317" w:rsidP="00CE42B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61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2611B" w:rsidRPr="0042611B">
        <w:rPr>
          <w:rFonts w:ascii="Times New Roman" w:hAnsi="Times New Roman" w:cs="Times New Roman"/>
          <w:sz w:val="28"/>
          <w:szCs w:val="28"/>
        </w:rPr>
        <w:t>о</w:t>
      </w:r>
      <w:r w:rsidRPr="00CE42B2">
        <w:rPr>
          <w:rFonts w:ascii="Times New Roman" w:hAnsi="Times New Roman" w:cs="Times New Roman"/>
          <w:sz w:val="28"/>
          <w:szCs w:val="28"/>
        </w:rPr>
        <w:t xml:space="preserve">б обращении Думы города </w:t>
      </w:r>
      <w:proofErr w:type="spellStart"/>
      <w:r w:rsidRPr="00CE42B2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Pr="00CE42B2">
        <w:rPr>
          <w:rFonts w:ascii="Times New Roman" w:hAnsi="Times New Roman" w:cs="Times New Roman"/>
          <w:sz w:val="28"/>
          <w:szCs w:val="28"/>
        </w:rPr>
        <w:t xml:space="preserve"> (о поддержке обращения Думы города </w:t>
      </w:r>
      <w:proofErr w:type="spellStart"/>
      <w:r w:rsidRPr="00CE42B2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Pr="00CE42B2">
        <w:rPr>
          <w:rFonts w:ascii="Times New Roman" w:hAnsi="Times New Roman" w:cs="Times New Roman"/>
          <w:sz w:val="28"/>
          <w:szCs w:val="28"/>
        </w:rPr>
        <w:t xml:space="preserve"> к депутату Государственной Думы Федерального Собрания Российской Федерации Завальному П.Н. и председателю Думы Ханты-Мансийского автономного округа – Югры Хохрякову Б.С. с предложением выступить </w:t>
      </w:r>
      <w:r w:rsidR="00CE42B2">
        <w:rPr>
          <w:rFonts w:ascii="Times New Roman" w:hAnsi="Times New Roman" w:cs="Times New Roman"/>
          <w:sz w:val="28"/>
          <w:szCs w:val="28"/>
        </w:rPr>
        <w:t xml:space="preserve"> </w:t>
      </w:r>
      <w:r w:rsidRPr="00CE42B2">
        <w:rPr>
          <w:rFonts w:ascii="Times New Roman" w:hAnsi="Times New Roman" w:cs="Times New Roman"/>
          <w:sz w:val="28"/>
          <w:szCs w:val="28"/>
        </w:rPr>
        <w:t xml:space="preserve">с законодательной инициативой о </w:t>
      </w:r>
      <w:r w:rsidRPr="00CE42B2">
        <w:rPr>
          <w:rFonts w:ascii="Times New Roman" w:eastAsia="Calibri" w:hAnsi="Times New Roman" w:cs="Times New Roman"/>
          <w:sz w:val="28"/>
          <w:szCs w:val="28"/>
        </w:rPr>
        <w:t>внесении изменений в Федеральный закон от 28.12.2009 № 381-ФЗ «Об основах государственного регулирования торговой деятельности в Российской Федерации» в части определения дополнительного</w:t>
      </w:r>
      <w:proofErr w:type="gramEnd"/>
      <w:r w:rsidRPr="00CE42B2">
        <w:rPr>
          <w:rFonts w:ascii="Times New Roman" w:eastAsia="Calibri" w:hAnsi="Times New Roman" w:cs="Times New Roman"/>
          <w:sz w:val="28"/>
          <w:szCs w:val="28"/>
        </w:rPr>
        <w:t xml:space="preserve"> ограничения для субъектов торговой деятельности, организующих торговлю через торговые сети, относящиеся к федеральным торговым сетям, действующим на</w:t>
      </w:r>
      <w:r w:rsidR="007C6575">
        <w:rPr>
          <w:rFonts w:ascii="Times New Roman" w:eastAsia="Calibri" w:hAnsi="Times New Roman" w:cs="Times New Roman"/>
          <w:sz w:val="28"/>
          <w:szCs w:val="28"/>
        </w:rPr>
        <w:t xml:space="preserve"> территории одного субъекта РФ);</w:t>
      </w:r>
    </w:p>
    <w:p w:rsidR="00280216" w:rsidRPr="0042611B" w:rsidRDefault="00D70317" w:rsidP="004261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2B2">
        <w:rPr>
          <w:rFonts w:ascii="Times New Roman" w:hAnsi="Times New Roman" w:cs="Times New Roman"/>
          <w:sz w:val="28"/>
          <w:szCs w:val="28"/>
        </w:rPr>
        <w:t xml:space="preserve">- </w:t>
      </w:r>
      <w:r w:rsidR="0042611B">
        <w:rPr>
          <w:rFonts w:ascii="Times New Roman" w:hAnsi="Times New Roman" w:cs="Times New Roman"/>
          <w:sz w:val="28"/>
          <w:szCs w:val="28"/>
        </w:rPr>
        <w:t>о</w:t>
      </w:r>
      <w:r w:rsidRPr="00CE42B2">
        <w:rPr>
          <w:rFonts w:ascii="Times New Roman" w:hAnsi="Times New Roman" w:cs="Times New Roman"/>
          <w:sz w:val="28"/>
          <w:szCs w:val="28"/>
        </w:rPr>
        <w:t xml:space="preserve"> плане сноса, капитального ремонта жилых домов и квартир на 2018 год;</w:t>
      </w:r>
    </w:p>
    <w:p w:rsidR="00D70317" w:rsidRPr="00CE42B2" w:rsidRDefault="00D70317" w:rsidP="004261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2B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611B">
        <w:rPr>
          <w:rFonts w:ascii="Times New Roman" w:eastAsia="Calibri" w:hAnsi="Times New Roman" w:cs="Times New Roman"/>
          <w:sz w:val="28"/>
          <w:szCs w:val="28"/>
        </w:rPr>
        <w:t>о</w:t>
      </w:r>
      <w:r w:rsidRPr="00CE42B2">
        <w:rPr>
          <w:rFonts w:ascii="Times New Roman" w:eastAsia="Calibri" w:hAnsi="Times New Roman" w:cs="Times New Roman"/>
          <w:sz w:val="28"/>
          <w:szCs w:val="28"/>
        </w:rPr>
        <w:t xml:space="preserve"> целевом расходовании средств, полученных от продажи и аренды</w:t>
      </w:r>
      <w:r w:rsidR="006D73F1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в 2017 году;</w:t>
      </w:r>
    </w:p>
    <w:p w:rsidR="00D70317" w:rsidRPr="00CE42B2" w:rsidRDefault="0042611B" w:rsidP="004261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D70317" w:rsidRPr="00CE42B2">
        <w:rPr>
          <w:rFonts w:ascii="Times New Roman" w:eastAsia="Calibri" w:hAnsi="Times New Roman" w:cs="Times New Roman"/>
          <w:sz w:val="28"/>
          <w:szCs w:val="28"/>
        </w:rPr>
        <w:t xml:space="preserve"> результатах деятельности контрольно-ревизионного управления Департамента управления финансами А</w:t>
      </w:r>
      <w:r w:rsidR="006D73F1">
        <w:rPr>
          <w:rFonts w:ascii="Times New Roman" w:eastAsia="Calibri" w:hAnsi="Times New Roman" w:cs="Times New Roman"/>
          <w:sz w:val="28"/>
          <w:szCs w:val="28"/>
        </w:rPr>
        <w:t>дминистрации города за 2017 год;</w:t>
      </w:r>
    </w:p>
    <w:p w:rsidR="00D70317" w:rsidRPr="00CE42B2" w:rsidRDefault="00D70317" w:rsidP="0042611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2B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611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E42B2">
        <w:rPr>
          <w:rFonts w:ascii="Times New Roman" w:eastAsia="Calibri" w:hAnsi="Times New Roman" w:cs="Times New Roman"/>
          <w:sz w:val="28"/>
          <w:szCs w:val="28"/>
        </w:rPr>
        <w:t xml:space="preserve">мерах по выполнению представлений Счетной палаты  по результатам контрольных мероприятий: </w:t>
      </w:r>
    </w:p>
    <w:p w:rsidR="00D70317" w:rsidRPr="00CE42B2" w:rsidRDefault="00D70317" w:rsidP="00CE42B2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  <w:r w:rsidRPr="00CE42B2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CE42B2">
        <w:rPr>
          <w:rFonts w:ascii="Times New Roman" w:hAnsi="Times New Roman" w:cs="Times New Roman"/>
          <w:bCs/>
          <w:sz w:val="28"/>
          <w:szCs w:val="28"/>
        </w:rPr>
        <w:t>Целевое использование средств бюджета города Ханты-Мансийска                  на исполнение мероприятий в 2016 году, в рамках муниципальной программы «Молодежь города Ханты-Мансийска на 2016-2020 годы</w:t>
      </w:r>
      <w:r w:rsidRPr="00CE42B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70317" w:rsidRPr="00CE42B2" w:rsidRDefault="00D70317" w:rsidP="00CE42B2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  <w:r w:rsidRPr="00CE42B2">
        <w:rPr>
          <w:rFonts w:ascii="Times New Roman" w:eastAsia="Calibri" w:hAnsi="Times New Roman" w:cs="Times New Roman"/>
          <w:sz w:val="28"/>
          <w:szCs w:val="28"/>
        </w:rPr>
        <w:t xml:space="preserve">«Проверка эффективности использования  средств субсидий в 2016 году, выделенных из бюджета на выполнение муниципального задания и иные цели </w:t>
      </w:r>
      <w:r w:rsidRPr="00CE42B2">
        <w:rPr>
          <w:rFonts w:ascii="Times New Roman" w:hAnsi="Times New Roman" w:cs="Times New Roman"/>
          <w:bCs/>
          <w:sz w:val="28"/>
          <w:szCs w:val="28"/>
        </w:rPr>
        <w:t>муниципальному бюджетному образовательному учреждению  дополнительного  образования  детей  «Станция юных натурали</w:t>
      </w:r>
      <w:r w:rsidR="0042611B">
        <w:rPr>
          <w:rFonts w:ascii="Times New Roman" w:hAnsi="Times New Roman" w:cs="Times New Roman"/>
          <w:bCs/>
          <w:sz w:val="28"/>
          <w:szCs w:val="28"/>
        </w:rPr>
        <w:t>стов»;</w:t>
      </w:r>
    </w:p>
    <w:p w:rsidR="00D70317" w:rsidRPr="00CE42B2" w:rsidRDefault="0042611B" w:rsidP="004261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D70317" w:rsidRPr="00CE42B2">
        <w:rPr>
          <w:rFonts w:ascii="Times New Roman" w:eastAsia="Calibri" w:hAnsi="Times New Roman" w:cs="Times New Roman"/>
          <w:sz w:val="28"/>
          <w:szCs w:val="28"/>
        </w:rPr>
        <w:t xml:space="preserve">б организации оздоровления, отдыха и труда детей, подростков </w:t>
      </w:r>
      <w:r w:rsidR="008302A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D70317" w:rsidRPr="00CE42B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молодежи города летом 2018 года;</w:t>
      </w:r>
    </w:p>
    <w:p w:rsidR="00D70317" w:rsidRPr="008302AE" w:rsidRDefault="0042611B" w:rsidP="008302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11B">
        <w:rPr>
          <w:rFonts w:ascii="Times New Roman" w:eastAsia="Calibri" w:hAnsi="Times New Roman" w:cs="Times New Roman"/>
          <w:sz w:val="28"/>
          <w:szCs w:val="28"/>
        </w:rPr>
        <w:t>- о</w:t>
      </w:r>
      <w:r w:rsidR="00D70317" w:rsidRPr="00CE42B2">
        <w:rPr>
          <w:rFonts w:ascii="Times New Roman" w:eastAsia="Calibri" w:hAnsi="Times New Roman" w:cs="Times New Roman"/>
          <w:sz w:val="28"/>
          <w:szCs w:val="28"/>
        </w:rPr>
        <w:t xml:space="preserve"> результатах   проведения  инвентаризации  жилых помещений</w:t>
      </w:r>
      <w:r w:rsidR="008302AE">
        <w:rPr>
          <w:rFonts w:ascii="Times New Roman" w:eastAsia="Calibri" w:hAnsi="Times New Roman" w:cs="Times New Roman"/>
          <w:sz w:val="28"/>
          <w:szCs w:val="28"/>
        </w:rPr>
        <w:t xml:space="preserve">,  находящихся  в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собственности</w:t>
      </w:r>
      <w:r w:rsidR="008302AE">
        <w:rPr>
          <w:rFonts w:ascii="Times New Roman" w:eastAsia="Calibri" w:hAnsi="Times New Roman" w:cs="Times New Roman"/>
          <w:sz w:val="28"/>
          <w:szCs w:val="28"/>
        </w:rPr>
        <w:t>, за 2017 го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8302A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2611B" w:rsidRDefault="0042611B" w:rsidP="0042611B">
      <w:pPr>
        <w:spacing w:after="0"/>
        <w:ind w:hanging="14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о</w:t>
      </w:r>
      <w:r w:rsidR="00D70317" w:rsidRPr="00CE42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ии условий для расширения рынка сельскохозяйственной п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дукции, сырья и продовольствия;</w:t>
      </w:r>
    </w:p>
    <w:p w:rsidR="00CE42B2" w:rsidRPr="0042611B" w:rsidRDefault="0042611B" w:rsidP="008302A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70317" w:rsidRPr="00CE42B2">
        <w:rPr>
          <w:rFonts w:ascii="Times New Roman" w:hAnsi="Times New Roman" w:cs="Times New Roman"/>
          <w:sz w:val="28"/>
          <w:szCs w:val="28"/>
        </w:rPr>
        <w:t xml:space="preserve"> деятельности постоянных комитетов и комиссии Думы город</w:t>
      </w:r>
      <w:r>
        <w:rPr>
          <w:rFonts w:ascii="Times New Roman" w:hAnsi="Times New Roman" w:cs="Times New Roman"/>
          <w:sz w:val="28"/>
          <w:szCs w:val="28"/>
        </w:rPr>
        <w:t>а за первое полугодие 2018 года</w:t>
      </w:r>
      <w:r w:rsidR="007C6575">
        <w:rPr>
          <w:rFonts w:ascii="Times New Roman" w:hAnsi="Times New Roman" w:cs="Times New Roman"/>
          <w:sz w:val="28"/>
          <w:szCs w:val="28"/>
        </w:rPr>
        <w:t>.</w:t>
      </w:r>
    </w:p>
    <w:p w:rsidR="00B116BE" w:rsidRPr="007C6575" w:rsidRDefault="00D06DEB" w:rsidP="007C65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6575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7C6575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7C6575">
        <w:rPr>
          <w:rFonts w:ascii="Times New Roman" w:hAnsi="Times New Roman" w:cs="Times New Roman"/>
          <w:bCs/>
          <w:sz w:val="28"/>
          <w:szCs w:val="28"/>
        </w:rPr>
        <w:t xml:space="preserve"> с Положением </w:t>
      </w:r>
      <w:r w:rsidRPr="007C6575">
        <w:rPr>
          <w:rFonts w:ascii="Times New Roman" w:hAnsi="Times New Roman"/>
          <w:bCs/>
          <w:sz w:val="28"/>
          <w:szCs w:val="28"/>
        </w:rPr>
        <w:t xml:space="preserve">об аппарате Думы города </w:t>
      </w:r>
      <w:r w:rsidR="00B116BE" w:rsidRPr="007C6575">
        <w:rPr>
          <w:rFonts w:ascii="Times New Roman" w:hAnsi="Times New Roman"/>
          <w:bCs/>
          <w:sz w:val="28"/>
          <w:szCs w:val="28"/>
        </w:rPr>
        <w:t xml:space="preserve">за отчетный период </w:t>
      </w:r>
      <w:r w:rsidR="00B116BE" w:rsidRPr="007C6575">
        <w:rPr>
          <w:rFonts w:ascii="Times New Roman" w:hAnsi="Times New Roman" w:cs="Times New Roman"/>
          <w:sz w:val="28"/>
          <w:szCs w:val="28"/>
        </w:rPr>
        <w:t>аппаратом Думы было осуществлено документационное и материально-техническое о</w:t>
      </w:r>
      <w:r w:rsidR="007C6575" w:rsidRPr="007C6575">
        <w:rPr>
          <w:rFonts w:ascii="Times New Roman" w:hAnsi="Times New Roman" w:cs="Times New Roman"/>
          <w:sz w:val="28"/>
          <w:szCs w:val="28"/>
        </w:rPr>
        <w:t>беспечение 49</w:t>
      </w:r>
      <w:r w:rsidR="00B116BE" w:rsidRPr="007C6575">
        <w:rPr>
          <w:rFonts w:ascii="Times New Roman" w:hAnsi="Times New Roman" w:cs="Times New Roman"/>
          <w:sz w:val="28"/>
          <w:szCs w:val="28"/>
        </w:rPr>
        <w:t xml:space="preserve"> заседаний Думы города, комитетов, комиссий               и депутатских слушаний.</w:t>
      </w:r>
    </w:p>
    <w:p w:rsidR="00FD165F" w:rsidRPr="00D70317" w:rsidRDefault="00D70317" w:rsidP="003A77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Решением</w:t>
      </w:r>
      <w:r w:rsidR="00280216" w:rsidRPr="00D70317">
        <w:rPr>
          <w:rFonts w:ascii="Times New Roman" w:eastAsia="Calibri" w:hAnsi="Times New Roman" w:cs="Times New Roman"/>
          <w:bCs/>
          <w:sz w:val="28"/>
          <w:szCs w:val="28"/>
        </w:rPr>
        <w:t xml:space="preserve"> Думы города</w:t>
      </w:r>
      <w:r w:rsidR="001D5CC2" w:rsidRPr="00D70317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а                                  </w:t>
      </w:r>
      <w:r w:rsidR="001D5CC2" w:rsidRPr="00D70317">
        <w:rPr>
          <w:rFonts w:ascii="Times New Roman" w:hAnsi="Times New Roman" w:cs="Times New Roman"/>
          <w:sz w:val="28"/>
          <w:szCs w:val="28"/>
        </w:rPr>
        <w:t xml:space="preserve">«О представлении Думе города Ханты-Мансийска руководителей муниципальных предприятий и учреждений города </w:t>
      </w:r>
      <w:r w:rsidR="003A77B7">
        <w:rPr>
          <w:rFonts w:ascii="Times New Roman" w:hAnsi="Times New Roman" w:cs="Times New Roman"/>
          <w:sz w:val="28"/>
          <w:szCs w:val="28"/>
        </w:rPr>
        <w:t xml:space="preserve">  </w:t>
      </w:r>
      <w:r w:rsidR="001D5CC2" w:rsidRPr="00D70317">
        <w:rPr>
          <w:rFonts w:ascii="Times New Roman" w:hAnsi="Times New Roman" w:cs="Times New Roman"/>
          <w:sz w:val="28"/>
          <w:szCs w:val="28"/>
        </w:rPr>
        <w:t xml:space="preserve">Ханты-Мансийска» депутатами Думы города на заседаниях совместной комиссии заслушана информац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</w:t>
      </w:r>
      <w:r w:rsidR="00C716E5" w:rsidRPr="003A77B7">
        <w:rPr>
          <w:rFonts w:ascii="Times New Roman" w:eastAsia="Calibri" w:hAnsi="Times New Roman" w:cs="Times New Roman"/>
          <w:bCs/>
          <w:sz w:val="28"/>
          <w:szCs w:val="28"/>
        </w:rPr>
        <w:t>о представлении</w:t>
      </w:r>
      <w:r w:rsidR="00CE088F" w:rsidRPr="003A77B7">
        <w:rPr>
          <w:rFonts w:ascii="Times New Roman" w:eastAsia="Calibri" w:hAnsi="Times New Roman" w:cs="Times New Roman"/>
          <w:bCs/>
          <w:sz w:val="28"/>
          <w:szCs w:val="28"/>
        </w:rPr>
        <w:t xml:space="preserve"> депутатам </w:t>
      </w:r>
      <w:r w:rsidR="00C716E5" w:rsidRPr="003A77B7">
        <w:rPr>
          <w:rFonts w:ascii="Times New Roman" w:eastAsia="Calibri" w:hAnsi="Times New Roman" w:cs="Times New Roman"/>
          <w:bCs/>
          <w:sz w:val="28"/>
          <w:szCs w:val="28"/>
        </w:rPr>
        <w:t>руководителей:</w:t>
      </w:r>
      <w:r w:rsidR="00CE088F" w:rsidRPr="006807F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</w:p>
    <w:p w:rsidR="003A77B7" w:rsidRPr="003A77B7" w:rsidRDefault="003A77B7" w:rsidP="00937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7B7">
        <w:rPr>
          <w:rFonts w:ascii="Times New Roman" w:eastAsia="Calibri" w:hAnsi="Times New Roman" w:cs="Times New Roman"/>
          <w:bCs/>
          <w:sz w:val="28"/>
          <w:szCs w:val="28"/>
        </w:rPr>
        <w:t>директора  МБОУ «Средняя общеобразовательная школа №6 имени Сирина Николая Ивановича» Москвиной Светланы Олеговны;</w:t>
      </w:r>
    </w:p>
    <w:p w:rsidR="003A77B7" w:rsidRDefault="003A77B7" w:rsidP="00937557">
      <w:pPr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A77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ректора муниципального бюджетного учреждения «Культурно-досуговый центр «Октябрь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арькиной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Екатерины Николаевны;</w:t>
      </w:r>
    </w:p>
    <w:p w:rsidR="00D70317" w:rsidRPr="002175B6" w:rsidRDefault="003A77B7" w:rsidP="00DA43B8">
      <w:pPr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A77B7">
        <w:rPr>
          <w:rFonts w:ascii="Times New Roman" w:eastAsia="Calibri" w:hAnsi="Times New Roman" w:cs="Times New Roman"/>
          <w:bCs/>
          <w:iCs/>
          <w:sz w:val="28"/>
          <w:szCs w:val="28"/>
        </w:rPr>
        <w:t>директора муниципального казенного учреждения «Дирекция</w:t>
      </w:r>
      <w:r w:rsidR="009375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3A77B7">
        <w:rPr>
          <w:rFonts w:ascii="Times New Roman" w:eastAsia="Calibri" w:hAnsi="Times New Roman" w:cs="Times New Roman"/>
          <w:bCs/>
          <w:iCs/>
          <w:sz w:val="28"/>
          <w:szCs w:val="28"/>
        </w:rPr>
        <w:t>по содержанию имущества казны» Игнатова Ивана Олеговича.</w:t>
      </w:r>
    </w:p>
    <w:p w:rsidR="002175B6" w:rsidRPr="00DA43B8" w:rsidRDefault="00280216" w:rsidP="00DA4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5B6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2175B6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="00450B48" w:rsidRPr="002175B6">
        <w:rPr>
          <w:rFonts w:ascii="Times New Roman" w:hAnsi="Times New Roman" w:cs="Times New Roman"/>
          <w:sz w:val="28"/>
          <w:szCs w:val="28"/>
        </w:rPr>
        <w:t xml:space="preserve"> Еженедельно  </w:t>
      </w:r>
      <w:r w:rsidR="00DB7A55" w:rsidRPr="002175B6">
        <w:rPr>
          <w:rFonts w:ascii="Times New Roman" w:hAnsi="Times New Roman" w:cs="Times New Roman"/>
          <w:sz w:val="28"/>
          <w:szCs w:val="28"/>
        </w:rPr>
        <w:t xml:space="preserve">   </w:t>
      </w:r>
      <w:r w:rsidR="00937557" w:rsidRPr="002175B6">
        <w:rPr>
          <w:rFonts w:ascii="Times New Roman" w:hAnsi="Times New Roman" w:cs="Times New Roman"/>
          <w:sz w:val="28"/>
          <w:szCs w:val="28"/>
        </w:rPr>
        <w:t xml:space="preserve"> </w:t>
      </w:r>
      <w:r w:rsidRPr="002175B6">
        <w:rPr>
          <w:rFonts w:ascii="Times New Roman" w:hAnsi="Times New Roman" w:cs="Times New Roman"/>
          <w:sz w:val="28"/>
          <w:szCs w:val="28"/>
        </w:rPr>
        <w:t>в</w:t>
      </w:r>
      <w:r w:rsidR="00E653BE" w:rsidRPr="002175B6">
        <w:rPr>
          <w:rFonts w:ascii="Times New Roman" w:hAnsi="Times New Roman" w:cs="Times New Roman"/>
          <w:sz w:val="28"/>
          <w:szCs w:val="28"/>
        </w:rPr>
        <w:t xml:space="preserve"> </w:t>
      </w:r>
      <w:r w:rsidRPr="002175B6">
        <w:rPr>
          <w:rFonts w:ascii="Times New Roman" w:hAnsi="Times New Roman" w:cs="Times New Roman"/>
          <w:sz w:val="28"/>
          <w:szCs w:val="28"/>
        </w:rPr>
        <w:t xml:space="preserve"> помещении Думы, по месту работы, в избирательных округах и городской общественной приемной осуществлялся личный прием граждан. График приема регулярно размещался на Официальном информационном портале органов местного самоуправления города, публиковался  в газете «</w:t>
      </w:r>
      <w:proofErr w:type="spellStart"/>
      <w:r w:rsidRPr="002175B6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2175B6">
        <w:rPr>
          <w:rFonts w:ascii="Times New Roman" w:hAnsi="Times New Roman" w:cs="Times New Roman"/>
          <w:sz w:val="28"/>
          <w:szCs w:val="28"/>
        </w:rPr>
        <w:t xml:space="preserve"> – Ханты-Мансийск».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первом полугодии 2018 года в адрес депутатов поступило 349 обращений, из них 324 устных, 25 письменных, в том числе коллективных – 3, 175 человек принято на личных приемах. </w:t>
      </w:r>
    </w:p>
    <w:p w:rsidR="002175B6" w:rsidRDefault="002175B6" w:rsidP="0021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ительные решения приняты по 16 обращениям, на 329 даны разъяснения и консультации, 4 обращения находятся в работе.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тельство, транспорт и связь – 9,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зарплата – 1,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опромышленный комплекс, земельная реформа – 1,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3, 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2,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24, 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– 15, 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5,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4,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я и природопользование – 1,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военной службы – 1,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судебно-исполнительной системы – 2,</w:t>
      </w:r>
    </w:p>
    <w:p w:rsidR="002175B6" w:rsidRDefault="002175B6" w:rsidP="002175B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 обращениями граждан, поздравления, благодарности,                 приглашения – 2, 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торговли – 1, 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9.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11 человек относятся к льготным категориям:  пенсионер – 5, ветеран труда – 2, инвалид – 3,  многодетная семья – 1. </w:t>
      </w:r>
    </w:p>
    <w:p w:rsidR="002175B6" w:rsidRP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5B6">
        <w:rPr>
          <w:rFonts w:ascii="Times New Roman" w:hAnsi="Times New Roman" w:cs="Times New Roman"/>
          <w:sz w:val="28"/>
          <w:szCs w:val="28"/>
        </w:rPr>
        <w:t>В Местной Общественной приемной  местного отделения Всероссийской политической партии «Единая Россия» в городе Ханты-Мансийске депутатами Думы города проведен</w:t>
      </w:r>
      <w:r w:rsidR="00454C52">
        <w:rPr>
          <w:rFonts w:ascii="Times New Roman" w:hAnsi="Times New Roman" w:cs="Times New Roman"/>
          <w:sz w:val="28"/>
          <w:szCs w:val="28"/>
        </w:rPr>
        <w:t>о 18</w:t>
      </w:r>
      <w:r w:rsidRPr="002175B6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454C52">
        <w:rPr>
          <w:rFonts w:ascii="Times New Roman" w:hAnsi="Times New Roman" w:cs="Times New Roman"/>
          <w:sz w:val="28"/>
          <w:szCs w:val="28"/>
        </w:rPr>
        <w:t>ов</w:t>
      </w:r>
      <w:r w:rsidRPr="002175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54C52">
        <w:rPr>
          <w:rFonts w:ascii="Times New Roman" w:hAnsi="Times New Roman" w:cs="Times New Roman"/>
          <w:sz w:val="28"/>
          <w:szCs w:val="28"/>
        </w:rPr>
        <w:t xml:space="preserve"> по личным вопросам,  принято 48</w:t>
      </w:r>
      <w:r w:rsidRPr="002175B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175B6" w:rsidRDefault="002175B6" w:rsidP="002175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 вопросам предоставления жилья (24), жилищно-коммунальных услуг (15). </w:t>
      </w:r>
    </w:p>
    <w:p w:rsidR="00937557" w:rsidRPr="00D73154" w:rsidRDefault="002175B6" w:rsidP="00D73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епутат</w:t>
      </w:r>
      <w:r w:rsidR="003D378F">
        <w:rPr>
          <w:rFonts w:ascii="Times New Roman" w:hAnsi="Times New Roman" w:cs="Times New Roman"/>
          <w:sz w:val="28"/>
          <w:szCs w:val="28"/>
        </w:rPr>
        <w:t xml:space="preserve">ами </w:t>
      </w:r>
      <w:bookmarkStart w:id="0" w:name="_GoBack"/>
      <w:bookmarkEnd w:id="0"/>
      <w:r w:rsidR="00436BF0">
        <w:rPr>
          <w:rFonts w:ascii="Times New Roman" w:hAnsi="Times New Roman" w:cs="Times New Roman"/>
          <w:sz w:val="28"/>
          <w:szCs w:val="28"/>
        </w:rPr>
        <w:t>проведено 188 встреч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 избирателями.</w:t>
      </w:r>
    </w:p>
    <w:p w:rsidR="00371FED" w:rsidRPr="00164FA3" w:rsidRDefault="00164FA3" w:rsidP="00164FA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71FED" w:rsidRPr="00371FED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Думы города Пенчуков К.Л. принял 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             и Думы Ханты-Мансийского автономного округа – Югры в </w:t>
      </w:r>
      <w:proofErr w:type="spellStart"/>
      <w:r w:rsidR="00371FED" w:rsidRPr="00371FE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71FED" w:rsidRPr="00371F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71FED" w:rsidRPr="00371FED">
        <w:rPr>
          <w:rFonts w:ascii="Times New Roman" w:hAnsi="Times New Roman" w:cs="Times New Roman"/>
          <w:sz w:val="28"/>
          <w:szCs w:val="28"/>
        </w:rPr>
        <w:t>егионе</w:t>
      </w:r>
      <w:proofErr w:type="spellEnd"/>
      <w:r w:rsidR="00371FED" w:rsidRPr="00371FED">
        <w:rPr>
          <w:rFonts w:ascii="Times New Roman" w:hAnsi="Times New Roman" w:cs="Times New Roman"/>
          <w:sz w:val="28"/>
          <w:szCs w:val="28"/>
        </w:rPr>
        <w:t>,</w:t>
      </w:r>
      <w:r w:rsidR="00371FED" w:rsidRPr="00371F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71FED" w:rsidRPr="00371F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галыме.</w:t>
      </w:r>
    </w:p>
    <w:p w:rsidR="00371FED" w:rsidRPr="00792DF8" w:rsidRDefault="00164FA3" w:rsidP="00792DF8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64FA3">
        <w:rPr>
          <w:rFonts w:ascii="Times New Roman" w:hAnsi="Times New Roman" w:cs="Times New Roman"/>
          <w:color w:val="333333"/>
          <w:sz w:val="28"/>
          <w:szCs w:val="28"/>
        </w:rPr>
        <w:t xml:space="preserve">Депутаты </w:t>
      </w:r>
      <w:r w:rsidR="00371FED" w:rsidRPr="00164FA3">
        <w:rPr>
          <w:rFonts w:ascii="Times New Roman" w:hAnsi="Times New Roman" w:cs="Times New Roman"/>
          <w:color w:val="333333"/>
          <w:sz w:val="28"/>
          <w:szCs w:val="28"/>
        </w:rPr>
        <w:t xml:space="preserve">Пенчуков К.Л., Лавренов А.В., Выдрина Г.А., </w:t>
      </w:r>
      <w:proofErr w:type="spellStart"/>
      <w:r w:rsidR="00371FED" w:rsidRPr="00164FA3">
        <w:rPr>
          <w:rFonts w:ascii="Times New Roman" w:hAnsi="Times New Roman" w:cs="Times New Roman"/>
          <w:color w:val="333333"/>
          <w:sz w:val="28"/>
          <w:szCs w:val="28"/>
        </w:rPr>
        <w:t>Журин</w:t>
      </w:r>
      <w:proofErr w:type="spellEnd"/>
      <w:r w:rsidR="00371FED" w:rsidRPr="00164FA3">
        <w:rPr>
          <w:rFonts w:ascii="Times New Roman" w:hAnsi="Times New Roman" w:cs="Times New Roman"/>
          <w:color w:val="333333"/>
          <w:sz w:val="28"/>
          <w:szCs w:val="28"/>
        </w:rPr>
        <w:t xml:space="preserve"> В.В., Колупаев С.И., Суворов П.Н., Трапезникова С.А., Корнеева Л.П., Охлопков А.А. </w:t>
      </w:r>
      <w:r w:rsidRPr="00164FA3">
        <w:rPr>
          <w:rFonts w:ascii="Times New Roman" w:hAnsi="Times New Roman" w:cs="Times New Roman"/>
          <w:color w:val="333333"/>
          <w:sz w:val="28"/>
          <w:szCs w:val="28"/>
        </w:rPr>
        <w:t>приняли участие в работе муниципального этапа Гражданского форума общественного согласия</w:t>
      </w:r>
      <w:r w:rsidR="00A3492D">
        <w:rPr>
          <w:rFonts w:ascii="Times New Roman" w:hAnsi="Times New Roman" w:cs="Times New Roman"/>
          <w:color w:val="333333"/>
          <w:sz w:val="28"/>
          <w:szCs w:val="28"/>
        </w:rPr>
        <w:t xml:space="preserve">. Гражданские </w:t>
      </w:r>
      <w:r w:rsidR="00371FED" w:rsidRPr="00164FA3">
        <w:rPr>
          <w:rFonts w:ascii="Times New Roman" w:hAnsi="Times New Roman" w:cs="Times New Roman"/>
          <w:color w:val="333333"/>
          <w:sz w:val="28"/>
          <w:szCs w:val="28"/>
        </w:rPr>
        <w:t>инициативы</w:t>
      </w:r>
      <w:r w:rsidR="00A3492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71FED" w:rsidRPr="00164FA3">
        <w:rPr>
          <w:rFonts w:ascii="Times New Roman" w:hAnsi="Times New Roman" w:cs="Times New Roman"/>
          <w:color w:val="333333"/>
          <w:sz w:val="28"/>
          <w:szCs w:val="28"/>
        </w:rPr>
        <w:t xml:space="preserve"> были традиционно рассмотрены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71FED" w:rsidRPr="00164FA3">
        <w:rPr>
          <w:rFonts w:ascii="Times New Roman" w:hAnsi="Times New Roman" w:cs="Times New Roman"/>
          <w:color w:val="333333"/>
          <w:sz w:val="28"/>
          <w:szCs w:val="28"/>
        </w:rPr>
        <w:t xml:space="preserve">на площадках «Гражданское согласие и единство», </w:t>
      </w:r>
      <w:r w:rsidR="00371FED" w:rsidRPr="00164FA3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«Гражданская активность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71FED" w:rsidRPr="00164FA3">
        <w:rPr>
          <w:rFonts w:ascii="Times New Roman" w:hAnsi="Times New Roman" w:cs="Times New Roman"/>
          <w:color w:val="333333"/>
          <w:sz w:val="28"/>
          <w:szCs w:val="28"/>
        </w:rPr>
        <w:t>и добровольчество» и «Мой город – моя Югра»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</w:t>
      </w:r>
      <w:r w:rsidRPr="00164FA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92DF8">
        <w:rPr>
          <w:rFonts w:ascii="Times New Roman" w:hAnsi="Times New Roman" w:cs="Times New Roman"/>
          <w:color w:val="333333"/>
          <w:sz w:val="28"/>
          <w:szCs w:val="28"/>
        </w:rPr>
        <w:t>(02 февраля)</w:t>
      </w:r>
      <w:r w:rsidR="00371FED" w:rsidRPr="00792DF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371FED" w:rsidRPr="00792DF8" w:rsidRDefault="00792DF8" w:rsidP="00792DF8">
      <w:pPr>
        <w:tabs>
          <w:tab w:val="left" w:pos="21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 работе первых городских педагогических чтений</w:t>
      </w:r>
      <w:r w:rsidR="00371FED" w:rsidRPr="00792DF8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371FED" w:rsidRPr="00792DF8">
        <w:rPr>
          <w:rFonts w:ascii="Times New Roman" w:eastAsia="Calibri" w:hAnsi="Times New Roman" w:cs="Times New Roman"/>
          <w:sz w:val="28"/>
          <w:szCs w:val="28"/>
        </w:rPr>
        <w:t xml:space="preserve">Ханты-Мансийска по программе духовно-нравственного воспитания детей «Социокультурные исток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вовали  депутаты </w:t>
      </w:r>
      <w:r w:rsidR="00371FED" w:rsidRPr="00792DF8">
        <w:rPr>
          <w:rFonts w:ascii="Times New Roman" w:eastAsia="Calibri" w:hAnsi="Times New Roman" w:cs="Times New Roman"/>
          <w:sz w:val="28"/>
          <w:szCs w:val="28"/>
        </w:rPr>
        <w:t>Пенчуков К.</w:t>
      </w:r>
      <w:r>
        <w:rPr>
          <w:rFonts w:ascii="Times New Roman" w:eastAsia="Calibri" w:hAnsi="Times New Roman" w:cs="Times New Roman"/>
          <w:sz w:val="28"/>
          <w:szCs w:val="28"/>
        </w:rPr>
        <w:t>Л., Лавренов А.В., Выдрина Г.А.</w:t>
      </w:r>
      <w:r w:rsidR="00164FA3" w:rsidRPr="00792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164FA3" w:rsidRPr="00792DF8">
        <w:rPr>
          <w:rFonts w:ascii="Times New Roman" w:eastAsia="Calibri" w:hAnsi="Times New Roman" w:cs="Times New Roman"/>
          <w:sz w:val="28"/>
          <w:szCs w:val="28"/>
        </w:rPr>
        <w:t>12 апреля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71FED" w:rsidRPr="00164FA3" w:rsidRDefault="00254471" w:rsidP="00A349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рамках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 Дня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20 апреля Дума города распахнула свои двери студентам Югорского</w:t>
      </w:r>
      <w:r w:rsidR="00A3492D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. Р</w:t>
      </w:r>
      <w:r>
        <w:rPr>
          <w:rFonts w:ascii="Times New Roman" w:hAnsi="Times New Roman" w:cs="Times New Roman"/>
          <w:sz w:val="28"/>
          <w:szCs w:val="28"/>
        </w:rPr>
        <w:t>ебята ознакомились с работой Думы, примерили на себя роль народных избранников  и приняли участие в импровизированном заседании Думы города.</w:t>
      </w:r>
    </w:p>
    <w:p w:rsidR="00371FED" w:rsidRPr="0037028F" w:rsidRDefault="00701E49" w:rsidP="00701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-22 мая состоялась </w:t>
      </w:r>
      <w:r w:rsidR="00371FED" w:rsidRPr="0037028F">
        <w:rPr>
          <w:rFonts w:ascii="Times New Roman" w:hAnsi="Times New Roman" w:cs="Times New Roman"/>
          <w:sz w:val="28"/>
          <w:szCs w:val="28"/>
        </w:rPr>
        <w:t xml:space="preserve">Всероссийская научно-практическая конференция «Актуальные тенденции развития и совершенствования местного самоуправ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на современном этапе», </w:t>
      </w:r>
      <w:r w:rsidR="00371FED" w:rsidRPr="0037028F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ежегодные муниципальные чтения</w:t>
      </w:r>
      <w:r w:rsidR="00371FED" w:rsidRPr="0037028F">
        <w:rPr>
          <w:rFonts w:ascii="Times New Roman" w:hAnsi="Times New Roman" w:cs="Times New Roman"/>
          <w:sz w:val="28"/>
          <w:szCs w:val="28"/>
        </w:rPr>
        <w:t xml:space="preserve"> (Пенчуков К.Л., Лавренов А.В., Выдрина Г.А., Корнеева Л.П., Суворов П.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216" w:rsidRPr="00C5427F" w:rsidRDefault="00280216" w:rsidP="00701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27F">
        <w:rPr>
          <w:rFonts w:ascii="Times New Roman" w:hAnsi="Times New Roman" w:cs="Times New Roman"/>
          <w:sz w:val="28"/>
          <w:szCs w:val="28"/>
        </w:rPr>
        <w:t>Депутаты Думы города принимали активное участие в работе следующих комиссий:</w:t>
      </w:r>
    </w:p>
    <w:p w:rsidR="00280216" w:rsidRPr="00164FA3" w:rsidRDefault="00280216" w:rsidP="00701E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4FA3">
        <w:rPr>
          <w:rFonts w:ascii="Times New Roman" w:hAnsi="Times New Roman" w:cs="Times New Roman"/>
          <w:sz w:val="28"/>
          <w:szCs w:val="28"/>
        </w:rPr>
        <w:t xml:space="preserve">Комиссия по оказанию единовременной материальной помощи </w:t>
      </w:r>
      <w:r w:rsidR="00F07477" w:rsidRPr="00164F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4FA3">
        <w:rPr>
          <w:rFonts w:ascii="Times New Roman" w:hAnsi="Times New Roman" w:cs="Times New Roman"/>
          <w:sz w:val="28"/>
          <w:szCs w:val="28"/>
        </w:rPr>
        <w:t>детям - сиротам и детям, оставшимся без попечения родителей, лицам из числа детей – сирот и детей, оставшихся без попечения родителей, в возрасте до 23 лет,                            и замещающим семьям, состоящим на учете в Управлении опеки                                         и попечительства Администрации города, которая создана</w:t>
      </w:r>
      <w:r w:rsidRPr="00164FA3">
        <w:rPr>
          <w:rFonts w:ascii="Times New Roman" w:hAnsi="Times New Roman"/>
          <w:sz w:val="28"/>
          <w:szCs w:val="28"/>
        </w:rPr>
        <w:t xml:space="preserve"> в целях реализации мероприятия «Социальная поддержка семей с детьми» муниципальной программы «Дети-сироты» на 2016 - 2020</w:t>
      </w:r>
      <w:proofErr w:type="gramEnd"/>
      <w:r w:rsidRPr="00164FA3">
        <w:rPr>
          <w:rFonts w:ascii="Times New Roman" w:hAnsi="Times New Roman"/>
          <w:sz w:val="28"/>
          <w:szCs w:val="28"/>
        </w:rPr>
        <w:t xml:space="preserve"> годы. В этой комиссии работают депутаты Думы шестого созыва Колупаев С.И. и Ваганов Д.П.</w:t>
      </w:r>
    </w:p>
    <w:p w:rsidR="00280216" w:rsidRPr="00164FA3" w:rsidRDefault="00280216" w:rsidP="00701E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4FA3">
        <w:rPr>
          <w:rFonts w:ascii="Times New Roman" w:hAnsi="Times New Roman" w:cs="Times New Roman"/>
          <w:bCs/>
          <w:sz w:val="28"/>
          <w:szCs w:val="28"/>
        </w:rPr>
        <w:t xml:space="preserve">В состав конкурсной комиссии по конкурсному отбору на право осуществления регулярных перевозок водным </w:t>
      </w:r>
      <w:proofErr w:type="gramStart"/>
      <w:r w:rsidRPr="00164FA3"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 w:rsidRPr="00164FA3">
        <w:rPr>
          <w:rFonts w:ascii="Times New Roman" w:hAnsi="Times New Roman" w:cs="Times New Roman"/>
          <w:bCs/>
          <w:sz w:val="28"/>
          <w:szCs w:val="28"/>
        </w:rPr>
        <w:t xml:space="preserve"> пассажиров                        и багажа  по маршрутам водного транспорта города  Ханты-Мансийска вошли депутаты Андрейченко С.Н. и Лавренов А.В.</w:t>
      </w:r>
    </w:p>
    <w:p w:rsidR="00280216" w:rsidRPr="00164FA3" w:rsidRDefault="00280216" w:rsidP="00701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t xml:space="preserve">В Конкурсной комиссии по проведению открытых конкурсов по отбору управляющих организаций для управления многоквартирными домами с целью выбора управляющей организации принимают участие депутаты </w:t>
      </w:r>
      <w:r w:rsidRPr="00164FA3">
        <w:rPr>
          <w:rFonts w:ascii="Times New Roman" w:hAnsi="Times New Roman"/>
          <w:sz w:val="28"/>
          <w:szCs w:val="28"/>
        </w:rPr>
        <w:t>Трапезникова С.А., Харьков Е.А.</w:t>
      </w:r>
    </w:p>
    <w:p w:rsidR="00280216" w:rsidRPr="00164FA3" w:rsidRDefault="00280216" w:rsidP="00701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t xml:space="preserve">В состав Комиссии по обеспечению прав инвалидов на пользование объектами социальной инфраструктуры при Администрации города вошел депутат Охлопков А.А.,  в состав Комиссии по оказанию единовременной социальной помощи гражданам, оказавшимся в экстремальной жизненной ситуации, при МКУ «Служба социальной поддержки населения»  - депутаты </w:t>
      </w:r>
      <w:proofErr w:type="spellStart"/>
      <w:r w:rsidRPr="00164FA3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164FA3">
        <w:rPr>
          <w:rFonts w:ascii="Times New Roman" w:hAnsi="Times New Roman" w:cs="Times New Roman"/>
          <w:sz w:val="28"/>
          <w:szCs w:val="28"/>
        </w:rPr>
        <w:t xml:space="preserve"> В.В., Жуков А.А.</w:t>
      </w:r>
    </w:p>
    <w:p w:rsidR="00280216" w:rsidRPr="00164FA3" w:rsidRDefault="00280216" w:rsidP="00701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lastRenderedPageBreak/>
        <w:t>В Комиссии по противодействию незаконному обороту промышленной продукции в городе Ханты-Мансийске работает депутат Лавренов А.В.</w:t>
      </w:r>
    </w:p>
    <w:p w:rsidR="00280216" w:rsidRPr="00164FA3" w:rsidRDefault="00280216" w:rsidP="00701E4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FA3">
        <w:rPr>
          <w:rFonts w:ascii="Times New Roman" w:hAnsi="Times New Roman" w:cs="Times New Roman"/>
          <w:sz w:val="28"/>
          <w:szCs w:val="28"/>
        </w:rPr>
        <w:t xml:space="preserve">Также депутаты работают в составе </w:t>
      </w:r>
      <w:r w:rsidRPr="00164FA3">
        <w:rPr>
          <w:rFonts w:ascii="Times New Roman" w:hAnsi="Times New Roman"/>
          <w:sz w:val="28"/>
          <w:szCs w:val="28"/>
        </w:rPr>
        <w:t>Комиссии по землепользованию                          и застройке го</w:t>
      </w:r>
      <w:r w:rsidR="008726F9" w:rsidRPr="00164FA3">
        <w:rPr>
          <w:rFonts w:ascii="Times New Roman" w:hAnsi="Times New Roman"/>
          <w:sz w:val="28"/>
          <w:szCs w:val="28"/>
        </w:rPr>
        <w:t>рода Ханты-Мансийска, в полномочия</w:t>
      </w:r>
      <w:r w:rsidRPr="00164FA3">
        <w:rPr>
          <w:rFonts w:ascii="Times New Roman" w:hAnsi="Times New Roman"/>
          <w:sz w:val="28"/>
          <w:szCs w:val="28"/>
        </w:rPr>
        <w:t xml:space="preserve"> которой входит рассмотрение предложений о внесении изменений в Правила землепользования </w:t>
      </w:r>
      <w:r w:rsidR="00F07477" w:rsidRPr="00164FA3">
        <w:rPr>
          <w:rFonts w:ascii="Times New Roman" w:hAnsi="Times New Roman"/>
          <w:sz w:val="28"/>
          <w:szCs w:val="28"/>
        </w:rPr>
        <w:t xml:space="preserve">           </w:t>
      </w:r>
      <w:r w:rsidRPr="00164FA3">
        <w:rPr>
          <w:rFonts w:ascii="Times New Roman" w:hAnsi="Times New Roman"/>
          <w:sz w:val="28"/>
          <w:szCs w:val="28"/>
        </w:rPr>
        <w:t xml:space="preserve">и застройки, рассмотрение обращений о предоставлении разрешения </w:t>
      </w:r>
      <w:r w:rsidR="00F07477" w:rsidRPr="00164FA3">
        <w:rPr>
          <w:rFonts w:ascii="Times New Roman" w:hAnsi="Times New Roman"/>
          <w:sz w:val="28"/>
          <w:szCs w:val="28"/>
        </w:rPr>
        <w:t xml:space="preserve">                          </w:t>
      </w:r>
      <w:r w:rsidRPr="00164FA3">
        <w:rPr>
          <w:rFonts w:ascii="Times New Roman" w:hAnsi="Times New Roman"/>
          <w:sz w:val="28"/>
          <w:szCs w:val="28"/>
        </w:rPr>
        <w:t>на откло</w:t>
      </w:r>
      <w:r w:rsidR="00F07477" w:rsidRPr="00164FA3">
        <w:rPr>
          <w:rFonts w:ascii="Times New Roman" w:hAnsi="Times New Roman"/>
          <w:sz w:val="28"/>
          <w:szCs w:val="28"/>
        </w:rPr>
        <w:t xml:space="preserve">нение </w:t>
      </w:r>
      <w:r w:rsidRPr="00164FA3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;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  <w:r w:rsidRPr="00164FA3">
        <w:rPr>
          <w:rFonts w:ascii="Times New Roman" w:hAnsi="Times New Roman"/>
          <w:sz w:val="28"/>
          <w:szCs w:val="28"/>
        </w:rPr>
        <w:t xml:space="preserve"> о разработке проекта планировки </w:t>
      </w:r>
      <w:r w:rsidR="00F07477" w:rsidRPr="00164FA3">
        <w:rPr>
          <w:rFonts w:ascii="Times New Roman" w:hAnsi="Times New Roman"/>
          <w:sz w:val="28"/>
          <w:szCs w:val="28"/>
        </w:rPr>
        <w:t xml:space="preserve">                            </w:t>
      </w:r>
      <w:r w:rsidRPr="00164FA3">
        <w:rPr>
          <w:rFonts w:ascii="Times New Roman" w:hAnsi="Times New Roman"/>
          <w:sz w:val="28"/>
          <w:szCs w:val="28"/>
        </w:rPr>
        <w:t xml:space="preserve">и межевания территории: </w:t>
      </w:r>
      <w:proofErr w:type="spellStart"/>
      <w:r w:rsidRPr="00164FA3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164FA3">
        <w:rPr>
          <w:rFonts w:ascii="Times New Roman" w:hAnsi="Times New Roman" w:cs="Times New Roman"/>
          <w:sz w:val="28"/>
          <w:szCs w:val="28"/>
        </w:rPr>
        <w:t xml:space="preserve"> В.В., Казакова В.А., Корнеева Л.П., Охлопков А.А., Пастущук Г.З., Иванов М.Б., Трапезникова </w:t>
      </w:r>
      <w:r w:rsidR="00E9673B" w:rsidRPr="00164FA3">
        <w:rPr>
          <w:rFonts w:ascii="Times New Roman" w:hAnsi="Times New Roman" w:cs="Times New Roman"/>
          <w:sz w:val="28"/>
          <w:szCs w:val="28"/>
        </w:rPr>
        <w:t>С.А.</w:t>
      </w:r>
    </w:p>
    <w:p w:rsidR="00280216" w:rsidRPr="00164FA3" w:rsidRDefault="00280216" w:rsidP="00701E4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t>В состав Комиссии по имущественной поддержке социально ориентированных некоммерческих организаций (рассмотрение заявлений) вошел депутат Лавренов А.В.</w:t>
      </w:r>
    </w:p>
    <w:p w:rsidR="00280216" w:rsidRPr="00164FA3" w:rsidRDefault="00280216" w:rsidP="00701E4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t>Депутат Корнеева Л.П. работает в Межведомственной комиссии                                  по наименованиям внутригородских объектов города Ханты-Мансийска.</w:t>
      </w:r>
    </w:p>
    <w:p w:rsidR="00280216" w:rsidRPr="00164FA3" w:rsidRDefault="00280216" w:rsidP="00701E4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t xml:space="preserve">В состав Комиссии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</w:t>
      </w:r>
      <w:r w:rsidR="00701E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64FA3">
        <w:rPr>
          <w:rFonts w:ascii="Times New Roman" w:hAnsi="Times New Roman" w:cs="Times New Roman"/>
          <w:sz w:val="28"/>
          <w:szCs w:val="28"/>
        </w:rPr>
        <w:t>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, созданным в форме общественного объединения, финансовой поддержки входит депутат Лавренов А.В.</w:t>
      </w:r>
    </w:p>
    <w:p w:rsidR="00E440B9" w:rsidRPr="00164FA3" w:rsidRDefault="00E440B9" w:rsidP="00701E4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t>В работе Конкурсной комиссии по организации и проведению открытого конкурса на право осуществления перевозок пассажиров автомобильным транспортом по муниципальным маршрутам регулярных перевозок города Ханты-Мансийска принимают участие депутаты Андрейченко С.Н. и Лавренов А.В.</w:t>
      </w:r>
    </w:p>
    <w:p w:rsidR="00675EB9" w:rsidRPr="00164FA3" w:rsidRDefault="008726F9" w:rsidP="00701E4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4FA3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164FA3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 w:rsidRPr="00164FA3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статьи 3 Регламента Думы города об </w:t>
      </w:r>
      <w:r w:rsidR="00675EB9" w:rsidRPr="00164FA3">
        <w:rPr>
          <w:rFonts w:ascii="Times New Roman" w:eastAsia="Calibri" w:hAnsi="Times New Roman" w:cs="Times New Roman"/>
          <w:bCs/>
          <w:sz w:val="28"/>
          <w:szCs w:val="28"/>
        </w:rPr>
        <w:t>открытости</w:t>
      </w:r>
      <w:r w:rsidRPr="006807F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164FA3">
        <w:rPr>
          <w:rFonts w:ascii="Times New Roman" w:eastAsia="Calibri" w:hAnsi="Times New Roman" w:cs="Times New Roman"/>
          <w:bCs/>
          <w:sz w:val="28"/>
          <w:szCs w:val="28"/>
        </w:rPr>
        <w:t xml:space="preserve">деятельности Думы города на заседаниях Думы города, на заседаниях </w:t>
      </w:r>
      <w:r w:rsidR="00F07477" w:rsidRPr="00164FA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</w:t>
      </w:r>
      <w:r w:rsidRPr="00164FA3">
        <w:rPr>
          <w:rFonts w:ascii="Times New Roman" w:eastAsia="Calibri" w:hAnsi="Times New Roman" w:cs="Times New Roman"/>
          <w:bCs/>
          <w:sz w:val="28"/>
          <w:szCs w:val="28"/>
        </w:rPr>
        <w:t>ее комитетов, комиссий, депутатских слушаниях присутствовали жители города Ханты-Мансийска, деятельность Думы города регулярно освещалась в средствах массовой информации</w:t>
      </w:r>
      <w:r w:rsidR="00675EB9" w:rsidRPr="00164FA3">
        <w:rPr>
          <w:rFonts w:ascii="Times New Roman" w:eastAsia="Calibri" w:hAnsi="Times New Roman" w:cs="Times New Roman"/>
          <w:bCs/>
          <w:sz w:val="28"/>
          <w:szCs w:val="28"/>
        </w:rPr>
        <w:t>. Кроме того,</w:t>
      </w:r>
      <w:r w:rsidRPr="00164FA3">
        <w:rPr>
          <w:rFonts w:ascii="Times New Roman" w:eastAsia="Calibri" w:hAnsi="Times New Roman" w:cs="Times New Roman"/>
          <w:bCs/>
          <w:sz w:val="28"/>
          <w:szCs w:val="28"/>
        </w:rPr>
        <w:t xml:space="preserve"> требуемая законодательством информация, </w:t>
      </w:r>
      <w:r w:rsidR="00F07477" w:rsidRPr="00164FA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Pr="00164FA3">
        <w:rPr>
          <w:rFonts w:ascii="Times New Roman" w:eastAsia="Calibri" w:hAnsi="Times New Roman" w:cs="Times New Roman"/>
          <w:bCs/>
          <w:sz w:val="28"/>
          <w:szCs w:val="28"/>
        </w:rPr>
        <w:t>в том числе Устав города Ханты-Мансийска, решения Думы города, размещалась на Официальном информационном портале органов местного самоуправления города Ханты-Мансийска.</w:t>
      </w:r>
    </w:p>
    <w:sectPr w:rsidR="00675EB9" w:rsidRPr="00164FA3" w:rsidSect="0074032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9B" w:rsidRDefault="001C099B" w:rsidP="00740322">
      <w:pPr>
        <w:spacing w:after="0" w:line="240" w:lineRule="auto"/>
      </w:pPr>
      <w:r>
        <w:separator/>
      </w:r>
    </w:p>
  </w:endnote>
  <w:endnote w:type="continuationSeparator" w:id="0">
    <w:p w:rsidR="001C099B" w:rsidRDefault="001C099B" w:rsidP="0074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9B" w:rsidRDefault="001C099B" w:rsidP="00740322">
      <w:pPr>
        <w:spacing w:after="0" w:line="240" w:lineRule="auto"/>
      </w:pPr>
      <w:r>
        <w:separator/>
      </w:r>
    </w:p>
  </w:footnote>
  <w:footnote w:type="continuationSeparator" w:id="0">
    <w:p w:rsidR="001C099B" w:rsidRDefault="001C099B" w:rsidP="0074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202376"/>
      <w:docPartObj>
        <w:docPartGallery w:val="Page Numbers (Top of Page)"/>
        <w:docPartUnique/>
      </w:docPartObj>
    </w:sdtPr>
    <w:sdtEndPr/>
    <w:sdtContent>
      <w:p w:rsidR="00D07B72" w:rsidRDefault="00D07B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78F">
          <w:rPr>
            <w:noProof/>
          </w:rPr>
          <w:t>10</w:t>
        </w:r>
        <w:r>
          <w:fldChar w:fldCharType="end"/>
        </w:r>
      </w:p>
    </w:sdtContent>
  </w:sdt>
  <w:p w:rsidR="00D07B72" w:rsidRDefault="00D07B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11F1"/>
    <w:multiLevelType w:val="hybridMultilevel"/>
    <w:tmpl w:val="17D6B598"/>
    <w:lvl w:ilvl="0" w:tplc="966887FA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4C3C92"/>
    <w:multiLevelType w:val="hybridMultilevel"/>
    <w:tmpl w:val="1892D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E1A04"/>
    <w:multiLevelType w:val="hybridMultilevel"/>
    <w:tmpl w:val="B35A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2B"/>
    <w:rsid w:val="00004E91"/>
    <w:rsid w:val="00016C62"/>
    <w:rsid w:val="00017573"/>
    <w:rsid w:val="00017DD5"/>
    <w:rsid w:val="00020E31"/>
    <w:rsid w:val="00021BE3"/>
    <w:rsid w:val="00025E4D"/>
    <w:rsid w:val="00034DCF"/>
    <w:rsid w:val="000457D6"/>
    <w:rsid w:val="00053C2A"/>
    <w:rsid w:val="00080CE1"/>
    <w:rsid w:val="0008170A"/>
    <w:rsid w:val="000A107C"/>
    <w:rsid w:val="000A5021"/>
    <w:rsid w:val="000B5137"/>
    <w:rsid w:val="000B5C07"/>
    <w:rsid w:val="000C5FB8"/>
    <w:rsid w:val="000D534A"/>
    <w:rsid w:val="000D776B"/>
    <w:rsid w:val="000E52EC"/>
    <w:rsid w:val="00103294"/>
    <w:rsid w:val="00107E60"/>
    <w:rsid w:val="00117CED"/>
    <w:rsid w:val="001405A2"/>
    <w:rsid w:val="00154BAD"/>
    <w:rsid w:val="00164FA3"/>
    <w:rsid w:val="00175CB9"/>
    <w:rsid w:val="00176980"/>
    <w:rsid w:val="00194557"/>
    <w:rsid w:val="001A4B65"/>
    <w:rsid w:val="001A6E10"/>
    <w:rsid w:val="001A7424"/>
    <w:rsid w:val="001B417F"/>
    <w:rsid w:val="001B53A0"/>
    <w:rsid w:val="001C099B"/>
    <w:rsid w:val="001C3BF9"/>
    <w:rsid w:val="001D29A8"/>
    <w:rsid w:val="001D3E24"/>
    <w:rsid w:val="001D5CC2"/>
    <w:rsid w:val="001D78E5"/>
    <w:rsid w:val="001E2812"/>
    <w:rsid w:val="001E4AFB"/>
    <w:rsid w:val="001E4B45"/>
    <w:rsid w:val="001F2BCE"/>
    <w:rsid w:val="001F52F3"/>
    <w:rsid w:val="00205BFB"/>
    <w:rsid w:val="00211BBF"/>
    <w:rsid w:val="002175B6"/>
    <w:rsid w:val="00221465"/>
    <w:rsid w:val="00221720"/>
    <w:rsid w:val="00224484"/>
    <w:rsid w:val="00233F6E"/>
    <w:rsid w:val="0023417E"/>
    <w:rsid w:val="00250A72"/>
    <w:rsid w:val="00254471"/>
    <w:rsid w:val="00257BE4"/>
    <w:rsid w:val="0026570B"/>
    <w:rsid w:val="00265E5C"/>
    <w:rsid w:val="0027494E"/>
    <w:rsid w:val="00280216"/>
    <w:rsid w:val="002809F2"/>
    <w:rsid w:val="002822FB"/>
    <w:rsid w:val="00283FA5"/>
    <w:rsid w:val="00292C0E"/>
    <w:rsid w:val="002B33D6"/>
    <w:rsid w:val="002C1284"/>
    <w:rsid w:val="002C76EF"/>
    <w:rsid w:val="002D1575"/>
    <w:rsid w:val="002D28BE"/>
    <w:rsid w:val="002D5050"/>
    <w:rsid w:val="002D6424"/>
    <w:rsid w:val="002D723A"/>
    <w:rsid w:val="002E50DC"/>
    <w:rsid w:val="002F602A"/>
    <w:rsid w:val="00302FD8"/>
    <w:rsid w:val="0031009B"/>
    <w:rsid w:val="00314BCA"/>
    <w:rsid w:val="00317C4D"/>
    <w:rsid w:val="00320188"/>
    <w:rsid w:val="00320B56"/>
    <w:rsid w:val="00324846"/>
    <w:rsid w:val="00325EE6"/>
    <w:rsid w:val="00326894"/>
    <w:rsid w:val="00337F73"/>
    <w:rsid w:val="0034439C"/>
    <w:rsid w:val="00357903"/>
    <w:rsid w:val="00360A49"/>
    <w:rsid w:val="00363567"/>
    <w:rsid w:val="00371FED"/>
    <w:rsid w:val="00375A58"/>
    <w:rsid w:val="003A1105"/>
    <w:rsid w:val="003A30B9"/>
    <w:rsid w:val="003A77B7"/>
    <w:rsid w:val="003B46FB"/>
    <w:rsid w:val="003C225B"/>
    <w:rsid w:val="003D378F"/>
    <w:rsid w:val="003D3DD2"/>
    <w:rsid w:val="003D51A0"/>
    <w:rsid w:val="003E6725"/>
    <w:rsid w:val="003F2E77"/>
    <w:rsid w:val="003F7210"/>
    <w:rsid w:val="00407A36"/>
    <w:rsid w:val="00410DF4"/>
    <w:rsid w:val="00411954"/>
    <w:rsid w:val="00413986"/>
    <w:rsid w:val="0042611B"/>
    <w:rsid w:val="00436BF0"/>
    <w:rsid w:val="00436E1E"/>
    <w:rsid w:val="00441779"/>
    <w:rsid w:val="00450527"/>
    <w:rsid w:val="00450B48"/>
    <w:rsid w:val="00454C52"/>
    <w:rsid w:val="00457B3E"/>
    <w:rsid w:val="00461833"/>
    <w:rsid w:val="00476AB8"/>
    <w:rsid w:val="00490C4A"/>
    <w:rsid w:val="004929F3"/>
    <w:rsid w:val="004B2611"/>
    <w:rsid w:val="004B3EC4"/>
    <w:rsid w:val="004D47A4"/>
    <w:rsid w:val="004D5BDD"/>
    <w:rsid w:val="004E14E0"/>
    <w:rsid w:val="004E5AB7"/>
    <w:rsid w:val="004F00DB"/>
    <w:rsid w:val="004F6BB2"/>
    <w:rsid w:val="00502681"/>
    <w:rsid w:val="00512574"/>
    <w:rsid w:val="0052207B"/>
    <w:rsid w:val="005232D7"/>
    <w:rsid w:val="00524B8D"/>
    <w:rsid w:val="00542588"/>
    <w:rsid w:val="005524D3"/>
    <w:rsid w:val="00553DA2"/>
    <w:rsid w:val="005604F9"/>
    <w:rsid w:val="005700A0"/>
    <w:rsid w:val="005855AE"/>
    <w:rsid w:val="0059204D"/>
    <w:rsid w:val="005B7A8D"/>
    <w:rsid w:val="005C0E7B"/>
    <w:rsid w:val="005C185F"/>
    <w:rsid w:val="005C302E"/>
    <w:rsid w:val="005C57DD"/>
    <w:rsid w:val="005C6DC3"/>
    <w:rsid w:val="005D192C"/>
    <w:rsid w:val="005D3790"/>
    <w:rsid w:val="005E00EF"/>
    <w:rsid w:val="005F6C00"/>
    <w:rsid w:val="00602FE1"/>
    <w:rsid w:val="006120C4"/>
    <w:rsid w:val="006170F5"/>
    <w:rsid w:val="00617140"/>
    <w:rsid w:val="00622FBA"/>
    <w:rsid w:val="00636E4C"/>
    <w:rsid w:val="006412BC"/>
    <w:rsid w:val="00643E7A"/>
    <w:rsid w:val="00645AC4"/>
    <w:rsid w:val="00650E01"/>
    <w:rsid w:val="00656A52"/>
    <w:rsid w:val="00667A4C"/>
    <w:rsid w:val="00667FDE"/>
    <w:rsid w:val="0067060B"/>
    <w:rsid w:val="00670EC9"/>
    <w:rsid w:val="0067495F"/>
    <w:rsid w:val="00675EB9"/>
    <w:rsid w:val="006807F0"/>
    <w:rsid w:val="0068154B"/>
    <w:rsid w:val="00684CCD"/>
    <w:rsid w:val="0069435A"/>
    <w:rsid w:val="006949EC"/>
    <w:rsid w:val="006A4823"/>
    <w:rsid w:val="006A715F"/>
    <w:rsid w:val="006B5DDC"/>
    <w:rsid w:val="006B65FD"/>
    <w:rsid w:val="006C2A2B"/>
    <w:rsid w:val="006C54A3"/>
    <w:rsid w:val="006C7BD0"/>
    <w:rsid w:val="006D73F1"/>
    <w:rsid w:val="006E1A34"/>
    <w:rsid w:val="00701E49"/>
    <w:rsid w:val="007113BC"/>
    <w:rsid w:val="007127F7"/>
    <w:rsid w:val="00714F53"/>
    <w:rsid w:val="007212B5"/>
    <w:rsid w:val="007249D6"/>
    <w:rsid w:val="00733581"/>
    <w:rsid w:val="007355CC"/>
    <w:rsid w:val="00736D2D"/>
    <w:rsid w:val="00740322"/>
    <w:rsid w:val="00743B42"/>
    <w:rsid w:val="0074551C"/>
    <w:rsid w:val="00754065"/>
    <w:rsid w:val="00773E94"/>
    <w:rsid w:val="0079006D"/>
    <w:rsid w:val="00791F68"/>
    <w:rsid w:val="00792DF8"/>
    <w:rsid w:val="00794721"/>
    <w:rsid w:val="00796631"/>
    <w:rsid w:val="007A555F"/>
    <w:rsid w:val="007A5FDC"/>
    <w:rsid w:val="007B4D99"/>
    <w:rsid w:val="007B7393"/>
    <w:rsid w:val="007C1B5B"/>
    <w:rsid w:val="007C6575"/>
    <w:rsid w:val="007D1952"/>
    <w:rsid w:val="007D45FC"/>
    <w:rsid w:val="007E229A"/>
    <w:rsid w:val="007E26D5"/>
    <w:rsid w:val="007F06E4"/>
    <w:rsid w:val="008023D1"/>
    <w:rsid w:val="00815E5C"/>
    <w:rsid w:val="00820919"/>
    <w:rsid w:val="00823929"/>
    <w:rsid w:val="008255F2"/>
    <w:rsid w:val="008302AE"/>
    <w:rsid w:val="00843ACD"/>
    <w:rsid w:val="0085574D"/>
    <w:rsid w:val="00867196"/>
    <w:rsid w:val="008726F9"/>
    <w:rsid w:val="0088485F"/>
    <w:rsid w:val="00885633"/>
    <w:rsid w:val="008A3D78"/>
    <w:rsid w:val="008A4455"/>
    <w:rsid w:val="008C3334"/>
    <w:rsid w:val="008D5794"/>
    <w:rsid w:val="008E1209"/>
    <w:rsid w:val="008E583E"/>
    <w:rsid w:val="008F335F"/>
    <w:rsid w:val="008F758F"/>
    <w:rsid w:val="009075B2"/>
    <w:rsid w:val="00907600"/>
    <w:rsid w:val="00907B2C"/>
    <w:rsid w:val="00917731"/>
    <w:rsid w:val="00920869"/>
    <w:rsid w:val="009356F1"/>
    <w:rsid w:val="00937557"/>
    <w:rsid w:val="00950A8E"/>
    <w:rsid w:val="009519D9"/>
    <w:rsid w:val="00952692"/>
    <w:rsid w:val="009541D3"/>
    <w:rsid w:val="00965C58"/>
    <w:rsid w:val="009735DE"/>
    <w:rsid w:val="00976FDA"/>
    <w:rsid w:val="0098197A"/>
    <w:rsid w:val="00990154"/>
    <w:rsid w:val="00991749"/>
    <w:rsid w:val="00993EAF"/>
    <w:rsid w:val="00996F67"/>
    <w:rsid w:val="009C7518"/>
    <w:rsid w:val="009C7829"/>
    <w:rsid w:val="009D7220"/>
    <w:rsid w:val="009F3FB4"/>
    <w:rsid w:val="009F6ECD"/>
    <w:rsid w:val="00A032DD"/>
    <w:rsid w:val="00A20BA5"/>
    <w:rsid w:val="00A22F31"/>
    <w:rsid w:val="00A33178"/>
    <w:rsid w:val="00A33E81"/>
    <w:rsid w:val="00A3492D"/>
    <w:rsid w:val="00A34B96"/>
    <w:rsid w:val="00A41D8C"/>
    <w:rsid w:val="00A607F1"/>
    <w:rsid w:val="00A6345D"/>
    <w:rsid w:val="00A66797"/>
    <w:rsid w:val="00A73153"/>
    <w:rsid w:val="00A76D37"/>
    <w:rsid w:val="00A8370B"/>
    <w:rsid w:val="00A934A3"/>
    <w:rsid w:val="00A9414B"/>
    <w:rsid w:val="00AA0A6E"/>
    <w:rsid w:val="00AC1097"/>
    <w:rsid w:val="00AE28AE"/>
    <w:rsid w:val="00AE45E5"/>
    <w:rsid w:val="00B07606"/>
    <w:rsid w:val="00B076C3"/>
    <w:rsid w:val="00B116BE"/>
    <w:rsid w:val="00B12C98"/>
    <w:rsid w:val="00B43F9B"/>
    <w:rsid w:val="00B4717F"/>
    <w:rsid w:val="00B67828"/>
    <w:rsid w:val="00B716FD"/>
    <w:rsid w:val="00B72316"/>
    <w:rsid w:val="00B72FB4"/>
    <w:rsid w:val="00B75EC8"/>
    <w:rsid w:val="00B81283"/>
    <w:rsid w:val="00B81B01"/>
    <w:rsid w:val="00BB2458"/>
    <w:rsid w:val="00BB721F"/>
    <w:rsid w:val="00BC0758"/>
    <w:rsid w:val="00BC457C"/>
    <w:rsid w:val="00BD749C"/>
    <w:rsid w:val="00BF028D"/>
    <w:rsid w:val="00BF4B1B"/>
    <w:rsid w:val="00C002D2"/>
    <w:rsid w:val="00C01242"/>
    <w:rsid w:val="00C12991"/>
    <w:rsid w:val="00C32C2F"/>
    <w:rsid w:val="00C43763"/>
    <w:rsid w:val="00C51F83"/>
    <w:rsid w:val="00C5427F"/>
    <w:rsid w:val="00C5774A"/>
    <w:rsid w:val="00C601D1"/>
    <w:rsid w:val="00C62D5F"/>
    <w:rsid w:val="00C6451D"/>
    <w:rsid w:val="00C716E5"/>
    <w:rsid w:val="00C739F1"/>
    <w:rsid w:val="00C919D1"/>
    <w:rsid w:val="00C92204"/>
    <w:rsid w:val="00C97C06"/>
    <w:rsid w:val="00CC2307"/>
    <w:rsid w:val="00CD6BC2"/>
    <w:rsid w:val="00CE088F"/>
    <w:rsid w:val="00CE42B2"/>
    <w:rsid w:val="00CE6A85"/>
    <w:rsid w:val="00CE7170"/>
    <w:rsid w:val="00CF0FEA"/>
    <w:rsid w:val="00D06DEB"/>
    <w:rsid w:val="00D07B72"/>
    <w:rsid w:val="00D1248F"/>
    <w:rsid w:val="00D253B8"/>
    <w:rsid w:val="00D31BB6"/>
    <w:rsid w:val="00D365F7"/>
    <w:rsid w:val="00D405D1"/>
    <w:rsid w:val="00D40751"/>
    <w:rsid w:val="00D5082B"/>
    <w:rsid w:val="00D55CB1"/>
    <w:rsid w:val="00D56B01"/>
    <w:rsid w:val="00D61088"/>
    <w:rsid w:val="00D70317"/>
    <w:rsid w:val="00D72058"/>
    <w:rsid w:val="00D73154"/>
    <w:rsid w:val="00D766BD"/>
    <w:rsid w:val="00D772B7"/>
    <w:rsid w:val="00D80491"/>
    <w:rsid w:val="00D80527"/>
    <w:rsid w:val="00D954E5"/>
    <w:rsid w:val="00D97931"/>
    <w:rsid w:val="00DA43B8"/>
    <w:rsid w:val="00DA48E4"/>
    <w:rsid w:val="00DA731B"/>
    <w:rsid w:val="00DB7A55"/>
    <w:rsid w:val="00DC4DA2"/>
    <w:rsid w:val="00DC7372"/>
    <w:rsid w:val="00DE27D7"/>
    <w:rsid w:val="00DE4992"/>
    <w:rsid w:val="00DF4067"/>
    <w:rsid w:val="00E04504"/>
    <w:rsid w:val="00E12A96"/>
    <w:rsid w:val="00E13126"/>
    <w:rsid w:val="00E30F83"/>
    <w:rsid w:val="00E34815"/>
    <w:rsid w:val="00E36B1E"/>
    <w:rsid w:val="00E440B9"/>
    <w:rsid w:val="00E46CBB"/>
    <w:rsid w:val="00E50A85"/>
    <w:rsid w:val="00E51504"/>
    <w:rsid w:val="00E5199B"/>
    <w:rsid w:val="00E542CC"/>
    <w:rsid w:val="00E62CF7"/>
    <w:rsid w:val="00E653BE"/>
    <w:rsid w:val="00E759C8"/>
    <w:rsid w:val="00E80536"/>
    <w:rsid w:val="00E82416"/>
    <w:rsid w:val="00E9543D"/>
    <w:rsid w:val="00E9673B"/>
    <w:rsid w:val="00EB1AC7"/>
    <w:rsid w:val="00EB2C85"/>
    <w:rsid w:val="00EB79D3"/>
    <w:rsid w:val="00EC53D5"/>
    <w:rsid w:val="00ED09DD"/>
    <w:rsid w:val="00ED2B5C"/>
    <w:rsid w:val="00EE5DAC"/>
    <w:rsid w:val="00EF5C76"/>
    <w:rsid w:val="00EF699E"/>
    <w:rsid w:val="00F01A74"/>
    <w:rsid w:val="00F066C6"/>
    <w:rsid w:val="00F07477"/>
    <w:rsid w:val="00F14882"/>
    <w:rsid w:val="00F15CC3"/>
    <w:rsid w:val="00F25B8F"/>
    <w:rsid w:val="00F27205"/>
    <w:rsid w:val="00F302FC"/>
    <w:rsid w:val="00F30742"/>
    <w:rsid w:val="00F30E64"/>
    <w:rsid w:val="00F314EE"/>
    <w:rsid w:val="00F31A8D"/>
    <w:rsid w:val="00F5038E"/>
    <w:rsid w:val="00F61997"/>
    <w:rsid w:val="00F63F8D"/>
    <w:rsid w:val="00F806A6"/>
    <w:rsid w:val="00F81CE9"/>
    <w:rsid w:val="00F85E2C"/>
    <w:rsid w:val="00F92A46"/>
    <w:rsid w:val="00F93968"/>
    <w:rsid w:val="00F95259"/>
    <w:rsid w:val="00FA285C"/>
    <w:rsid w:val="00FB2404"/>
    <w:rsid w:val="00FC320A"/>
    <w:rsid w:val="00FC3FC4"/>
    <w:rsid w:val="00FD165F"/>
    <w:rsid w:val="00FD47E0"/>
    <w:rsid w:val="00FE2BC8"/>
    <w:rsid w:val="00FF203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16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21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1F52F3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1F52F3"/>
  </w:style>
  <w:style w:type="paragraph" w:styleId="a7">
    <w:name w:val="header"/>
    <w:basedOn w:val="a"/>
    <w:link w:val="a8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322"/>
  </w:style>
  <w:style w:type="paragraph" w:styleId="a9">
    <w:name w:val="footer"/>
    <w:basedOn w:val="a"/>
    <w:link w:val="aa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322"/>
  </w:style>
  <w:style w:type="paragraph" w:styleId="ab">
    <w:name w:val="Normal (Web)"/>
    <w:basedOn w:val="a"/>
    <w:uiPriority w:val="99"/>
    <w:semiHidden/>
    <w:unhideWhenUsed/>
    <w:rsid w:val="002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locked/>
    <w:rsid w:val="007540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54065"/>
    <w:pPr>
      <w:widowControl w:val="0"/>
      <w:shd w:val="clear" w:color="auto" w:fill="FFFFFF"/>
      <w:spacing w:before="720" w:after="0" w:line="48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11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2B33D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16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21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1F52F3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1F52F3"/>
  </w:style>
  <w:style w:type="paragraph" w:styleId="a7">
    <w:name w:val="header"/>
    <w:basedOn w:val="a"/>
    <w:link w:val="a8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322"/>
  </w:style>
  <w:style w:type="paragraph" w:styleId="a9">
    <w:name w:val="footer"/>
    <w:basedOn w:val="a"/>
    <w:link w:val="aa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322"/>
  </w:style>
  <w:style w:type="paragraph" w:styleId="ab">
    <w:name w:val="Normal (Web)"/>
    <w:basedOn w:val="a"/>
    <w:uiPriority w:val="99"/>
    <w:semiHidden/>
    <w:unhideWhenUsed/>
    <w:rsid w:val="002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locked/>
    <w:rsid w:val="007540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54065"/>
    <w:pPr>
      <w:widowControl w:val="0"/>
      <w:shd w:val="clear" w:color="auto" w:fill="FFFFFF"/>
      <w:spacing w:before="720" w:after="0" w:line="48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11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2B33D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966">
              <w:marLeft w:val="3645"/>
              <w:marRight w:val="34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5D97-5AB3-48D9-B828-8F70834D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7</cp:revision>
  <cp:lastPrinted>2018-09-26T09:38:00Z</cp:lastPrinted>
  <dcterms:created xsi:type="dcterms:W3CDTF">2018-09-26T05:59:00Z</dcterms:created>
  <dcterms:modified xsi:type="dcterms:W3CDTF">2018-09-26T09:39:00Z</dcterms:modified>
</cp:coreProperties>
</file>